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378" w:rsidRPr="003A3CBC" w:rsidRDefault="00F75905" w:rsidP="003A3CBC">
      <w:pPr>
        <w:pStyle w:val="IntenseQuote"/>
        <w:tabs>
          <w:tab w:val="left" w:pos="8220"/>
        </w:tabs>
        <w:spacing w:before="0" w:after="0"/>
        <w:ind w:left="2880" w:hanging="1944"/>
        <w:jc w:val="center"/>
        <w:rPr>
          <w:rFonts w:ascii="Arial" w:hAnsi="Arial" w:cs="Arial"/>
          <w:i w:val="0"/>
          <w:color w:val="1F497D" w:themeColor="text2"/>
          <w:sz w:val="20"/>
          <w:szCs w:val="20"/>
        </w:rPr>
      </w:pPr>
      <w:bookmarkStart w:id="0" w:name="_GoBack"/>
      <w:r w:rsidRPr="003A3CBC">
        <w:rPr>
          <w:rFonts w:ascii="Arial" w:hAnsi="Arial" w:cs="Arial"/>
          <w:i w:val="0"/>
          <w:color w:val="1F497D" w:themeColor="text2"/>
          <w:sz w:val="28"/>
          <w:szCs w:val="28"/>
        </w:rPr>
        <w:t>Jeremiah</w:t>
      </w:r>
      <w:r w:rsidR="003910AB" w:rsidRPr="003A3CBC">
        <w:rPr>
          <w:rFonts w:ascii="Arial" w:hAnsi="Arial" w:cs="Arial"/>
          <w:i w:val="0"/>
          <w:color w:val="1F497D" w:themeColor="text2"/>
          <w:sz w:val="28"/>
          <w:szCs w:val="28"/>
        </w:rPr>
        <w:t xml:space="preserve"> CAI</w:t>
      </w:r>
      <w:r w:rsidRPr="003A3CBC">
        <w:rPr>
          <w:rFonts w:ascii="Arial" w:hAnsi="Arial" w:cs="Arial"/>
          <w:i w:val="0"/>
          <w:color w:val="1F497D" w:themeColor="text2"/>
          <w:sz w:val="28"/>
          <w:szCs w:val="28"/>
        </w:rPr>
        <w:t xml:space="preserve"> </w:t>
      </w:r>
      <w:r w:rsidRPr="003A3CBC">
        <w:rPr>
          <w:rFonts w:ascii="Arial" w:hAnsi="Arial" w:cs="Arial"/>
          <w:i w:val="0"/>
          <w:color w:val="1F497D" w:themeColor="text2"/>
          <w:sz w:val="28"/>
          <w:szCs w:val="28"/>
        </w:rPr>
        <w:tab/>
      </w:r>
      <w:r w:rsidRPr="003A3CBC">
        <w:rPr>
          <w:rFonts w:ascii="Arial" w:hAnsi="Arial" w:cs="Arial"/>
          <w:b w:val="0"/>
          <w:i w:val="0"/>
          <w:color w:val="1F497D"/>
          <w:sz w:val="20"/>
          <w:szCs w:val="20"/>
        </w:rPr>
        <w:t>+65 9852 6100 | jeremiahcai@gmail.com</w:t>
      </w:r>
    </w:p>
    <w:p w:rsidR="009B0064" w:rsidRPr="003A3CBC" w:rsidRDefault="009B0064" w:rsidP="003A3CBC">
      <w:pPr>
        <w:jc w:val="center"/>
        <w:rPr>
          <w:rFonts w:ascii="Arial" w:hAnsi="Arial" w:cs="Arial"/>
          <w:b/>
          <w:spacing w:val="40"/>
          <w:position w:val="2"/>
          <w:sz w:val="20"/>
          <w:szCs w:val="20"/>
          <w:u w:val="single"/>
        </w:rPr>
      </w:pPr>
    </w:p>
    <w:p w:rsidR="004E6B12" w:rsidRPr="003A3CBC" w:rsidRDefault="000A0C35" w:rsidP="003A3CBC">
      <w:pPr>
        <w:jc w:val="center"/>
        <w:rPr>
          <w:rFonts w:ascii="Arial" w:hAnsi="Arial" w:cs="Arial"/>
          <w:b/>
          <w:spacing w:val="40"/>
          <w:position w:val="2"/>
          <w:sz w:val="20"/>
          <w:szCs w:val="20"/>
          <w:u w:val="single"/>
        </w:rPr>
      </w:pPr>
      <w:r w:rsidRPr="003A3CBC">
        <w:rPr>
          <w:rFonts w:ascii="Arial" w:hAnsi="Arial" w:cs="Arial"/>
          <w:b/>
          <w:spacing w:val="40"/>
          <w:position w:val="2"/>
          <w:sz w:val="20"/>
          <w:szCs w:val="20"/>
          <w:u w:val="single"/>
        </w:rPr>
        <w:t>SUMMARY</w:t>
      </w:r>
    </w:p>
    <w:p w:rsidR="00403DA0" w:rsidRPr="003A3CBC" w:rsidRDefault="00403DA0" w:rsidP="003A3CBC">
      <w:pPr>
        <w:rPr>
          <w:rFonts w:ascii="Arial" w:hAnsi="Arial" w:cs="Arial"/>
          <w:b/>
          <w:spacing w:val="40"/>
          <w:position w:val="2"/>
          <w:sz w:val="20"/>
          <w:szCs w:val="20"/>
          <w:u w:val="single"/>
        </w:rPr>
      </w:pPr>
    </w:p>
    <w:p w:rsidR="00B237AA" w:rsidRPr="003A3CBC" w:rsidRDefault="0066783E" w:rsidP="003A3CBC">
      <w:pPr>
        <w:rPr>
          <w:rFonts w:ascii="Arial" w:hAnsi="Arial" w:cs="Arial"/>
          <w:sz w:val="20"/>
          <w:szCs w:val="20"/>
        </w:rPr>
      </w:pPr>
      <w:r w:rsidRPr="003A3CBC">
        <w:rPr>
          <w:rFonts w:ascii="Arial" w:hAnsi="Arial" w:cs="Arial"/>
          <w:sz w:val="20"/>
          <w:szCs w:val="20"/>
        </w:rPr>
        <w:t>I am a s</w:t>
      </w:r>
      <w:r w:rsidR="00EA03E1" w:rsidRPr="003A3CBC">
        <w:rPr>
          <w:rFonts w:ascii="Arial" w:hAnsi="Arial" w:cs="Arial"/>
          <w:sz w:val="20"/>
          <w:szCs w:val="20"/>
        </w:rPr>
        <w:t xml:space="preserve">enior </w:t>
      </w:r>
      <w:r w:rsidRPr="003A3CBC">
        <w:rPr>
          <w:rFonts w:ascii="Arial" w:hAnsi="Arial" w:cs="Arial"/>
          <w:sz w:val="20"/>
          <w:szCs w:val="20"/>
        </w:rPr>
        <w:t xml:space="preserve">sales </w:t>
      </w:r>
      <w:r w:rsidR="00686CEC" w:rsidRPr="003A3CBC">
        <w:rPr>
          <w:rFonts w:ascii="Arial" w:hAnsi="Arial" w:cs="Arial"/>
          <w:sz w:val="20"/>
          <w:szCs w:val="20"/>
        </w:rPr>
        <w:t>professional</w:t>
      </w:r>
      <w:r w:rsidR="00B85F5C" w:rsidRPr="003A3CBC">
        <w:rPr>
          <w:rFonts w:ascii="Arial" w:hAnsi="Arial" w:cs="Arial"/>
          <w:sz w:val="20"/>
          <w:szCs w:val="20"/>
        </w:rPr>
        <w:t xml:space="preserve"> with</w:t>
      </w:r>
      <w:r w:rsidRPr="003A3CBC">
        <w:rPr>
          <w:rFonts w:ascii="Arial" w:hAnsi="Arial" w:cs="Arial"/>
          <w:sz w:val="20"/>
          <w:szCs w:val="20"/>
        </w:rPr>
        <w:t xml:space="preserve"> 7</w:t>
      </w:r>
      <w:r w:rsidR="00110788" w:rsidRPr="003A3CBC">
        <w:rPr>
          <w:rFonts w:ascii="Arial" w:hAnsi="Arial" w:cs="Arial"/>
          <w:sz w:val="20"/>
          <w:szCs w:val="20"/>
        </w:rPr>
        <w:t xml:space="preserve"> years of </w:t>
      </w:r>
      <w:r w:rsidR="00B85F5C" w:rsidRPr="003A3CBC">
        <w:rPr>
          <w:rFonts w:ascii="Arial" w:hAnsi="Arial" w:cs="Arial"/>
          <w:sz w:val="20"/>
          <w:szCs w:val="20"/>
        </w:rPr>
        <w:t xml:space="preserve">experience in </w:t>
      </w:r>
      <w:r w:rsidRPr="003A3CBC">
        <w:rPr>
          <w:rFonts w:ascii="Arial" w:hAnsi="Arial" w:cs="Arial"/>
          <w:sz w:val="20"/>
          <w:szCs w:val="20"/>
        </w:rPr>
        <w:t>exceeding</w:t>
      </w:r>
      <w:r w:rsidR="00232D00" w:rsidRPr="003A3CBC">
        <w:rPr>
          <w:rFonts w:ascii="Arial" w:hAnsi="Arial" w:cs="Arial"/>
          <w:sz w:val="20"/>
          <w:szCs w:val="20"/>
        </w:rPr>
        <w:t xml:space="preserve"> sal</w:t>
      </w:r>
      <w:r w:rsidR="006D3437" w:rsidRPr="003A3CBC">
        <w:rPr>
          <w:rFonts w:ascii="Arial" w:hAnsi="Arial" w:cs="Arial"/>
          <w:sz w:val="20"/>
          <w:szCs w:val="20"/>
        </w:rPr>
        <w:t>es targets and</w:t>
      </w:r>
      <w:r w:rsidRPr="003A3CBC">
        <w:rPr>
          <w:rFonts w:ascii="Arial" w:hAnsi="Arial" w:cs="Arial"/>
          <w:sz w:val="20"/>
          <w:szCs w:val="20"/>
        </w:rPr>
        <w:t xml:space="preserve"> managing key</w:t>
      </w:r>
      <w:r w:rsidR="006D3437" w:rsidRPr="003A3CBC">
        <w:rPr>
          <w:rFonts w:ascii="Arial" w:hAnsi="Arial" w:cs="Arial"/>
          <w:sz w:val="20"/>
          <w:szCs w:val="20"/>
        </w:rPr>
        <w:t xml:space="preserve"> </w:t>
      </w:r>
      <w:r w:rsidR="003A50A9" w:rsidRPr="003A3CBC">
        <w:rPr>
          <w:rFonts w:ascii="Arial" w:hAnsi="Arial" w:cs="Arial"/>
          <w:sz w:val="20"/>
          <w:szCs w:val="20"/>
        </w:rPr>
        <w:t>client</w:t>
      </w:r>
      <w:r w:rsidRPr="003A3CBC">
        <w:rPr>
          <w:rFonts w:ascii="Arial" w:hAnsi="Arial" w:cs="Arial"/>
          <w:sz w:val="20"/>
          <w:szCs w:val="20"/>
        </w:rPr>
        <w:t>ele</w:t>
      </w:r>
      <w:r w:rsidR="00B85F5C" w:rsidRPr="003A3CBC">
        <w:rPr>
          <w:rFonts w:ascii="Arial" w:hAnsi="Arial" w:cs="Arial"/>
          <w:sz w:val="20"/>
          <w:szCs w:val="20"/>
        </w:rPr>
        <w:t xml:space="preserve">. </w:t>
      </w:r>
      <w:r w:rsidRPr="003A3CBC">
        <w:rPr>
          <w:rFonts w:ascii="Arial" w:hAnsi="Arial" w:cs="Arial"/>
          <w:sz w:val="20"/>
          <w:szCs w:val="20"/>
        </w:rPr>
        <w:t>My</w:t>
      </w:r>
      <w:r w:rsidR="00B85F5C" w:rsidRPr="003A3CBC">
        <w:rPr>
          <w:rFonts w:ascii="Arial" w:hAnsi="Arial" w:cs="Arial"/>
          <w:sz w:val="20"/>
          <w:szCs w:val="20"/>
        </w:rPr>
        <w:t xml:space="preserve"> </w:t>
      </w:r>
      <w:r w:rsidR="00FC6572" w:rsidRPr="003A3CBC">
        <w:rPr>
          <w:rFonts w:ascii="Arial" w:hAnsi="Arial" w:cs="Arial"/>
          <w:sz w:val="20"/>
          <w:szCs w:val="20"/>
        </w:rPr>
        <w:t>expertise</w:t>
      </w:r>
      <w:r w:rsidR="00B85F5C" w:rsidRPr="003A3CBC">
        <w:rPr>
          <w:rFonts w:ascii="Arial" w:hAnsi="Arial" w:cs="Arial"/>
          <w:sz w:val="20"/>
          <w:szCs w:val="20"/>
        </w:rPr>
        <w:t xml:space="preserve"> include</w:t>
      </w:r>
      <w:r w:rsidR="00FC6572" w:rsidRPr="003A3CBC">
        <w:rPr>
          <w:rFonts w:ascii="Arial" w:hAnsi="Arial" w:cs="Arial"/>
          <w:sz w:val="20"/>
          <w:szCs w:val="20"/>
        </w:rPr>
        <w:t>s</w:t>
      </w:r>
      <w:r w:rsidR="00B85F5C" w:rsidRPr="003A3CBC">
        <w:rPr>
          <w:rFonts w:ascii="Arial" w:hAnsi="Arial" w:cs="Arial"/>
          <w:sz w:val="20"/>
          <w:szCs w:val="20"/>
        </w:rPr>
        <w:t xml:space="preserve"> </w:t>
      </w:r>
      <w:r w:rsidRPr="003A3CBC">
        <w:rPr>
          <w:rFonts w:ascii="Arial" w:hAnsi="Arial" w:cs="Arial"/>
          <w:sz w:val="20"/>
          <w:szCs w:val="20"/>
        </w:rPr>
        <w:t>new business generation</w:t>
      </w:r>
      <w:r w:rsidR="00017383" w:rsidRPr="003A3CBC">
        <w:rPr>
          <w:rFonts w:ascii="Arial" w:hAnsi="Arial" w:cs="Arial"/>
          <w:sz w:val="20"/>
          <w:szCs w:val="20"/>
        </w:rPr>
        <w:t xml:space="preserve">, key account management, </w:t>
      </w:r>
      <w:r w:rsidR="00B85F5C" w:rsidRPr="003A3CBC">
        <w:rPr>
          <w:rFonts w:ascii="Arial" w:hAnsi="Arial" w:cs="Arial"/>
          <w:sz w:val="20"/>
          <w:szCs w:val="20"/>
        </w:rPr>
        <w:t>strategic planning</w:t>
      </w:r>
      <w:r w:rsidR="007C2229" w:rsidRPr="003A3CBC">
        <w:rPr>
          <w:rFonts w:ascii="Arial" w:hAnsi="Arial" w:cs="Arial"/>
          <w:sz w:val="20"/>
          <w:szCs w:val="20"/>
        </w:rPr>
        <w:t xml:space="preserve"> for growth</w:t>
      </w:r>
      <w:r w:rsidR="00B85F5C" w:rsidRPr="003A3CBC">
        <w:rPr>
          <w:rFonts w:ascii="Arial" w:hAnsi="Arial" w:cs="Arial"/>
          <w:sz w:val="20"/>
          <w:szCs w:val="20"/>
        </w:rPr>
        <w:t xml:space="preserve"> and conceptualizing</w:t>
      </w:r>
      <w:r w:rsidR="00097603" w:rsidRPr="003A3CBC">
        <w:rPr>
          <w:rFonts w:ascii="Arial" w:hAnsi="Arial" w:cs="Arial"/>
          <w:sz w:val="20"/>
          <w:szCs w:val="20"/>
        </w:rPr>
        <w:t>/ executing</w:t>
      </w:r>
      <w:r w:rsidR="00B85F5C" w:rsidRPr="003A3CBC">
        <w:rPr>
          <w:rFonts w:ascii="Arial" w:hAnsi="Arial" w:cs="Arial"/>
          <w:sz w:val="20"/>
          <w:szCs w:val="20"/>
        </w:rPr>
        <w:t xml:space="preserve"> marketing</w:t>
      </w:r>
      <w:r w:rsidR="009B4A7C" w:rsidRPr="003A3CBC">
        <w:rPr>
          <w:rFonts w:ascii="Arial" w:hAnsi="Arial" w:cs="Arial"/>
          <w:sz w:val="20"/>
          <w:szCs w:val="20"/>
        </w:rPr>
        <w:t xml:space="preserve"> </w:t>
      </w:r>
      <w:r w:rsidR="00115706" w:rsidRPr="003A3CBC">
        <w:rPr>
          <w:rFonts w:ascii="Arial" w:hAnsi="Arial" w:cs="Arial"/>
          <w:sz w:val="20"/>
          <w:szCs w:val="20"/>
        </w:rPr>
        <w:t>campaigns</w:t>
      </w:r>
      <w:r w:rsidR="00B85F5C" w:rsidRPr="003A3CBC">
        <w:rPr>
          <w:rFonts w:ascii="Arial" w:hAnsi="Arial" w:cs="Arial"/>
          <w:sz w:val="20"/>
          <w:szCs w:val="20"/>
        </w:rPr>
        <w:t xml:space="preserve">. </w:t>
      </w:r>
    </w:p>
    <w:p w:rsidR="00B237AA" w:rsidRPr="003A3CBC" w:rsidRDefault="00B237AA" w:rsidP="003A3CBC">
      <w:pPr>
        <w:rPr>
          <w:rFonts w:ascii="Arial" w:hAnsi="Arial" w:cs="Arial"/>
          <w:sz w:val="20"/>
          <w:szCs w:val="20"/>
        </w:rPr>
      </w:pPr>
    </w:p>
    <w:p w:rsidR="00B85F5C" w:rsidRPr="003A3CBC" w:rsidRDefault="00B85F5C" w:rsidP="003A3CBC">
      <w:pPr>
        <w:rPr>
          <w:rFonts w:ascii="Arial" w:hAnsi="Arial" w:cs="Arial"/>
          <w:sz w:val="20"/>
          <w:szCs w:val="20"/>
        </w:rPr>
      </w:pPr>
      <w:r w:rsidRPr="003A3CBC">
        <w:rPr>
          <w:rFonts w:ascii="Arial" w:hAnsi="Arial" w:cs="Arial"/>
          <w:sz w:val="20"/>
          <w:szCs w:val="20"/>
        </w:rPr>
        <w:t xml:space="preserve">An articulate and influential </w:t>
      </w:r>
      <w:r w:rsidR="007E051F" w:rsidRPr="003A3CBC">
        <w:rPr>
          <w:rFonts w:ascii="Arial" w:hAnsi="Arial" w:cs="Arial"/>
          <w:sz w:val="20"/>
          <w:szCs w:val="20"/>
        </w:rPr>
        <w:t>presenter</w:t>
      </w:r>
      <w:r w:rsidRPr="003A3CBC">
        <w:rPr>
          <w:rFonts w:ascii="Arial" w:hAnsi="Arial" w:cs="Arial"/>
          <w:sz w:val="20"/>
          <w:szCs w:val="20"/>
        </w:rPr>
        <w:t xml:space="preserve"> with a consultative </w:t>
      </w:r>
      <w:r w:rsidR="004E5789" w:rsidRPr="003A3CBC">
        <w:rPr>
          <w:rFonts w:ascii="Arial" w:hAnsi="Arial" w:cs="Arial"/>
          <w:sz w:val="20"/>
          <w:szCs w:val="20"/>
        </w:rPr>
        <w:t xml:space="preserve">selling </w:t>
      </w:r>
      <w:r w:rsidRPr="003A3CBC">
        <w:rPr>
          <w:rFonts w:ascii="Arial" w:hAnsi="Arial" w:cs="Arial"/>
          <w:sz w:val="20"/>
          <w:szCs w:val="20"/>
        </w:rPr>
        <w:t xml:space="preserve">style, I </w:t>
      </w:r>
      <w:r w:rsidR="00B20853" w:rsidRPr="003A3CBC">
        <w:rPr>
          <w:rFonts w:ascii="Arial" w:hAnsi="Arial" w:cs="Arial"/>
          <w:sz w:val="20"/>
          <w:szCs w:val="20"/>
        </w:rPr>
        <w:t xml:space="preserve">am passionate </w:t>
      </w:r>
      <w:r w:rsidR="00F82808" w:rsidRPr="003A3CBC">
        <w:rPr>
          <w:rFonts w:ascii="Arial" w:hAnsi="Arial" w:cs="Arial"/>
          <w:sz w:val="20"/>
          <w:szCs w:val="20"/>
        </w:rPr>
        <w:t>about</w:t>
      </w:r>
      <w:r w:rsidRPr="003A3CBC">
        <w:rPr>
          <w:rFonts w:ascii="Arial" w:hAnsi="Arial" w:cs="Arial"/>
          <w:sz w:val="20"/>
          <w:szCs w:val="20"/>
        </w:rPr>
        <w:t xml:space="preserve"> problem solving</w:t>
      </w:r>
      <w:r w:rsidR="00550F15" w:rsidRPr="003A3CBC">
        <w:rPr>
          <w:rFonts w:ascii="Arial" w:hAnsi="Arial" w:cs="Arial"/>
          <w:sz w:val="20"/>
          <w:szCs w:val="20"/>
        </w:rPr>
        <w:t xml:space="preserve"> for </w:t>
      </w:r>
      <w:r w:rsidR="0051451D" w:rsidRPr="003A3CBC">
        <w:rPr>
          <w:rFonts w:ascii="Arial" w:hAnsi="Arial" w:cs="Arial"/>
          <w:sz w:val="20"/>
          <w:szCs w:val="20"/>
        </w:rPr>
        <w:t>client</w:t>
      </w:r>
      <w:r w:rsidR="00302BFB" w:rsidRPr="003A3CBC">
        <w:rPr>
          <w:rFonts w:ascii="Arial" w:hAnsi="Arial" w:cs="Arial"/>
          <w:sz w:val="20"/>
          <w:szCs w:val="20"/>
        </w:rPr>
        <w:t>s</w:t>
      </w:r>
      <w:r w:rsidRPr="003A3CBC">
        <w:rPr>
          <w:rFonts w:ascii="Arial" w:hAnsi="Arial" w:cs="Arial"/>
          <w:sz w:val="20"/>
          <w:szCs w:val="20"/>
        </w:rPr>
        <w:t xml:space="preserve"> and championing business growth. </w:t>
      </w:r>
    </w:p>
    <w:p w:rsidR="00AB1EA8" w:rsidRPr="003A3CBC" w:rsidRDefault="00AB1EA8" w:rsidP="003A3CBC">
      <w:pPr>
        <w:rPr>
          <w:rFonts w:ascii="Arial" w:hAnsi="Arial" w:cs="Arial"/>
          <w:sz w:val="20"/>
          <w:szCs w:val="20"/>
        </w:rPr>
      </w:pPr>
    </w:p>
    <w:p w:rsidR="00AB1EA8" w:rsidRPr="003A3CBC" w:rsidRDefault="00AB1EA8" w:rsidP="003A3CBC">
      <w:pPr>
        <w:rPr>
          <w:rFonts w:ascii="Arial" w:hAnsi="Arial" w:cs="Arial"/>
          <w:b/>
          <w:i/>
          <w:sz w:val="20"/>
          <w:szCs w:val="20"/>
        </w:rPr>
      </w:pPr>
      <w:r w:rsidRPr="003A3CBC">
        <w:rPr>
          <w:rFonts w:ascii="Arial" w:hAnsi="Arial" w:cs="Arial"/>
          <w:b/>
          <w:i/>
          <w:sz w:val="20"/>
          <w:szCs w:val="20"/>
        </w:rPr>
        <w:t>Key Competencies</w:t>
      </w:r>
      <w:r w:rsidR="002F64BC" w:rsidRPr="003A3CBC">
        <w:rPr>
          <w:rFonts w:ascii="Arial" w:hAnsi="Arial" w:cs="Arial"/>
          <w:b/>
          <w:i/>
          <w:sz w:val="20"/>
          <w:szCs w:val="20"/>
        </w:rPr>
        <w:t xml:space="preserve"> and Responsibilities</w:t>
      </w:r>
      <w:r w:rsidR="0088766C" w:rsidRPr="003A3CBC">
        <w:rPr>
          <w:rFonts w:ascii="Arial" w:hAnsi="Arial" w:cs="Arial"/>
          <w:b/>
          <w:i/>
          <w:sz w:val="20"/>
          <w:szCs w:val="20"/>
        </w:rPr>
        <w:t>:</w:t>
      </w:r>
    </w:p>
    <w:p w:rsidR="00C56083" w:rsidRPr="003A3CBC" w:rsidRDefault="00F254AD" w:rsidP="003A3CBC">
      <w:pPr>
        <w:pStyle w:val="ColorfulList-Accent11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3A3CBC">
        <w:rPr>
          <w:rFonts w:ascii="Arial" w:hAnsi="Arial" w:cs="Arial"/>
          <w:sz w:val="20"/>
          <w:szCs w:val="20"/>
        </w:rPr>
        <w:t>Prospecting, up</w:t>
      </w:r>
      <w:r w:rsidR="00781A5B" w:rsidRPr="003A3CBC">
        <w:rPr>
          <w:rFonts w:ascii="Arial" w:hAnsi="Arial" w:cs="Arial"/>
          <w:sz w:val="20"/>
          <w:szCs w:val="20"/>
        </w:rPr>
        <w:t xml:space="preserve"> and cross-selling</w:t>
      </w:r>
      <w:r w:rsidR="00932126" w:rsidRPr="003A3CBC">
        <w:rPr>
          <w:rFonts w:ascii="Arial" w:hAnsi="Arial" w:cs="Arial"/>
          <w:sz w:val="20"/>
          <w:szCs w:val="20"/>
        </w:rPr>
        <w:t xml:space="preserve"> for </w:t>
      </w:r>
      <w:r w:rsidR="007B0106" w:rsidRPr="003A3CBC">
        <w:rPr>
          <w:rFonts w:ascii="Arial" w:hAnsi="Arial" w:cs="Arial"/>
          <w:sz w:val="20"/>
          <w:szCs w:val="20"/>
        </w:rPr>
        <w:t>new business</w:t>
      </w:r>
    </w:p>
    <w:p w:rsidR="00C56083" w:rsidRPr="003A3CBC" w:rsidRDefault="00C56083" w:rsidP="003A3CBC">
      <w:pPr>
        <w:pStyle w:val="ColorfulList-Accent11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3A3CBC">
        <w:rPr>
          <w:rFonts w:ascii="Arial" w:hAnsi="Arial" w:cs="Arial"/>
          <w:sz w:val="20"/>
          <w:szCs w:val="20"/>
        </w:rPr>
        <w:t>Key ac</w:t>
      </w:r>
      <w:r w:rsidR="00CE04AD" w:rsidRPr="003A3CBC">
        <w:rPr>
          <w:rFonts w:ascii="Arial" w:hAnsi="Arial" w:cs="Arial"/>
          <w:sz w:val="20"/>
          <w:szCs w:val="20"/>
        </w:rPr>
        <w:t>count acquisition and retention</w:t>
      </w:r>
    </w:p>
    <w:p w:rsidR="00C56083" w:rsidRPr="003A3CBC" w:rsidRDefault="00C56083" w:rsidP="003A3CBC">
      <w:pPr>
        <w:pStyle w:val="ColorfulList-Accent11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3A3CBC">
        <w:rPr>
          <w:rFonts w:ascii="Arial" w:hAnsi="Arial" w:cs="Arial"/>
          <w:sz w:val="20"/>
          <w:szCs w:val="20"/>
        </w:rPr>
        <w:t xml:space="preserve">Executive presentations and </w:t>
      </w:r>
      <w:r w:rsidR="003B2AF6" w:rsidRPr="003A3CBC">
        <w:rPr>
          <w:rFonts w:ascii="Arial" w:hAnsi="Arial" w:cs="Arial"/>
          <w:sz w:val="20"/>
          <w:szCs w:val="20"/>
        </w:rPr>
        <w:t xml:space="preserve">contract </w:t>
      </w:r>
      <w:r w:rsidRPr="003A3CBC">
        <w:rPr>
          <w:rFonts w:ascii="Arial" w:hAnsi="Arial" w:cs="Arial"/>
          <w:sz w:val="20"/>
          <w:szCs w:val="20"/>
        </w:rPr>
        <w:t>negotiations</w:t>
      </w:r>
    </w:p>
    <w:p w:rsidR="00431C60" w:rsidRPr="003A3CBC" w:rsidRDefault="00431C60" w:rsidP="003A3CBC">
      <w:pPr>
        <w:pStyle w:val="ColorfulList-Accent11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3A3CBC">
        <w:rPr>
          <w:rFonts w:ascii="Arial" w:hAnsi="Arial" w:cs="Arial"/>
          <w:sz w:val="20"/>
          <w:szCs w:val="20"/>
        </w:rPr>
        <w:t>Conference and event management</w:t>
      </w:r>
    </w:p>
    <w:p w:rsidR="00E46099" w:rsidRPr="003A3CBC" w:rsidRDefault="00C740A7" w:rsidP="003A3CBC">
      <w:pPr>
        <w:pStyle w:val="ColorfulList-Accent11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3A3CBC">
        <w:rPr>
          <w:rFonts w:ascii="Arial" w:hAnsi="Arial" w:cs="Arial"/>
          <w:sz w:val="20"/>
          <w:szCs w:val="20"/>
        </w:rPr>
        <w:t xml:space="preserve">Strategic sales </w:t>
      </w:r>
      <w:r w:rsidR="0054225A" w:rsidRPr="003A3CBC">
        <w:rPr>
          <w:rFonts w:ascii="Arial" w:hAnsi="Arial" w:cs="Arial"/>
          <w:sz w:val="20"/>
          <w:szCs w:val="20"/>
        </w:rPr>
        <w:t xml:space="preserve">planning and management </w:t>
      </w:r>
      <w:r w:rsidRPr="003A3CBC">
        <w:rPr>
          <w:rFonts w:ascii="Arial" w:hAnsi="Arial" w:cs="Arial"/>
          <w:sz w:val="20"/>
          <w:szCs w:val="20"/>
        </w:rPr>
        <w:t>and marketing campaigns</w:t>
      </w:r>
    </w:p>
    <w:p w:rsidR="00141F86" w:rsidRPr="003A3CBC" w:rsidRDefault="00141F86" w:rsidP="003A3CBC">
      <w:pPr>
        <w:pStyle w:val="ColorfulList-Accent11"/>
        <w:rPr>
          <w:rFonts w:ascii="Arial" w:hAnsi="Arial" w:cs="Arial"/>
          <w:sz w:val="20"/>
          <w:szCs w:val="20"/>
        </w:rPr>
      </w:pPr>
    </w:p>
    <w:p w:rsidR="000A6DE1" w:rsidRPr="003A3CBC" w:rsidRDefault="000A6DE1" w:rsidP="003A3CB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A3CBC">
        <w:rPr>
          <w:rFonts w:ascii="Arial" w:hAnsi="Arial" w:cs="Arial"/>
          <w:b/>
          <w:spacing w:val="40"/>
          <w:position w:val="2"/>
          <w:sz w:val="20"/>
          <w:szCs w:val="20"/>
          <w:u w:val="single"/>
        </w:rPr>
        <w:t>PROFESSIONAL EXPERIENCE</w:t>
      </w:r>
    </w:p>
    <w:p w:rsidR="00C1473B" w:rsidRPr="003A3CBC" w:rsidRDefault="00C1473B" w:rsidP="003A3CBC">
      <w:pPr>
        <w:rPr>
          <w:rFonts w:ascii="Arial" w:hAnsi="Arial" w:cs="Arial"/>
          <w:b/>
          <w:sz w:val="20"/>
          <w:szCs w:val="20"/>
        </w:rPr>
      </w:pPr>
    </w:p>
    <w:p w:rsidR="00842228" w:rsidRPr="003A3CBC" w:rsidRDefault="00F56131" w:rsidP="003A3CBC">
      <w:pPr>
        <w:rPr>
          <w:rFonts w:ascii="Arial" w:hAnsi="Arial" w:cs="Arial"/>
          <w:b/>
          <w:sz w:val="20"/>
          <w:szCs w:val="20"/>
        </w:rPr>
      </w:pPr>
      <w:r w:rsidRPr="003A3CBC">
        <w:rPr>
          <w:rFonts w:ascii="Arial" w:hAnsi="Arial" w:cs="Arial"/>
          <w:b/>
          <w:sz w:val="20"/>
          <w:szCs w:val="20"/>
        </w:rPr>
        <w:t>Dow Jones</w:t>
      </w:r>
      <w:r w:rsidR="00456F18" w:rsidRPr="003A3CBC">
        <w:rPr>
          <w:rFonts w:ascii="Arial" w:hAnsi="Arial" w:cs="Arial"/>
          <w:b/>
          <w:sz w:val="20"/>
          <w:szCs w:val="20"/>
        </w:rPr>
        <w:tab/>
      </w:r>
      <w:r w:rsidR="00456F18" w:rsidRPr="003A3CBC">
        <w:rPr>
          <w:rFonts w:ascii="Arial" w:hAnsi="Arial" w:cs="Arial"/>
          <w:b/>
          <w:sz w:val="20"/>
          <w:szCs w:val="20"/>
        </w:rPr>
        <w:tab/>
      </w:r>
      <w:r w:rsidR="00456F18" w:rsidRPr="003A3CBC">
        <w:rPr>
          <w:rFonts w:ascii="Arial" w:hAnsi="Arial" w:cs="Arial"/>
          <w:b/>
          <w:sz w:val="20"/>
          <w:szCs w:val="20"/>
        </w:rPr>
        <w:tab/>
      </w:r>
      <w:r w:rsidR="00456F18" w:rsidRPr="003A3CBC">
        <w:rPr>
          <w:rFonts w:ascii="Arial" w:hAnsi="Arial" w:cs="Arial"/>
          <w:b/>
          <w:sz w:val="20"/>
          <w:szCs w:val="20"/>
        </w:rPr>
        <w:tab/>
      </w:r>
      <w:r w:rsidR="00456F18" w:rsidRPr="003A3CBC">
        <w:rPr>
          <w:rFonts w:ascii="Arial" w:hAnsi="Arial" w:cs="Arial"/>
          <w:b/>
          <w:sz w:val="20"/>
          <w:szCs w:val="20"/>
        </w:rPr>
        <w:tab/>
      </w:r>
      <w:r w:rsidR="00456F18" w:rsidRPr="003A3CBC">
        <w:rPr>
          <w:rFonts w:ascii="Arial" w:hAnsi="Arial" w:cs="Arial"/>
          <w:b/>
          <w:sz w:val="20"/>
          <w:szCs w:val="20"/>
        </w:rPr>
        <w:tab/>
      </w:r>
      <w:r w:rsidR="00456F18" w:rsidRPr="003A3CBC">
        <w:rPr>
          <w:rFonts w:ascii="Arial" w:hAnsi="Arial" w:cs="Arial"/>
          <w:b/>
          <w:sz w:val="20"/>
          <w:szCs w:val="20"/>
        </w:rPr>
        <w:tab/>
      </w:r>
      <w:r w:rsidR="00456F18" w:rsidRPr="003A3CBC">
        <w:rPr>
          <w:rFonts w:ascii="Arial" w:hAnsi="Arial" w:cs="Arial"/>
          <w:b/>
          <w:sz w:val="20"/>
          <w:szCs w:val="20"/>
        </w:rPr>
        <w:tab/>
      </w:r>
      <w:r w:rsidR="00456F18" w:rsidRPr="003A3CBC">
        <w:rPr>
          <w:rFonts w:ascii="Arial" w:hAnsi="Arial" w:cs="Arial"/>
          <w:b/>
          <w:sz w:val="20"/>
          <w:szCs w:val="20"/>
        </w:rPr>
        <w:tab/>
      </w:r>
      <w:r w:rsidR="00456F18" w:rsidRPr="003A3CBC">
        <w:rPr>
          <w:rFonts w:ascii="Arial" w:hAnsi="Arial" w:cs="Arial"/>
          <w:b/>
          <w:sz w:val="20"/>
          <w:szCs w:val="20"/>
        </w:rPr>
        <w:tab/>
      </w:r>
      <w:r w:rsidR="00456F18" w:rsidRPr="003A3CBC">
        <w:rPr>
          <w:rFonts w:ascii="Arial" w:hAnsi="Arial" w:cs="Arial"/>
          <w:b/>
          <w:sz w:val="20"/>
          <w:szCs w:val="20"/>
        </w:rPr>
        <w:tab/>
      </w:r>
      <w:r w:rsidR="00842228" w:rsidRPr="003A3CBC">
        <w:rPr>
          <w:rFonts w:ascii="Arial" w:hAnsi="Arial" w:cs="Arial"/>
          <w:i/>
          <w:color w:val="767171"/>
          <w:sz w:val="20"/>
          <w:szCs w:val="20"/>
        </w:rPr>
        <w:t>Singapore</w:t>
      </w:r>
    </w:p>
    <w:p w:rsidR="00842228" w:rsidRPr="003A3CBC" w:rsidRDefault="00F56131" w:rsidP="003A3CBC">
      <w:pPr>
        <w:rPr>
          <w:rFonts w:ascii="Arial" w:hAnsi="Arial" w:cs="Arial"/>
          <w:i/>
          <w:sz w:val="20"/>
          <w:szCs w:val="20"/>
        </w:rPr>
      </w:pPr>
      <w:r w:rsidRPr="003A3CBC">
        <w:rPr>
          <w:rFonts w:ascii="Arial" w:hAnsi="Arial" w:cs="Arial"/>
          <w:i/>
          <w:sz w:val="20"/>
          <w:szCs w:val="20"/>
        </w:rPr>
        <w:t>Institutional Sales Manager</w:t>
      </w:r>
      <w:r w:rsidR="00456F18" w:rsidRPr="003A3CBC">
        <w:rPr>
          <w:rFonts w:ascii="Arial" w:hAnsi="Arial" w:cs="Arial"/>
          <w:i/>
          <w:sz w:val="20"/>
          <w:szCs w:val="20"/>
        </w:rPr>
        <w:tab/>
      </w:r>
      <w:r w:rsidR="00456F18" w:rsidRPr="003A3CBC">
        <w:rPr>
          <w:rFonts w:ascii="Arial" w:hAnsi="Arial" w:cs="Arial"/>
          <w:i/>
          <w:sz w:val="20"/>
          <w:szCs w:val="20"/>
        </w:rPr>
        <w:tab/>
      </w:r>
      <w:r w:rsidR="00456F18" w:rsidRPr="003A3CBC">
        <w:rPr>
          <w:rFonts w:ascii="Arial" w:hAnsi="Arial" w:cs="Arial"/>
          <w:i/>
          <w:sz w:val="20"/>
          <w:szCs w:val="20"/>
        </w:rPr>
        <w:tab/>
      </w:r>
      <w:r w:rsidR="00456F18" w:rsidRPr="003A3CBC">
        <w:rPr>
          <w:rFonts w:ascii="Arial" w:hAnsi="Arial" w:cs="Arial"/>
          <w:i/>
          <w:sz w:val="20"/>
          <w:szCs w:val="20"/>
        </w:rPr>
        <w:tab/>
      </w:r>
      <w:r w:rsidR="00456F18" w:rsidRPr="003A3CBC">
        <w:rPr>
          <w:rFonts w:ascii="Arial" w:hAnsi="Arial" w:cs="Arial"/>
          <w:i/>
          <w:sz w:val="20"/>
          <w:szCs w:val="20"/>
        </w:rPr>
        <w:tab/>
      </w:r>
      <w:r w:rsidR="00456F18" w:rsidRPr="003A3CBC">
        <w:rPr>
          <w:rFonts w:ascii="Arial" w:hAnsi="Arial" w:cs="Arial"/>
          <w:i/>
          <w:sz w:val="20"/>
          <w:szCs w:val="20"/>
        </w:rPr>
        <w:tab/>
      </w:r>
      <w:r w:rsidR="00456F18" w:rsidRPr="003A3CBC">
        <w:rPr>
          <w:rFonts w:ascii="Arial" w:hAnsi="Arial" w:cs="Arial"/>
          <w:i/>
          <w:sz w:val="20"/>
          <w:szCs w:val="20"/>
        </w:rPr>
        <w:tab/>
      </w:r>
      <w:r w:rsidR="00456F18" w:rsidRPr="003A3CBC">
        <w:rPr>
          <w:rFonts w:ascii="Arial" w:hAnsi="Arial" w:cs="Arial"/>
          <w:i/>
          <w:sz w:val="20"/>
          <w:szCs w:val="20"/>
        </w:rPr>
        <w:tab/>
      </w:r>
      <w:r w:rsidR="00456F18" w:rsidRPr="003A3CBC">
        <w:rPr>
          <w:rFonts w:ascii="Arial" w:hAnsi="Arial" w:cs="Arial"/>
          <w:i/>
          <w:sz w:val="20"/>
          <w:szCs w:val="20"/>
        </w:rPr>
        <w:tab/>
      </w:r>
      <w:r w:rsidR="00842228" w:rsidRPr="003A3CBC">
        <w:rPr>
          <w:rFonts w:ascii="Arial" w:hAnsi="Arial" w:cs="Arial"/>
          <w:i/>
          <w:color w:val="767171"/>
          <w:sz w:val="20"/>
          <w:szCs w:val="20"/>
        </w:rPr>
        <w:t>2014 – Present</w:t>
      </w:r>
    </w:p>
    <w:p w:rsidR="00842228" w:rsidRPr="003A3CBC" w:rsidRDefault="008A10B2" w:rsidP="003A3CBC">
      <w:pPr>
        <w:rPr>
          <w:rFonts w:ascii="Arial" w:hAnsi="Arial" w:cs="Arial"/>
          <w:sz w:val="20"/>
          <w:szCs w:val="20"/>
        </w:rPr>
      </w:pPr>
      <w:r w:rsidRPr="003A3CBC">
        <w:rPr>
          <w:rFonts w:ascii="Arial" w:hAnsi="Arial" w:cs="Arial"/>
          <w:sz w:val="20"/>
          <w:szCs w:val="20"/>
        </w:rPr>
        <w:t>Managing</w:t>
      </w:r>
      <w:r w:rsidR="00B256A4" w:rsidRPr="003A3CBC">
        <w:rPr>
          <w:rFonts w:ascii="Arial" w:hAnsi="Arial" w:cs="Arial"/>
          <w:sz w:val="20"/>
          <w:szCs w:val="20"/>
        </w:rPr>
        <w:t xml:space="preserve"> </w:t>
      </w:r>
      <w:r w:rsidR="006B411B" w:rsidRPr="003A3CBC">
        <w:rPr>
          <w:rFonts w:ascii="Arial" w:hAnsi="Arial" w:cs="Arial"/>
          <w:sz w:val="20"/>
          <w:szCs w:val="20"/>
        </w:rPr>
        <w:t xml:space="preserve">a </w:t>
      </w:r>
      <w:r w:rsidR="009A4211" w:rsidRPr="003A3CBC">
        <w:rPr>
          <w:rFonts w:ascii="Arial" w:hAnsi="Arial" w:cs="Arial"/>
          <w:sz w:val="20"/>
          <w:szCs w:val="20"/>
        </w:rPr>
        <w:t>USD</w:t>
      </w:r>
      <w:r w:rsidR="006B411B" w:rsidRPr="003A3CBC">
        <w:rPr>
          <w:rFonts w:ascii="Arial" w:hAnsi="Arial" w:cs="Arial"/>
          <w:sz w:val="20"/>
          <w:szCs w:val="20"/>
        </w:rPr>
        <w:t>$2.</w:t>
      </w:r>
      <w:r w:rsidR="00071B39" w:rsidRPr="003A3CBC">
        <w:rPr>
          <w:rFonts w:ascii="Arial" w:hAnsi="Arial" w:cs="Arial"/>
          <w:sz w:val="20"/>
          <w:szCs w:val="20"/>
        </w:rPr>
        <w:t xml:space="preserve">4 </w:t>
      </w:r>
      <w:r w:rsidR="006B411B" w:rsidRPr="003A3CBC">
        <w:rPr>
          <w:rFonts w:ascii="Arial" w:hAnsi="Arial" w:cs="Arial"/>
          <w:sz w:val="20"/>
          <w:szCs w:val="20"/>
        </w:rPr>
        <w:t xml:space="preserve">million </w:t>
      </w:r>
      <w:r w:rsidR="00A01827" w:rsidRPr="003A3CBC">
        <w:rPr>
          <w:rFonts w:ascii="Arial" w:hAnsi="Arial" w:cs="Arial"/>
          <w:sz w:val="20"/>
          <w:szCs w:val="20"/>
        </w:rPr>
        <w:t xml:space="preserve">client </w:t>
      </w:r>
      <w:r w:rsidR="006B411B" w:rsidRPr="003A3CBC">
        <w:rPr>
          <w:rFonts w:ascii="Arial" w:hAnsi="Arial" w:cs="Arial"/>
          <w:sz w:val="20"/>
          <w:szCs w:val="20"/>
        </w:rPr>
        <w:t xml:space="preserve">portfolio </w:t>
      </w:r>
      <w:r w:rsidR="00A01827" w:rsidRPr="003A3CBC">
        <w:rPr>
          <w:rFonts w:ascii="Arial" w:hAnsi="Arial" w:cs="Arial"/>
          <w:sz w:val="20"/>
          <w:szCs w:val="20"/>
        </w:rPr>
        <w:t>of</w:t>
      </w:r>
      <w:r w:rsidR="006B411B" w:rsidRPr="003A3CBC">
        <w:rPr>
          <w:rFonts w:ascii="Arial" w:hAnsi="Arial" w:cs="Arial"/>
          <w:sz w:val="20"/>
          <w:szCs w:val="20"/>
        </w:rPr>
        <w:t xml:space="preserve"> financial instit</w:t>
      </w:r>
      <w:r w:rsidR="00D21AA2" w:rsidRPr="003A3CBC">
        <w:rPr>
          <w:rFonts w:ascii="Arial" w:hAnsi="Arial" w:cs="Arial"/>
          <w:sz w:val="20"/>
          <w:szCs w:val="20"/>
        </w:rPr>
        <w:t>utions</w:t>
      </w:r>
      <w:r w:rsidR="00F254AD" w:rsidRPr="003A3CBC">
        <w:rPr>
          <w:rFonts w:ascii="Arial" w:hAnsi="Arial" w:cs="Arial"/>
          <w:sz w:val="20"/>
          <w:szCs w:val="20"/>
        </w:rPr>
        <w:t>,</w:t>
      </w:r>
      <w:r w:rsidR="0099674A" w:rsidRPr="003A3CBC">
        <w:rPr>
          <w:rFonts w:ascii="Arial" w:hAnsi="Arial" w:cs="Arial"/>
          <w:sz w:val="20"/>
          <w:szCs w:val="20"/>
        </w:rPr>
        <w:t xml:space="preserve"> </w:t>
      </w:r>
      <w:r w:rsidR="003D391E" w:rsidRPr="003A3CBC">
        <w:rPr>
          <w:rFonts w:ascii="Arial" w:hAnsi="Arial" w:cs="Arial"/>
          <w:sz w:val="20"/>
          <w:szCs w:val="20"/>
        </w:rPr>
        <w:t xml:space="preserve">banks, asset managers, </w:t>
      </w:r>
      <w:r w:rsidR="00D21AA2" w:rsidRPr="003A3CBC">
        <w:rPr>
          <w:rFonts w:ascii="Arial" w:hAnsi="Arial" w:cs="Arial"/>
          <w:sz w:val="20"/>
          <w:szCs w:val="20"/>
        </w:rPr>
        <w:t>exchanges</w:t>
      </w:r>
      <w:r w:rsidR="00F254AD" w:rsidRPr="003A3CBC">
        <w:rPr>
          <w:rFonts w:ascii="Arial" w:hAnsi="Arial" w:cs="Arial"/>
          <w:sz w:val="20"/>
          <w:szCs w:val="20"/>
        </w:rPr>
        <w:t xml:space="preserve"> and broker</w:t>
      </w:r>
      <w:r w:rsidR="00D11FE5" w:rsidRPr="003A3CBC">
        <w:rPr>
          <w:rFonts w:ascii="Arial" w:hAnsi="Arial" w:cs="Arial"/>
          <w:sz w:val="20"/>
          <w:szCs w:val="20"/>
        </w:rPr>
        <w:t>s. Addressing</w:t>
      </w:r>
      <w:r w:rsidR="00BE43E6" w:rsidRPr="003A3CBC">
        <w:rPr>
          <w:rFonts w:ascii="Arial" w:hAnsi="Arial" w:cs="Arial"/>
          <w:sz w:val="20"/>
          <w:szCs w:val="20"/>
        </w:rPr>
        <w:t xml:space="preserve"> companies’ information</w:t>
      </w:r>
      <w:r w:rsidR="00A26A34" w:rsidRPr="003A3CBC">
        <w:rPr>
          <w:rFonts w:ascii="Arial" w:hAnsi="Arial" w:cs="Arial"/>
          <w:sz w:val="20"/>
          <w:szCs w:val="20"/>
        </w:rPr>
        <w:t xml:space="preserve"> services</w:t>
      </w:r>
      <w:r w:rsidR="00BE43E6" w:rsidRPr="003A3CBC">
        <w:rPr>
          <w:rFonts w:ascii="Arial" w:hAnsi="Arial" w:cs="Arial"/>
          <w:sz w:val="20"/>
          <w:szCs w:val="20"/>
        </w:rPr>
        <w:t xml:space="preserve"> </w:t>
      </w:r>
      <w:r w:rsidR="0099488D" w:rsidRPr="003A3CBC">
        <w:rPr>
          <w:rFonts w:ascii="Arial" w:hAnsi="Arial" w:cs="Arial"/>
          <w:sz w:val="20"/>
          <w:szCs w:val="20"/>
        </w:rPr>
        <w:t>requirements</w:t>
      </w:r>
      <w:r w:rsidR="00BE43E6" w:rsidRPr="003A3CBC">
        <w:rPr>
          <w:rFonts w:ascii="Arial" w:hAnsi="Arial" w:cs="Arial"/>
          <w:sz w:val="20"/>
          <w:szCs w:val="20"/>
        </w:rPr>
        <w:t xml:space="preserve"> in areas </w:t>
      </w:r>
      <w:r w:rsidR="00F470EF" w:rsidRPr="003A3CBC">
        <w:rPr>
          <w:rFonts w:ascii="Arial" w:hAnsi="Arial" w:cs="Arial"/>
          <w:sz w:val="20"/>
          <w:szCs w:val="20"/>
        </w:rPr>
        <w:t>of</w:t>
      </w:r>
      <w:r w:rsidR="00A35FC8" w:rsidRPr="003A3CBC">
        <w:rPr>
          <w:rFonts w:ascii="Arial" w:hAnsi="Arial" w:cs="Arial"/>
          <w:sz w:val="20"/>
          <w:szCs w:val="20"/>
        </w:rPr>
        <w:t xml:space="preserve"> r</w:t>
      </w:r>
      <w:r w:rsidR="00BE43E6" w:rsidRPr="003A3CBC">
        <w:rPr>
          <w:rFonts w:ascii="Arial" w:hAnsi="Arial" w:cs="Arial"/>
          <w:sz w:val="20"/>
          <w:szCs w:val="20"/>
        </w:rPr>
        <w:t xml:space="preserve">isk &amp; </w:t>
      </w:r>
      <w:r w:rsidR="00A35FC8" w:rsidRPr="003A3CBC">
        <w:rPr>
          <w:rFonts w:ascii="Arial" w:hAnsi="Arial" w:cs="Arial"/>
          <w:sz w:val="20"/>
          <w:szCs w:val="20"/>
        </w:rPr>
        <w:t>c</w:t>
      </w:r>
      <w:r w:rsidR="00BE43E6" w:rsidRPr="003A3CBC">
        <w:rPr>
          <w:rFonts w:ascii="Arial" w:hAnsi="Arial" w:cs="Arial"/>
          <w:sz w:val="20"/>
          <w:szCs w:val="20"/>
        </w:rPr>
        <w:t xml:space="preserve">ompliance, </w:t>
      </w:r>
      <w:r w:rsidR="00CF6DC4" w:rsidRPr="003A3CBC">
        <w:rPr>
          <w:rFonts w:ascii="Arial" w:hAnsi="Arial" w:cs="Arial"/>
          <w:sz w:val="20"/>
          <w:szCs w:val="20"/>
        </w:rPr>
        <w:t xml:space="preserve">premium </w:t>
      </w:r>
      <w:r w:rsidR="00BE43E6" w:rsidRPr="003A3CBC">
        <w:rPr>
          <w:rFonts w:ascii="Arial" w:hAnsi="Arial" w:cs="Arial"/>
          <w:sz w:val="20"/>
          <w:szCs w:val="20"/>
        </w:rPr>
        <w:t xml:space="preserve">business </w:t>
      </w:r>
      <w:r w:rsidR="00561E9D" w:rsidRPr="003A3CBC">
        <w:rPr>
          <w:rFonts w:ascii="Arial" w:hAnsi="Arial" w:cs="Arial"/>
          <w:sz w:val="20"/>
          <w:szCs w:val="20"/>
        </w:rPr>
        <w:t>content</w:t>
      </w:r>
      <w:r w:rsidR="00667D92" w:rsidRPr="003A3CBC">
        <w:rPr>
          <w:rFonts w:ascii="Arial" w:hAnsi="Arial" w:cs="Arial"/>
          <w:sz w:val="20"/>
          <w:szCs w:val="20"/>
        </w:rPr>
        <w:t xml:space="preserve"> </w:t>
      </w:r>
      <w:r w:rsidR="00BE43E6" w:rsidRPr="003A3CBC">
        <w:rPr>
          <w:rFonts w:ascii="Arial" w:hAnsi="Arial" w:cs="Arial"/>
          <w:sz w:val="20"/>
          <w:szCs w:val="20"/>
        </w:rPr>
        <w:t xml:space="preserve">and </w:t>
      </w:r>
      <w:r w:rsidR="00570AB9" w:rsidRPr="003A3CBC">
        <w:rPr>
          <w:rFonts w:ascii="Arial" w:hAnsi="Arial" w:cs="Arial"/>
          <w:sz w:val="20"/>
          <w:szCs w:val="20"/>
        </w:rPr>
        <w:t xml:space="preserve">real-time </w:t>
      </w:r>
      <w:r w:rsidR="00253764" w:rsidRPr="003A3CBC">
        <w:rPr>
          <w:rFonts w:ascii="Arial" w:hAnsi="Arial" w:cs="Arial"/>
          <w:sz w:val="20"/>
          <w:szCs w:val="20"/>
        </w:rPr>
        <w:t>newswires</w:t>
      </w:r>
      <w:r w:rsidR="00D11FE5" w:rsidRPr="003A3CBC">
        <w:rPr>
          <w:rFonts w:ascii="Arial" w:hAnsi="Arial" w:cs="Arial"/>
          <w:sz w:val="20"/>
          <w:szCs w:val="20"/>
        </w:rPr>
        <w:t>.</w:t>
      </w:r>
      <w:r w:rsidR="00B6476C" w:rsidRPr="003A3CBC">
        <w:rPr>
          <w:rFonts w:ascii="Arial" w:hAnsi="Arial" w:cs="Arial"/>
          <w:sz w:val="20"/>
          <w:szCs w:val="20"/>
        </w:rPr>
        <w:tab/>
      </w:r>
      <w:r w:rsidR="00B6476C" w:rsidRPr="003A3CBC">
        <w:rPr>
          <w:rFonts w:ascii="Arial" w:hAnsi="Arial" w:cs="Arial"/>
          <w:sz w:val="20"/>
          <w:szCs w:val="20"/>
        </w:rPr>
        <w:tab/>
      </w:r>
      <w:r w:rsidR="00B6476C" w:rsidRPr="003A3CBC">
        <w:rPr>
          <w:rFonts w:ascii="Arial" w:hAnsi="Arial" w:cs="Arial"/>
          <w:sz w:val="20"/>
          <w:szCs w:val="20"/>
        </w:rPr>
        <w:tab/>
      </w:r>
    </w:p>
    <w:p w:rsidR="0049407F" w:rsidRPr="003A3CBC" w:rsidRDefault="0049407F" w:rsidP="003A3CBC">
      <w:pPr>
        <w:rPr>
          <w:rFonts w:ascii="Arial" w:hAnsi="Arial" w:cs="Arial"/>
          <w:sz w:val="20"/>
          <w:szCs w:val="20"/>
        </w:rPr>
      </w:pPr>
    </w:p>
    <w:p w:rsidR="00842228" w:rsidRPr="003A3CBC" w:rsidRDefault="00842228" w:rsidP="003A3CBC">
      <w:pPr>
        <w:rPr>
          <w:rFonts w:ascii="Arial" w:hAnsi="Arial" w:cs="Arial"/>
          <w:i/>
          <w:sz w:val="20"/>
          <w:szCs w:val="20"/>
        </w:rPr>
      </w:pPr>
      <w:r w:rsidRPr="003A3CBC">
        <w:rPr>
          <w:rFonts w:ascii="Arial" w:hAnsi="Arial" w:cs="Arial"/>
          <w:i/>
          <w:sz w:val="20"/>
          <w:szCs w:val="20"/>
        </w:rPr>
        <w:t xml:space="preserve">Selected Accomplishments: </w:t>
      </w:r>
    </w:p>
    <w:p w:rsidR="003A5C9B" w:rsidRPr="003A3CBC" w:rsidRDefault="003A5C9B" w:rsidP="003A3CBC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A3CBC">
        <w:rPr>
          <w:rFonts w:ascii="Arial" w:hAnsi="Arial" w:cs="Arial"/>
          <w:sz w:val="20"/>
          <w:szCs w:val="20"/>
        </w:rPr>
        <w:t>Largest contract renewal of USD$340k/ year</w:t>
      </w:r>
    </w:p>
    <w:p w:rsidR="00842228" w:rsidRPr="003A3CBC" w:rsidRDefault="008D11B4" w:rsidP="003A3CBC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A3CBC">
        <w:rPr>
          <w:rFonts w:ascii="Arial" w:hAnsi="Arial" w:cs="Arial"/>
          <w:sz w:val="20"/>
          <w:szCs w:val="20"/>
        </w:rPr>
        <w:t xml:space="preserve">Billed </w:t>
      </w:r>
      <w:r w:rsidR="009A4211" w:rsidRPr="003A3CBC">
        <w:rPr>
          <w:rFonts w:ascii="Arial" w:hAnsi="Arial" w:cs="Arial"/>
          <w:sz w:val="20"/>
          <w:szCs w:val="20"/>
        </w:rPr>
        <w:t>USD</w:t>
      </w:r>
      <w:r w:rsidRPr="003A3CBC">
        <w:rPr>
          <w:rFonts w:ascii="Arial" w:hAnsi="Arial" w:cs="Arial"/>
          <w:sz w:val="20"/>
          <w:szCs w:val="20"/>
        </w:rPr>
        <w:t>$</w:t>
      </w:r>
      <w:r w:rsidR="00C4065A" w:rsidRPr="003A3CBC">
        <w:rPr>
          <w:rFonts w:ascii="Arial" w:hAnsi="Arial" w:cs="Arial"/>
          <w:sz w:val="20"/>
          <w:szCs w:val="20"/>
        </w:rPr>
        <w:t>343</w:t>
      </w:r>
      <w:r w:rsidR="003A5C9B" w:rsidRPr="003A3CBC">
        <w:rPr>
          <w:rFonts w:ascii="Arial" w:hAnsi="Arial" w:cs="Arial"/>
          <w:sz w:val="20"/>
          <w:szCs w:val="20"/>
        </w:rPr>
        <w:t>k</w:t>
      </w:r>
      <w:r w:rsidR="00C4065A" w:rsidRPr="003A3CBC">
        <w:rPr>
          <w:rFonts w:ascii="Arial" w:hAnsi="Arial" w:cs="Arial"/>
          <w:sz w:val="20"/>
          <w:szCs w:val="20"/>
        </w:rPr>
        <w:t xml:space="preserve"> </w:t>
      </w:r>
      <w:r w:rsidR="00036B30" w:rsidRPr="003A3CBC">
        <w:rPr>
          <w:rFonts w:ascii="Arial" w:hAnsi="Arial" w:cs="Arial"/>
          <w:sz w:val="20"/>
          <w:szCs w:val="20"/>
        </w:rPr>
        <w:t>(11</w:t>
      </w:r>
      <w:r w:rsidR="0034382C" w:rsidRPr="003A3CBC">
        <w:rPr>
          <w:rFonts w:ascii="Arial" w:hAnsi="Arial" w:cs="Arial"/>
          <w:sz w:val="20"/>
          <w:szCs w:val="20"/>
        </w:rPr>
        <w:t>5</w:t>
      </w:r>
      <w:r w:rsidR="00036B30" w:rsidRPr="003A3CBC">
        <w:rPr>
          <w:rFonts w:ascii="Arial" w:hAnsi="Arial" w:cs="Arial"/>
          <w:sz w:val="20"/>
          <w:szCs w:val="20"/>
        </w:rPr>
        <w:t xml:space="preserve">%) </w:t>
      </w:r>
      <w:r w:rsidR="00C4065A" w:rsidRPr="003A3CBC">
        <w:rPr>
          <w:rFonts w:ascii="Arial" w:hAnsi="Arial" w:cs="Arial"/>
          <w:sz w:val="20"/>
          <w:szCs w:val="20"/>
        </w:rPr>
        <w:t>in</w:t>
      </w:r>
      <w:r w:rsidR="007366B4" w:rsidRPr="003A3CBC">
        <w:rPr>
          <w:rFonts w:ascii="Arial" w:hAnsi="Arial" w:cs="Arial"/>
          <w:sz w:val="20"/>
          <w:szCs w:val="20"/>
        </w:rPr>
        <w:t xml:space="preserve"> recurring revenue</w:t>
      </w:r>
      <w:r w:rsidR="00AB221A" w:rsidRPr="003A3CBC">
        <w:rPr>
          <w:rFonts w:ascii="Arial" w:hAnsi="Arial" w:cs="Arial"/>
          <w:sz w:val="20"/>
          <w:szCs w:val="20"/>
        </w:rPr>
        <w:t xml:space="preserve"> in FY16, </w:t>
      </w:r>
      <w:r w:rsidR="00495FE9" w:rsidRPr="003A3CBC">
        <w:rPr>
          <w:rFonts w:ascii="Arial" w:hAnsi="Arial" w:cs="Arial"/>
          <w:sz w:val="20"/>
          <w:szCs w:val="20"/>
        </w:rPr>
        <w:t xml:space="preserve">including </w:t>
      </w:r>
      <w:r w:rsidR="0013636E" w:rsidRPr="003A3CBC">
        <w:rPr>
          <w:rFonts w:ascii="Arial" w:hAnsi="Arial" w:cs="Arial"/>
          <w:sz w:val="20"/>
          <w:szCs w:val="20"/>
        </w:rPr>
        <w:t>2</w:t>
      </w:r>
      <w:r w:rsidR="00A5475B" w:rsidRPr="003A3CBC">
        <w:rPr>
          <w:rFonts w:ascii="Arial" w:hAnsi="Arial" w:cs="Arial"/>
          <w:sz w:val="20"/>
          <w:szCs w:val="20"/>
        </w:rPr>
        <w:t>1</w:t>
      </w:r>
      <w:r w:rsidR="00462EAF" w:rsidRPr="003A3CBC">
        <w:rPr>
          <w:rFonts w:ascii="Arial" w:hAnsi="Arial" w:cs="Arial"/>
          <w:sz w:val="20"/>
          <w:szCs w:val="20"/>
        </w:rPr>
        <w:t xml:space="preserve"> </w:t>
      </w:r>
      <w:r w:rsidR="00495FE9" w:rsidRPr="003A3CBC">
        <w:rPr>
          <w:rFonts w:ascii="Arial" w:hAnsi="Arial" w:cs="Arial"/>
          <w:sz w:val="20"/>
          <w:szCs w:val="20"/>
        </w:rPr>
        <w:t>new-to-business customers</w:t>
      </w:r>
    </w:p>
    <w:p w:rsidR="001A38D3" w:rsidRPr="003A3CBC" w:rsidRDefault="001A38D3" w:rsidP="003A3CBC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A3CBC">
        <w:rPr>
          <w:rFonts w:ascii="Arial" w:hAnsi="Arial" w:cs="Arial"/>
          <w:sz w:val="20"/>
          <w:szCs w:val="20"/>
        </w:rPr>
        <w:t>Mentored 3 new team members and won the Dow Jones One Award in FY16</w:t>
      </w:r>
    </w:p>
    <w:p w:rsidR="00842228" w:rsidRPr="003A3CBC" w:rsidRDefault="003A5C9B" w:rsidP="003A3CBC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A3CBC">
        <w:rPr>
          <w:rFonts w:ascii="Arial" w:hAnsi="Arial" w:cs="Arial"/>
          <w:sz w:val="20"/>
          <w:szCs w:val="20"/>
        </w:rPr>
        <w:t xml:space="preserve">Managed channel </w:t>
      </w:r>
      <w:r w:rsidR="00C1494B" w:rsidRPr="003A3CBC">
        <w:rPr>
          <w:rFonts w:ascii="Arial" w:hAnsi="Arial" w:cs="Arial"/>
          <w:sz w:val="20"/>
          <w:szCs w:val="20"/>
        </w:rPr>
        <w:t xml:space="preserve">partnerships </w:t>
      </w:r>
      <w:r w:rsidR="00220454" w:rsidRPr="003A3CBC">
        <w:rPr>
          <w:rFonts w:ascii="Arial" w:hAnsi="Arial" w:cs="Arial"/>
          <w:sz w:val="20"/>
          <w:szCs w:val="20"/>
        </w:rPr>
        <w:t xml:space="preserve">with </w:t>
      </w:r>
      <w:r w:rsidR="008D7B43" w:rsidRPr="003A3CBC">
        <w:rPr>
          <w:rFonts w:ascii="Arial" w:hAnsi="Arial" w:cs="Arial"/>
          <w:sz w:val="20"/>
          <w:szCs w:val="20"/>
        </w:rPr>
        <w:t xml:space="preserve">the </w:t>
      </w:r>
      <w:r w:rsidR="00EC0943" w:rsidRPr="003A3CBC">
        <w:rPr>
          <w:rFonts w:ascii="Arial" w:hAnsi="Arial" w:cs="Arial"/>
          <w:sz w:val="20"/>
          <w:szCs w:val="20"/>
        </w:rPr>
        <w:t>Association of In</w:t>
      </w:r>
      <w:r w:rsidR="00BB186D" w:rsidRPr="003A3CBC">
        <w:rPr>
          <w:rFonts w:ascii="Arial" w:hAnsi="Arial" w:cs="Arial"/>
          <w:sz w:val="20"/>
          <w:szCs w:val="20"/>
        </w:rPr>
        <w:t xml:space="preserve">dependent Asset Managers (AIAM), </w:t>
      </w:r>
      <w:r w:rsidR="00EC0943" w:rsidRPr="003A3CBC">
        <w:rPr>
          <w:rFonts w:ascii="Arial" w:hAnsi="Arial" w:cs="Arial"/>
          <w:sz w:val="20"/>
          <w:szCs w:val="20"/>
        </w:rPr>
        <w:t>Singapore Venture Capital And Private Equity Association (SVCA)</w:t>
      </w:r>
      <w:r w:rsidR="00BB186D" w:rsidRPr="003A3CBC">
        <w:rPr>
          <w:rFonts w:ascii="Arial" w:hAnsi="Arial" w:cs="Arial"/>
          <w:sz w:val="20"/>
          <w:szCs w:val="20"/>
        </w:rPr>
        <w:t xml:space="preserve"> and the Singapore Trust Association (STA)</w:t>
      </w:r>
    </w:p>
    <w:p w:rsidR="00842228" w:rsidRPr="003A3CBC" w:rsidRDefault="00842228" w:rsidP="003A3CBC">
      <w:pPr>
        <w:rPr>
          <w:rFonts w:ascii="Arial" w:hAnsi="Arial" w:cs="Arial"/>
          <w:b/>
          <w:sz w:val="20"/>
          <w:szCs w:val="20"/>
        </w:rPr>
      </w:pPr>
    </w:p>
    <w:p w:rsidR="00DE5402" w:rsidRPr="003A3CBC" w:rsidRDefault="00DE5402" w:rsidP="003A3CBC">
      <w:pPr>
        <w:rPr>
          <w:rFonts w:ascii="Arial" w:hAnsi="Arial" w:cs="Arial"/>
          <w:b/>
          <w:sz w:val="20"/>
          <w:szCs w:val="20"/>
        </w:rPr>
      </w:pPr>
      <w:r w:rsidRPr="003A3CBC">
        <w:rPr>
          <w:rFonts w:ascii="Arial" w:hAnsi="Arial" w:cs="Arial"/>
          <w:b/>
          <w:sz w:val="20"/>
          <w:szCs w:val="20"/>
        </w:rPr>
        <w:t>Control Automation</w:t>
      </w:r>
      <w:r w:rsidR="00E23D04" w:rsidRPr="003A3C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23D04" w:rsidRPr="003A3CBC">
        <w:rPr>
          <w:rFonts w:ascii="Arial" w:hAnsi="Arial" w:cs="Arial"/>
          <w:b/>
          <w:sz w:val="20"/>
          <w:szCs w:val="20"/>
        </w:rPr>
        <w:t>Pte</w:t>
      </w:r>
      <w:proofErr w:type="spellEnd"/>
      <w:r w:rsidR="00E23D04" w:rsidRPr="003A3CBC">
        <w:rPr>
          <w:rFonts w:ascii="Arial" w:hAnsi="Arial" w:cs="Arial"/>
          <w:b/>
          <w:sz w:val="20"/>
          <w:szCs w:val="20"/>
        </w:rPr>
        <w:t xml:space="preserve"> Ltd </w:t>
      </w:r>
      <w:r w:rsidR="007C1F6E" w:rsidRPr="003A3CBC">
        <w:rPr>
          <w:rFonts w:ascii="Arial" w:hAnsi="Arial" w:cs="Arial"/>
          <w:b/>
          <w:sz w:val="20"/>
          <w:szCs w:val="20"/>
        </w:rPr>
        <w:t>(Family business)</w:t>
      </w:r>
      <w:r w:rsidR="00456F18" w:rsidRPr="003A3CBC">
        <w:rPr>
          <w:rFonts w:ascii="Arial" w:hAnsi="Arial" w:cs="Arial"/>
          <w:b/>
          <w:sz w:val="20"/>
          <w:szCs w:val="20"/>
        </w:rPr>
        <w:tab/>
      </w:r>
      <w:r w:rsidR="00456F18" w:rsidRPr="003A3CBC">
        <w:rPr>
          <w:rFonts w:ascii="Arial" w:hAnsi="Arial" w:cs="Arial"/>
          <w:b/>
          <w:sz w:val="20"/>
          <w:szCs w:val="20"/>
        </w:rPr>
        <w:tab/>
      </w:r>
      <w:r w:rsidR="00456F18" w:rsidRPr="003A3CBC">
        <w:rPr>
          <w:rFonts w:ascii="Arial" w:hAnsi="Arial" w:cs="Arial"/>
          <w:b/>
          <w:sz w:val="20"/>
          <w:szCs w:val="20"/>
        </w:rPr>
        <w:tab/>
      </w:r>
      <w:r w:rsidR="00456F18" w:rsidRPr="003A3CBC">
        <w:rPr>
          <w:rFonts w:ascii="Arial" w:hAnsi="Arial" w:cs="Arial"/>
          <w:b/>
          <w:sz w:val="20"/>
          <w:szCs w:val="20"/>
        </w:rPr>
        <w:tab/>
      </w:r>
      <w:r w:rsidR="00456F18" w:rsidRPr="003A3CBC">
        <w:rPr>
          <w:rFonts w:ascii="Arial" w:hAnsi="Arial" w:cs="Arial"/>
          <w:b/>
          <w:sz w:val="20"/>
          <w:szCs w:val="20"/>
        </w:rPr>
        <w:tab/>
      </w:r>
      <w:r w:rsidR="00456F18" w:rsidRPr="003A3CBC">
        <w:rPr>
          <w:rFonts w:ascii="Arial" w:hAnsi="Arial" w:cs="Arial"/>
          <w:b/>
          <w:sz w:val="20"/>
          <w:szCs w:val="20"/>
        </w:rPr>
        <w:tab/>
      </w:r>
      <w:r w:rsidRPr="003A3CBC">
        <w:rPr>
          <w:rFonts w:ascii="Arial" w:hAnsi="Arial" w:cs="Arial"/>
          <w:i/>
          <w:color w:val="767171"/>
          <w:sz w:val="20"/>
          <w:szCs w:val="20"/>
        </w:rPr>
        <w:t>Singapore</w:t>
      </w:r>
    </w:p>
    <w:p w:rsidR="00DE5402" w:rsidRPr="003A3CBC" w:rsidRDefault="00DE5402" w:rsidP="003A3CBC">
      <w:pPr>
        <w:rPr>
          <w:rFonts w:ascii="Arial" w:hAnsi="Arial" w:cs="Arial"/>
          <w:i/>
          <w:sz w:val="20"/>
          <w:szCs w:val="20"/>
        </w:rPr>
      </w:pPr>
      <w:r w:rsidRPr="003A3CBC">
        <w:rPr>
          <w:rFonts w:ascii="Arial" w:hAnsi="Arial" w:cs="Arial"/>
          <w:i/>
          <w:sz w:val="20"/>
          <w:szCs w:val="20"/>
        </w:rPr>
        <w:t>Sales and Marketing Manager</w:t>
      </w:r>
      <w:r w:rsidR="00456F18" w:rsidRPr="003A3CBC">
        <w:rPr>
          <w:rFonts w:ascii="Arial" w:hAnsi="Arial" w:cs="Arial"/>
          <w:i/>
          <w:sz w:val="20"/>
          <w:szCs w:val="20"/>
        </w:rPr>
        <w:tab/>
      </w:r>
      <w:r w:rsidR="00456F18" w:rsidRPr="003A3CBC">
        <w:rPr>
          <w:rFonts w:ascii="Arial" w:hAnsi="Arial" w:cs="Arial"/>
          <w:i/>
          <w:sz w:val="20"/>
          <w:szCs w:val="20"/>
        </w:rPr>
        <w:tab/>
      </w:r>
      <w:r w:rsidR="00456F18" w:rsidRPr="003A3CBC">
        <w:rPr>
          <w:rFonts w:ascii="Arial" w:hAnsi="Arial" w:cs="Arial"/>
          <w:i/>
          <w:sz w:val="20"/>
          <w:szCs w:val="20"/>
        </w:rPr>
        <w:tab/>
      </w:r>
      <w:r w:rsidR="00456F18" w:rsidRPr="003A3CBC">
        <w:rPr>
          <w:rFonts w:ascii="Arial" w:hAnsi="Arial" w:cs="Arial"/>
          <w:i/>
          <w:sz w:val="20"/>
          <w:szCs w:val="20"/>
        </w:rPr>
        <w:tab/>
      </w:r>
      <w:r w:rsidR="00456F18" w:rsidRPr="003A3CBC">
        <w:rPr>
          <w:rFonts w:ascii="Arial" w:hAnsi="Arial" w:cs="Arial"/>
          <w:i/>
          <w:sz w:val="20"/>
          <w:szCs w:val="20"/>
        </w:rPr>
        <w:tab/>
      </w:r>
      <w:r w:rsidR="00456F18" w:rsidRPr="003A3CBC">
        <w:rPr>
          <w:rFonts w:ascii="Arial" w:hAnsi="Arial" w:cs="Arial"/>
          <w:i/>
          <w:sz w:val="20"/>
          <w:szCs w:val="20"/>
        </w:rPr>
        <w:tab/>
      </w:r>
      <w:r w:rsidR="00456F18" w:rsidRPr="003A3CBC">
        <w:rPr>
          <w:rFonts w:ascii="Arial" w:hAnsi="Arial" w:cs="Arial"/>
          <w:i/>
          <w:sz w:val="20"/>
          <w:szCs w:val="20"/>
        </w:rPr>
        <w:tab/>
      </w:r>
      <w:r w:rsidR="00456F18" w:rsidRPr="003A3CBC">
        <w:rPr>
          <w:rFonts w:ascii="Arial" w:hAnsi="Arial" w:cs="Arial"/>
          <w:i/>
          <w:sz w:val="20"/>
          <w:szCs w:val="20"/>
        </w:rPr>
        <w:tab/>
      </w:r>
      <w:r w:rsidR="00456F18" w:rsidRPr="003A3CBC">
        <w:rPr>
          <w:rFonts w:ascii="Arial" w:hAnsi="Arial" w:cs="Arial"/>
          <w:i/>
          <w:sz w:val="20"/>
          <w:szCs w:val="20"/>
        </w:rPr>
        <w:tab/>
      </w:r>
      <w:r w:rsidRPr="003A3CBC">
        <w:rPr>
          <w:rFonts w:ascii="Arial" w:hAnsi="Arial" w:cs="Arial"/>
          <w:i/>
          <w:color w:val="808080"/>
          <w:sz w:val="20"/>
          <w:szCs w:val="20"/>
        </w:rPr>
        <w:t>201</w:t>
      </w:r>
      <w:r w:rsidR="002365BF" w:rsidRPr="003A3CBC">
        <w:rPr>
          <w:rFonts w:ascii="Arial" w:hAnsi="Arial" w:cs="Arial"/>
          <w:i/>
          <w:color w:val="808080"/>
          <w:sz w:val="20"/>
          <w:szCs w:val="20"/>
        </w:rPr>
        <w:t>1</w:t>
      </w:r>
      <w:r w:rsidRPr="003A3CBC">
        <w:rPr>
          <w:rFonts w:ascii="Arial" w:hAnsi="Arial" w:cs="Arial"/>
          <w:i/>
          <w:color w:val="767171"/>
          <w:sz w:val="20"/>
          <w:szCs w:val="20"/>
        </w:rPr>
        <w:t xml:space="preserve"> –</w:t>
      </w:r>
      <w:r w:rsidR="00BC06D3" w:rsidRPr="003A3CBC">
        <w:rPr>
          <w:rFonts w:ascii="Arial" w:hAnsi="Arial" w:cs="Arial"/>
          <w:i/>
          <w:color w:val="767171"/>
          <w:sz w:val="20"/>
          <w:szCs w:val="20"/>
        </w:rPr>
        <w:t xml:space="preserve"> </w:t>
      </w:r>
      <w:r w:rsidR="00842228" w:rsidRPr="003A3CBC">
        <w:rPr>
          <w:rFonts w:ascii="Arial" w:hAnsi="Arial" w:cs="Arial"/>
          <w:i/>
          <w:color w:val="767171"/>
          <w:sz w:val="20"/>
          <w:szCs w:val="20"/>
        </w:rPr>
        <w:t>2014</w:t>
      </w:r>
    </w:p>
    <w:p w:rsidR="00BF2594" w:rsidRPr="003A3CBC" w:rsidRDefault="00D2586F" w:rsidP="003A3CBC">
      <w:pPr>
        <w:rPr>
          <w:rFonts w:ascii="Arial" w:hAnsi="Arial" w:cs="Arial"/>
          <w:sz w:val="20"/>
          <w:szCs w:val="20"/>
        </w:rPr>
      </w:pPr>
      <w:r w:rsidRPr="003A3CBC">
        <w:rPr>
          <w:rFonts w:ascii="Arial" w:hAnsi="Arial" w:cs="Arial"/>
          <w:sz w:val="20"/>
          <w:szCs w:val="20"/>
        </w:rPr>
        <w:t xml:space="preserve">Responsible for </w:t>
      </w:r>
      <w:r w:rsidR="00ED0234" w:rsidRPr="003A3CBC">
        <w:rPr>
          <w:rFonts w:ascii="Arial" w:hAnsi="Arial" w:cs="Arial"/>
          <w:sz w:val="20"/>
          <w:szCs w:val="20"/>
        </w:rPr>
        <w:t>selling</w:t>
      </w:r>
      <w:r w:rsidR="00BE6143" w:rsidRPr="003A3CBC">
        <w:rPr>
          <w:rFonts w:ascii="Arial" w:hAnsi="Arial" w:cs="Arial"/>
          <w:sz w:val="20"/>
          <w:szCs w:val="20"/>
        </w:rPr>
        <w:t xml:space="preserve"> project-</w:t>
      </w:r>
      <w:r w:rsidRPr="003A3CBC">
        <w:rPr>
          <w:rFonts w:ascii="Arial" w:hAnsi="Arial" w:cs="Arial"/>
          <w:sz w:val="20"/>
          <w:szCs w:val="20"/>
        </w:rPr>
        <w:t>based solutions to leading oil and gas an</w:t>
      </w:r>
      <w:r w:rsidR="0047706A" w:rsidRPr="003A3CBC">
        <w:rPr>
          <w:rFonts w:ascii="Arial" w:hAnsi="Arial" w:cs="Arial"/>
          <w:sz w:val="20"/>
          <w:szCs w:val="20"/>
        </w:rPr>
        <w:t>d process management companies.</w:t>
      </w:r>
      <w:r w:rsidR="00BF2594" w:rsidRPr="003A3CBC">
        <w:rPr>
          <w:rFonts w:ascii="Arial" w:hAnsi="Arial" w:cs="Arial"/>
          <w:sz w:val="20"/>
          <w:szCs w:val="20"/>
        </w:rPr>
        <w:t xml:space="preserve"> Revamped and established marketing str</w:t>
      </w:r>
      <w:r w:rsidR="00B9185B" w:rsidRPr="003A3CBC">
        <w:rPr>
          <w:rFonts w:ascii="Arial" w:hAnsi="Arial" w:cs="Arial"/>
          <w:sz w:val="20"/>
          <w:szCs w:val="20"/>
        </w:rPr>
        <w:t xml:space="preserve">ategies for Control Automation. </w:t>
      </w:r>
      <w:r w:rsidR="00BF2594" w:rsidRPr="003A3CBC">
        <w:rPr>
          <w:rFonts w:ascii="Arial" w:hAnsi="Arial" w:cs="Arial"/>
          <w:sz w:val="20"/>
          <w:szCs w:val="20"/>
        </w:rPr>
        <w:t xml:space="preserve">Prepared P&amp;L and costing </w:t>
      </w:r>
      <w:r w:rsidR="005654B0" w:rsidRPr="003A3CBC">
        <w:rPr>
          <w:rFonts w:ascii="Arial" w:hAnsi="Arial" w:cs="Arial"/>
          <w:sz w:val="20"/>
          <w:szCs w:val="20"/>
        </w:rPr>
        <w:t>budgets</w:t>
      </w:r>
      <w:r w:rsidR="00BF2594" w:rsidRPr="003A3CBC">
        <w:rPr>
          <w:rFonts w:ascii="Arial" w:hAnsi="Arial" w:cs="Arial"/>
          <w:sz w:val="20"/>
          <w:szCs w:val="20"/>
        </w:rPr>
        <w:t xml:space="preserve"> by schedule planning and consulting with engineers.</w:t>
      </w:r>
    </w:p>
    <w:p w:rsidR="00BF2594" w:rsidRPr="003A3CBC" w:rsidRDefault="00BF2594" w:rsidP="003A3CBC">
      <w:pPr>
        <w:rPr>
          <w:rFonts w:ascii="Arial" w:hAnsi="Arial" w:cs="Arial"/>
          <w:sz w:val="20"/>
          <w:szCs w:val="20"/>
        </w:rPr>
      </w:pPr>
    </w:p>
    <w:p w:rsidR="00BF2594" w:rsidRPr="003A3CBC" w:rsidRDefault="00BF2594" w:rsidP="003A3CBC">
      <w:pPr>
        <w:rPr>
          <w:rFonts w:ascii="Arial" w:hAnsi="Arial" w:cs="Arial"/>
          <w:i/>
          <w:sz w:val="20"/>
          <w:szCs w:val="20"/>
        </w:rPr>
      </w:pPr>
      <w:r w:rsidRPr="003A3CBC">
        <w:rPr>
          <w:rFonts w:ascii="Arial" w:hAnsi="Arial" w:cs="Arial"/>
          <w:i/>
          <w:sz w:val="20"/>
          <w:szCs w:val="20"/>
        </w:rPr>
        <w:t xml:space="preserve">Selected Accomplishments: </w:t>
      </w:r>
    </w:p>
    <w:p w:rsidR="00BF2594" w:rsidRPr="003A3CBC" w:rsidRDefault="00BF2594" w:rsidP="003A3CBC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A3CBC">
        <w:rPr>
          <w:rFonts w:ascii="Arial" w:hAnsi="Arial" w:cs="Arial"/>
          <w:sz w:val="20"/>
          <w:szCs w:val="20"/>
        </w:rPr>
        <w:t xml:space="preserve">Billed </w:t>
      </w:r>
      <w:r w:rsidR="009A4211" w:rsidRPr="003A3CBC">
        <w:rPr>
          <w:rFonts w:ascii="Arial" w:hAnsi="Arial" w:cs="Arial"/>
          <w:sz w:val="20"/>
          <w:szCs w:val="20"/>
        </w:rPr>
        <w:t>USD</w:t>
      </w:r>
      <w:r w:rsidRPr="003A3CBC">
        <w:rPr>
          <w:rFonts w:ascii="Arial" w:hAnsi="Arial" w:cs="Arial"/>
          <w:sz w:val="20"/>
          <w:szCs w:val="20"/>
        </w:rPr>
        <w:t>$1</w:t>
      </w:r>
      <w:r w:rsidR="007E4FCE" w:rsidRPr="003A3CBC">
        <w:rPr>
          <w:rFonts w:ascii="Arial" w:hAnsi="Arial" w:cs="Arial"/>
          <w:sz w:val="20"/>
          <w:szCs w:val="20"/>
        </w:rPr>
        <w:t xml:space="preserve">.4m </w:t>
      </w:r>
      <w:r w:rsidRPr="003A3CBC">
        <w:rPr>
          <w:rFonts w:ascii="Arial" w:hAnsi="Arial" w:cs="Arial"/>
          <w:sz w:val="20"/>
          <w:szCs w:val="20"/>
        </w:rPr>
        <w:t xml:space="preserve">in </w:t>
      </w:r>
      <w:r w:rsidR="007E4FCE" w:rsidRPr="003A3CBC">
        <w:rPr>
          <w:rFonts w:ascii="Arial" w:hAnsi="Arial" w:cs="Arial"/>
          <w:sz w:val="20"/>
          <w:szCs w:val="20"/>
        </w:rPr>
        <w:t>revenue</w:t>
      </w:r>
      <w:r w:rsidRPr="003A3CBC">
        <w:rPr>
          <w:rFonts w:ascii="Arial" w:hAnsi="Arial" w:cs="Arial"/>
          <w:sz w:val="20"/>
          <w:szCs w:val="20"/>
        </w:rPr>
        <w:t xml:space="preserve"> </w:t>
      </w:r>
      <w:r w:rsidR="00834F99" w:rsidRPr="003A3CBC">
        <w:rPr>
          <w:rFonts w:ascii="Arial" w:hAnsi="Arial" w:cs="Arial"/>
          <w:sz w:val="20"/>
          <w:szCs w:val="20"/>
        </w:rPr>
        <w:t>in</w:t>
      </w:r>
      <w:r w:rsidRPr="003A3CBC">
        <w:rPr>
          <w:rFonts w:ascii="Arial" w:hAnsi="Arial" w:cs="Arial"/>
          <w:sz w:val="20"/>
          <w:szCs w:val="20"/>
        </w:rPr>
        <w:t xml:space="preserve"> 20</w:t>
      </w:r>
      <w:r w:rsidR="00834F99" w:rsidRPr="003A3CBC">
        <w:rPr>
          <w:rFonts w:ascii="Arial" w:hAnsi="Arial" w:cs="Arial"/>
          <w:sz w:val="20"/>
          <w:szCs w:val="20"/>
        </w:rPr>
        <w:t>13</w:t>
      </w:r>
    </w:p>
    <w:p w:rsidR="00BF2594" w:rsidRPr="003A3CBC" w:rsidRDefault="00BF2594" w:rsidP="003A3CBC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A3CBC">
        <w:rPr>
          <w:rFonts w:ascii="Arial" w:hAnsi="Arial" w:cs="Arial"/>
          <w:sz w:val="20"/>
          <w:szCs w:val="20"/>
        </w:rPr>
        <w:t>Sold project-b</w:t>
      </w:r>
      <w:r w:rsidR="00EB57D0" w:rsidRPr="003A3CBC">
        <w:rPr>
          <w:rFonts w:ascii="Arial" w:hAnsi="Arial" w:cs="Arial"/>
          <w:sz w:val="20"/>
          <w:szCs w:val="20"/>
        </w:rPr>
        <w:t>ased solutions ranging from $50k</w:t>
      </w:r>
      <w:r w:rsidRPr="003A3CBC">
        <w:rPr>
          <w:rFonts w:ascii="Arial" w:hAnsi="Arial" w:cs="Arial"/>
          <w:sz w:val="20"/>
          <w:szCs w:val="20"/>
        </w:rPr>
        <w:t xml:space="preserve"> to $200</w:t>
      </w:r>
      <w:r w:rsidR="00EB57D0" w:rsidRPr="003A3CBC">
        <w:rPr>
          <w:rFonts w:ascii="Arial" w:hAnsi="Arial" w:cs="Arial"/>
          <w:sz w:val="20"/>
          <w:szCs w:val="20"/>
        </w:rPr>
        <w:t>k</w:t>
      </w:r>
      <w:r w:rsidRPr="003A3CBC">
        <w:rPr>
          <w:rFonts w:ascii="Arial" w:hAnsi="Arial" w:cs="Arial"/>
          <w:sz w:val="20"/>
          <w:szCs w:val="20"/>
        </w:rPr>
        <w:t xml:space="preserve"> to major clients like PSTC, </w:t>
      </w:r>
      <w:proofErr w:type="spellStart"/>
      <w:r w:rsidRPr="003A3CBC">
        <w:rPr>
          <w:rFonts w:ascii="Arial" w:hAnsi="Arial" w:cs="Arial"/>
          <w:sz w:val="20"/>
          <w:szCs w:val="20"/>
        </w:rPr>
        <w:t>Vietsopetro</w:t>
      </w:r>
      <w:proofErr w:type="spellEnd"/>
      <w:r w:rsidRPr="003A3CB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A3CBC">
        <w:rPr>
          <w:rFonts w:ascii="Arial" w:hAnsi="Arial" w:cs="Arial"/>
          <w:sz w:val="20"/>
          <w:szCs w:val="20"/>
        </w:rPr>
        <w:t>Petronas</w:t>
      </w:r>
      <w:proofErr w:type="spellEnd"/>
      <w:r w:rsidRPr="003A3CBC">
        <w:rPr>
          <w:rFonts w:ascii="Arial" w:hAnsi="Arial" w:cs="Arial"/>
          <w:sz w:val="20"/>
          <w:szCs w:val="20"/>
        </w:rPr>
        <w:t>, Flowserve, Honeywell, Yokogawa and Emerson</w:t>
      </w:r>
    </w:p>
    <w:p w:rsidR="00BF2594" w:rsidRPr="003A3CBC" w:rsidRDefault="00BF2594" w:rsidP="003A3CBC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A3CBC">
        <w:rPr>
          <w:rFonts w:ascii="Arial" w:hAnsi="Arial" w:cs="Arial"/>
          <w:sz w:val="20"/>
          <w:szCs w:val="20"/>
        </w:rPr>
        <w:t xml:space="preserve">Revamped and established marketing strategies for Control Automation </w:t>
      </w:r>
    </w:p>
    <w:p w:rsidR="0092200B" w:rsidRPr="003A3CBC" w:rsidRDefault="0092200B" w:rsidP="003A3CBC">
      <w:pPr>
        <w:rPr>
          <w:rFonts w:ascii="Arial" w:hAnsi="Arial" w:cs="Arial"/>
          <w:b/>
          <w:sz w:val="20"/>
          <w:szCs w:val="20"/>
        </w:rPr>
      </w:pPr>
    </w:p>
    <w:p w:rsidR="0085632C" w:rsidRPr="003A3CBC" w:rsidRDefault="007D232F" w:rsidP="003A3CBC">
      <w:pPr>
        <w:rPr>
          <w:rFonts w:ascii="Arial" w:hAnsi="Arial" w:cs="Arial"/>
          <w:b/>
          <w:sz w:val="20"/>
          <w:szCs w:val="20"/>
        </w:rPr>
      </w:pPr>
      <w:proofErr w:type="spellStart"/>
      <w:r w:rsidRPr="003A3CBC">
        <w:rPr>
          <w:rFonts w:ascii="Arial" w:hAnsi="Arial" w:cs="Arial"/>
          <w:b/>
          <w:sz w:val="20"/>
          <w:szCs w:val="20"/>
        </w:rPr>
        <w:t>Terrapinn</w:t>
      </w:r>
      <w:proofErr w:type="spellEnd"/>
      <w:r w:rsidR="008F1EC3" w:rsidRPr="003A3C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F1EC3" w:rsidRPr="003A3CBC">
        <w:rPr>
          <w:rFonts w:ascii="Arial" w:hAnsi="Arial" w:cs="Arial"/>
          <w:b/>
          <w:sz w:val="20"/>
          <w:szCs w:val="20"/>
        </w:rPr>
        <w:t>Pte</w:t>
      </w:r>
      <w:proofErr w:type="spellEnd"/>
      <w:r w:rsidR="008F1EC3" w:rsidRPr="003A3CBC">
        <w:rPr>
          <w:rFonts w:ascii="Arial" w:hAnsi="Arial" w:cs="Arial"/>
          <w:b/>
          <w:sz w:val="20"/>
          <w:szCs w:val="20"/>
        </w:rPr>
        <w:t xml:space="preserve"> Ltd</w:t>
      </w:r>
      <w:r w:rsidR="00456F18" w:rsidRPr="003A3CBC">
        <w:rPr>
          <w:rFonts w:ascii="Arial" w:hAnsi="Arial" w:cs="Arial"/>
          <w:b/>
          <w:sz w:val="20"/>
          <w:szCs w:val="20"/>
        </w:rPr>
        <w:tab/>
      </w:r>
      <w:r w:rsidR="00456F18" w:rsidRPr="003A3CBC">
        <w:rPr>
          <w:rFonts w:ascii="Arial" w:hAnsi="Arial" w:cs="Arial"/>
          <w:b/>
          <w:sz w:val="20"/>
          <w:szCs w:val="20"/>
        </w:rPr>
        <w:tab/>
      </w:r>
      <w:r w:rsidR="00456F18" w:rsidRPr="003A3CBC">
        <w:rPr>
          <w:rFonts w:ascii="Arial" w:hAnsi="Arial" w:cs="Arial"/>
          <w:b/>
          <w:sz w:val="20"/>
          <w:szCs w:val="20"/>
        </w:rPr>
        <w:tab/>
      </w:r>
      <w:r w:rsidR="00456F18" w:rsidRPr="003A3CBC">
        <w:rPr>
          <w:rFonts w:ascii="Arial" w:hAnsi="Arial" w:cs="Arial"/>
          <w:b/>
          <w:sz w:val="20"/>
          <w:szCs w:val="20"/>
        </w:rPr>
        <w:tab/>
      </w:r>
      <w:r w:rsidR="00456F18" w:rsidRPr="003A3CBC">
        <w:rPr>
          <w:rFonts w:ascii="Arial" w:hAnsi="Arial" w:cs="Arial"/>
          <w:b/>
          <w:sz w:val="20"/>
          <w:szCs w:val="20"/>
        </w:rPr>
        <w:tab/>
      </w:r>
      <w:r w:rsidR="00456F18" w:rsidRPr="003A3CBC">
        <w:rPr>
          <w:rFonts w:ascii="Arial" w:hAnsi="Arial" w:cs="Arial"/>
          <w:b/>
          <w:sz w:val="20"/>
          <w:szCs w:val="20"/>
        </w:rPr>
        <w:tab/>
      </w:r>
      <w:r w:rsidR="00456F18" w:rsidRPr="003A3CBC">
        <w:rPr>
          <w:rFonts w:ascii="Arial" w:hAnsi="Arial" w:cs="Arial"/>
          <w:b/>
          <w:sz w:val="20"/>
          <w:szCs w:val="20"/>
        </w:rPr>
        <w:tab/>
      </w:r>
      <w:r w:rsidR="00456F18" w:rsidRPr="003A3CBC">
        <w:rPr>
          <w:rFonts w:ascii="Arial" w:hAnsi="Arial" w:cs="Arial"/>
          <w:b/>
          <w:sz w:val="20"/>
          <w:szCs w:val="20"/>
        </w:rPr>
        <w:tab/>
      </w:r>
      <w:r w:rsidR="00456F18" w:rsidRPr="003A3CBC">
        <w:rPr>
          <w:rFonts w:ascii="Arial" w:hAnsi="Arial" w:cs="Arial"/>
          <w:b/>
          <w:sz w:val="20"/>
          <w:szCs w:val="20"/>
        </w:rPr>
        <w:tab/>
      </w:r>
      <w:r w:rsidR="00456F18" w:rsidRPr="003A3CBC">
        <w:rPr>
          <w:rFonts w:ascii="Arial" w:hAnsi="Arial" w:cs="Arial"/>
          <w:b/>
          <w:sz w:val="20"/>
          <w:szCs w:val="20"/>
        </w:rPr>
        <w:tab/>
      </w:r>
      <w:r w:rsidR="0085632C" w:rsidRPr="003A3CBC">
        <w:rPr>
          <w:rFonts w:ascii="Arial" w:hAnsi="Arial" w:cs="Arial"/>
          <w:i/>
          <w:color w:val="767171"/>
          <w:sz w:val="20"/>
          <w:szCs w:val="20"/>
        </w:rPr>
        <w:t>Singapore</w:t>
      </w:r>
    </w:p>
    <w:p w:rsidR="00FE6F38" w:rsidRPr="003A3CBC" w:rsidRDefault="00CE71EC" w:rsidP="003A3CBC">
      <w:pPr>
        <w:rPr>
          <w:rFonts w:ascii="Arial" w:hAnsi="Arial" w:cs="Arial"/>
          <w:i/>
          <w:color w:val="808080"/>
          <w:sz w:val="20"/>
          <w:szCs w:val="20"/>
        </w:rPr>
      </w:pPr>
      <w:r w:rsidRPr="003A3CBC">
        <w:rPr>
          <w:rFonts w:ascii="Arial" w:hAnsi="Arial" w:cs="Arial"/>
          <w:i/>
          <w:sz w:val="20"/>
          <w:szCs w:val="20"/>
        </w:rPr>
        <w:t>Business Development</w:t>
      </w:r>
      <w:r w:rsidR="00C20B62" w:rsidRPr="003A3CBC">
        <w:rPr>
          <w:rFonts w:ascii="Arial" w:hAnsi="Arial" w:cs="Arial"/>
          <w:i/>
          <w:sz w:val="20"/>
          <w:szCs w:val="20"/>
        </w:rPr>
        <w:t xml:space="preserve"> Manager</w:t>
      </w:r>
      <w:r w:rsidR="0044616E" w:rsidRPr="003A3CBC">
        <w:rPr>
          <w:rFonts w:ascii="Arial" w:hAnsi="Arial" w:cs="Arial"/>
          <w:i/>
          <w:sz w:val="20"/>
          <w:szCs w:val="20"/>
        </w:rPr>
        <w:t xml:space="preserve"> – Sponsorship</w:t>
      </w:r>
      <w:r w:rsidR="007D43A8" w:rsidRPr="003A3CBC">
        <w:rPr>
          <w:rFonts w:ascii="Arial" w:hAnsi="Arial" w:cs="Arial"/>
          <w:i/>
          <w:sz w:val="20"/>
          <w:szCs w:val="20"/>
        </w:rPr>
        <w:t>s</w:t>
      </w:r>
      <w:r w:rsidR="00456F18" w:rsidRPr="003A3CBC">
        <w:rPr>
          <w:rFonts w:ascii="Arial" w:hAnsi="Arial" w:cs="Arial"/>
          <w:i/>
          <w:sz w:val="20"/>
          <w:szCs w:val="20"/>
        </w:rPr>
        <w:tab/>
      </w:r>
      <w:r w:rsidR="00456F18" w:rsidRPr="003A3CBC">
        <w:rPr>
          <w:rFonts w:ascii="Arial" w:hAnsi="Arial" w:cs="Arial"/>
          <w:i/>
          <w:sz w:val="20"/>
          <w:szCs w:val="20"/>
        </w:rPr>
        <w:tab/>
      </w:r>
      <w:r w:rsidR="00456F18" w:rsidRPr="003A3CBC">
        <w:rPr>
          <w:rFonts w:ascii="Arial" w:hAnsi="Arial" w:cs="Arial"/>
          <w:i/>
          <w:sz w:val="20"/>
          <w:szCs w:val="20"/>
        </w:rPr>
        <w:tab/>
      </w:r>
      <w:r w:rsidR="00456F18" w:rsidRPr="003A3CBC">
        <w:rPr>
          <w:rFonts w:ascii="Arial" w:hAnsi="Arial" w:cs="Arial"/>
          <w:i/>
          <w:sz w:val="20"/>
          <w:szCs w:val="20"/>
        </w:rPr>
        <w:tab/>
      </w:r>
      <w:r w:rsidR="00456F18" w:rsidRPr="003A3CBC">
        <w:rPr>
          <w:rFonts w:ascii="Arial" w:hAnsi="Arial" w:cs="Arial"/>
          <w:i/>
          <w:sz w:val="20"/>
          <w:szCs w:val="20"/>
        </w:rPr>
        <w:tab/>
      </w:r>
      <w:r w:rsidR="00456F18" w:rsidRPr="003A3CBC">
        <w:rPr>
          <w:rFonts w:ascii="Arial" w:hAnsi="Arial" w:cs="Arial"/>
          <w:i/>
          <w:sz w:val="20"/>
          <w:szCs w:val="20"/>
        </w:rPr>
        <w:tab/>
      </w:r>
      <w:r w:rsidR="00CD0B12" w:rsidRPr="003A3CBC">
        <w:rPr>
          <w:rFonts w:ascii="Arial" w:hAnsi="Arial" w:cs="Arial"/>
          <w:i/>
          <w:color w:val="808080"/>
          <w:sz w:val="20"/>
          <w:szCs w:val="20"/>
        </w:rPr>
        <w:t>2</w:t>
      </w:r>
      <w:r w:rsidR="003E2E67" w:rsidRPr="003A3CBC">
        <w:rPr>
          <w:rFonts w:ascii="Arial" w:hAnsi="Arial" w:cs="Arial"/>
          <w:i/>
          <w:color w:val="808080"/>
          <w:sz w:val="20"/>
          <w:szCs w:val="20"/>
        </w:rPr>
        <w:t>009</w:t>
      </w:r>
      <w:r w:rsidR="0085632C" w:rsidRPr="003A3CBC">
        <w:rPr>
          <w:rFonts w:ascii="Arial" w:hAnsi="Arial" w:cs="Arial"/>
          <w:i/>
          <w:color w:val="808080"/>
          <w:sz w:val="20"/>
          <w:szCs w:val="20"/>
        </w:rPr>
        <w:t xml:space="preserve"> –</w:t>
      </w:r>
      <w:r w:rsidR="00BC06D3" w:rsidRPr="003A3CBC">
        <w:rPr>
          <w:rFonts w:ascii="Arial" w:hAnsi="Arial" w:cs="Arial"/>
          <w:i/>
          <w:color w:val="808080"/>
          <w:sz w:val="20"/>
          <w:szCs w:val="20"/>
        </w:rPr>
        <w:t xml:space="preserve"> </w:t>
      </w:r>
      <w:r w:rsidR="00B820D6" w:rsidRPr="003A3CBC">
        <w:rPr>
          <w:rFonts w:ascii="Arial" w:hAnsi="Arial" w:cs="Arial"/>
          <w:i/>
          <w:color w:val="808080"/>
          <w:sz w:val="20"/>
          <w:szCs w:val="20"/>
        </w:rPr>
        <w:t>201</w:t>
      </w:r>
      <w:r w:rsidR="00602F89" w:rsidRPr="003A3CBC">
        <w:rPr>
          <w:rFonts w:ascii="Arial" w:hAnsi="Arial" w:cs="Arial"/>
          <w:i/>
          <w:color w:val="808080"/>
          <w:sz w:val="20"/>
          <w:szCs w:val="20"/>
        </w:rPr>
        <w:t>1</w:t>
      </w:r>
    </w:p>
    <w:p w:rsidR="005F4F5F" w:rsidRPr="003A3CBC" w:rsidRDefault="005F4F5F" w:rsidP="003A3CBC">
      <w:pPr>
        <w:rPr>
          <w:rFonts w:ascii="Arial" w:hAnsi="Arial" w:cs="Arial"/>
          <w:sz w:val="20"/>
          <w:szCs w:val="20"/>
        </w:rPr>
      </w:pPr>
      <w:r w:rsidRPr="003A3CBC">
        <w:rPr>
          <w:rFonts w:ascii="Arial" w:hAnsi="Arial" w:cs="Arial"/>
          <w:sz w:val="20"/>
          <w:szCs w:val="20"/>
        </w:rPr>
        <w:t xml:space="preserve">Exceeded </w:t>
      </w:r>
      <w:r w:rsidR="00E936E2" w:rsidRPr="003A3CBC">
        <w:rPr>
          <w:rFonts w:ascii="Arial" w:hAnsi="Arial" w:cs="Arial"/>
          <w:sz w:val="20"/>
          <w:szCs w:val="20"/>
        </w:rPr>
        <w:t>advertising</w:t>
      </w:r>
      <w:r w:rsidRPr="003A3CBC">
        <w:rPr>
          <w:rFonts w:ascii="Arial" w:hAnsi="Arial" w:cs="Arial"/>
          <w:sz w:val="20"/>
          <w:szCs w:val="20"/>
        </w:rPr>
        <w:t xml:space="preserve"> sales targets </w:t>
      </w:r>
      <w:r w:rsidR="00602F89" w:rsidRPr="003A3CBC">
        <w:rPr>
          <w:rFonts w:ascii="Arial" w:hAnsi="Arial" w:cs="Arial"/>
          <w:sz w:val="20"/>
          <w:szCs w:val="20"/>
        </w:rPr>
        <w:t>selling to</w:t>
      </w:r>
      <w:r w:rsidRPr="003A3CBC">
        <w:rPr>
          <w:rFonts w:ascii="Arial" w:hAnsi="Arial" w:cs="Arial"/>
          <w:sz w:val="20"/>
          <w:szCs w:val="20"/>
        </w:rPr>
        <w:t xml:space="preserve"> private equity and asset manage</w:t>
      </w:r>
      <w:r w:rsidR="008305E5" w:rsidRPr="003A3CBC">
        <w:rPr>
          <w:rFonts w:ascii="Arial" w:hAnsi="Arial" w:cs="Arial"/>
          <w:sz w:val="20"/>
          <w:szCs w:val="20"/>
        </w:rPr>
        <w:t>rs</w:t>
      </w:r>
      <w:r w:rsidRPr="003A3CBC">
        <w:rPr>
          <w:rFonts w:ascii="Arial" w:hAnsi="Arial" w:cs="Arial"/>
          <w:sz w:val="20"/>
          <w:szCs w:val="20"/>
        </w:rPr>
        <w:t xml:space="preserve">, </w:t>
      </w:r>
      <w:r w:rsidR="008305E5" w:rsidRPr="003A3CBC">
        <w:rPr>
          <w:rFonts w:ascii="Arial" w:hAnsi="Arial" w:cs="Arial"/>
          <w:sz w:val="20"/>
          <w:szCs w:val="20"/>
        </w:rPr>
        <w:t xml:space="preserve">banks, </w:t>
      </w:r>
      <w:r w:rsidRPr="003A3CBC">
        <w:rPr>
          <w:rFonts w:ascii="Arial" w:hAnsi="Arial" w:cs="Arial"/>
          <w:sz w:val="20"/>
          <w:szCs w:val="20"/>
        </w:rPr>
        <w:t>property developers, international legal and tax firms and property consul</w:t>
      </w:r>
      <w:r w:rsidR="00E4057D" w:rsidRPr="003A3CBC">
        <w:rPr>
          <w:rFonts w:ascii="Arial" w:hAnsi="Arial" w:cs="Arial"/>
          <w:sz w:val="20"/>
          <w:szCs w:val="20"/>
        </w:rPr>
        <w:t>tants</w:t>
      </w:r>
    </w:p>
    <w:p w:rsidR="00CD531F" w:rsidRPr="003A3CBC" w:rsidRDefault="00CD531F" w:rsidP="003A3CBC">
      <w:pPr>
        <w:rPr>
          <w:rFonts w:ascii="Arial" w:hAnsi="Arial" w:cs="Arial"/>
          <w:sz w:val="20"/>
          <w:szCs w:val="20"/>
        </w:rPr>
      </w:pPr>
    </w:p>
    <w:p w:rsidR="00B234AB" w:rsidRPr="003A3CBC" w:rsidRDefault="00B234AB" w:rsidP="003A3CBC">
      <w:pPr>
        <w:rPr>
          <w:rFonts w:ascii="Arial" w:hAnsi="Arial" w:cs="Arial"/>
          <w:i/>
          <w:sz w:val="20"/>
          <w:szCs w:val="20"/>
        </w:rPr>
      </w:pPr>
      <w:r w:rsidRPr="003A3CBC">
        <w:rPr>
          <w:rFonts w:ascii="Arial" w:hAnsi="Arial" w:cs="Arial"/>
          <w:i/>
          <w:sz w:val="20"/>
          <w:szCs w:val="20"/>
        </w:rPr>
        <w:t xml:space="preserve">Selected Accomplishments: </w:t>
      </w:r>
    </w:p>
    <w:p w:rsidR="005F4F5F" w:rsidRPr="003A3CBC" w:rsidRDefault="005F4F5F" w:rsidP="003A3CBC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A3CBC">
        <w:rPr>
          <w:rFonts w:ascii="Arial" w:hAnsi="Arial" w:cs="Arial"/>
          <w:sz w:val="20"/>
          <w:szCs w:val="20"/>
        </w:rPr>
        <w:t xml:space="preserve">Increased </w:t>
      </w:r>
      <w:r w:rsidR="00B265B0" w:rsidRPr="003A3CBC">
        <w:rPr>
          <w:rFonts w:ascii="Arial" w:hAnsi="Arial" w:cs="Arial"/>
          <w:sz w:val="20"/>
          <w:szCs w:val="20"/>
        </w:rPr>
        <w:t>conference</w:t>
      </w:r>
      <w:r w:rsidR="009B1758" w:rsidRPr="003A3CBC">
        <w:rPr>
          <w:rFonts w:ascii="Arial" w:hAnsi="Arial" w:cs="Arial"/>
          <w:sz w:val="20"/>
          <w:szCs w:val="20"/>
        </w:rPr>
        <w:t xml:space="preserve"> </w:t>
      </w:r>
      <w:r w:rsidRPr="003A3CBC">
        <w:rPr>
          <w:rFonts w:ascii="Arial" w:hAnsi="Arial" w:cs="Arial"/>
          <w:sz w:val="20"/>
          <w:szCs w:val="20"/>
        </w:rPr>
        <w:t>sponsorship revenue by 18% year-on-year from 2010 to 2011</w:t>
      </w:r>
    </w:p>
    <w:p w:rsidR="005F4F5F" w:rsidRPr="003A3CBC" w:rsidRDefault="00BB4B72" w:rsidP="003A3CBC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A3CBC">
        <w:rPr>
          <w:rFonts w:ascii="Arial" w:hAnsi="Arial" w:cs="Arial"/>
          <w:sz w:val="20"/>
          <w:szCs w:val="20"/>
        </w:rPr>
        <w:t xml:space="preserve">Acquired new clients </w:t>
      </w:r>
      <w:r w:rsidR="00ED6852" w:rsidRPr="003A3CBC">
        <w:rPr>
          <w:rFonts w:ascii="Arial" w:hAnsi="Arial" w:cs="Arial"/>
          <w:sz w:val="20"/>
          <w:szCs w:val="20"/>
        </w:rPr>
        <w:t>like Bank of China, GLL Real Estate Partners, Savills, CBRE</w:t>
      </w:r>
    </w:p>
    <w:p w:rsidR="00CC3D06" w:rsidRPr="003A3CBC" w:rsidRDefault="00CC3D06" w:rsidP="003A3CBC">
      <w:pPr>
        <w:rPr>
          <w:rFonts w:ascii="Arial" w:hAnsi="Arial" w:cs="Arial"/>
          <w:sz w:val="20"/>
          <w:szCs w:val="20"/>
        </w:rPr>
      </w:pPr>
    </w:p>
    <w:p w:rsidR="002365BF" w:rsidRPr="003A3CBC" w:rsidRDefault="002365BF" w:rsidP="003A3CBC">
      <w:pPr>
        <w:rPr>
          <w:rFonts w:ascii="Arial" w:hAnsi="Arial" w:cs="Arial"/>
          <w:sz w:val="20"/>
          <w:szCs w:val="20"/>
        </w:rPr>
      </w:pPr>
    </w:p>
    <w:p w:rsidR="002365BF" w:rsidRPr="003A3CBC" w:rsidRDefault="002365BF" w:rsidP="003A3CBC">
      <w:pPr>
        <w:rPr>
          <w:rFonts w:ascii="Arial" w:hAnsi="Arial" w:cs="Arial"/>
          <w:sz w:val="20"/>
          <w:szCs w:val="20"/>
        </w:rPr>
      </w:pPr>
    </w:p>
    <w:p w:rsidR="002365BF" w:rsidRPr="003A3CBC" w:rsidRDefault="002365BF" w:rsidP="003A3CBC">
      <w:pPr>
        <w:rPr>
          <w:rFonts w:ascii="Arial" w:hAnsi="Arial" w:cs="Arial"/>
          <w:sz w:val="20"/>
          <w:szCs w:val="20"/>
        </w:rPr>
      </w:pPr>
    </w:p>
    <w:p w:rsidR="002365BF" w:rsidRPr="003A3CBC" w:rsidRDefault="002365BF" w:rsidP="003A3CBC">
      <w:pPr>
        <w:rPr>
          <w:rFonts w:ascii="Arial" w:hAnsi="Arial" w:cs="Arial"/>
          <w:sz w:val="20"/>
          <w:szCs w:val="20"/>
        </w:rPr>
      </w:pPr>
    </w:p>
    <w:p w:rsidR="002365BF" w:rsidRPr="003A3CBC" w:rsidRDefault="002365BF" w:rsidP="003A3CBC">
      <w:pPr>
        <w:rPr>
          <w:rFonts w:ascii="Arial" w:hAnsi="Arial" w:cs="Arial"/>
          <w:sz w:val="20"/>
          <w:szCs w:val="20"/>
        </w:rPr>
      </w:pPr>
    </w:p>
    <w:p w:rsidR="009B0064" w:rsidRPr="003A3CBC" w:rsidRDefault="009B0064" w:rsidP="003A3CBC">
      <w:pPr>
        <w:rPr>
          <w:rFonts w:ascii="Arial" w:hAnsi="Arial" w:cs="Arial"/>
          <w:sz w:val="20"/>
          <w:szCs w:val="20"/>
        </w:rPr>
      </w:pPr>
    </w:p>
    <w:p w:rsidR="00431CFD" w:rsidRPr="003A3CBC" w:rsidRDefault="008C1DF5" w:rsidP="003A3CBC">
      <w:pPr>
        <w:jc w:val="center"/>
        <w:rPr>
          <w:rFonts w:ascii="Arial" w:hAnsi="Arial" w:cs="Arial"/>
          <w:b/>
          <w:spacing w:val="40"/>
          <w:position w:val="2"/>
          <w:sz w:val="20"/>
          <w:szCs w:val="20"/>
          <w:u w:val="single"/>
        </w:rPr>
      </w:pPr>
      <w:r w:rsidRPr="003A3CBC">
        <w:rPr>
          <w:rFonts w:ascii="Arial" w:hAnsi="Arial" w:cs="Arial"/>
          <w:b/>
          <w:spacing w:val="40"/>
          <w:position w:val="2"/>
          <w:sz w:val="20"/>
          <w:szCs w:val="20"/>
          <w:u w:val="single"/>
        </w:rPr>
        <w:lastRenderedPageBreak/>
        <w:t>EDUCATION and CERTIFICATION</w:t>
      </w:r>
      <w:r w:rsidR="0010530D" w:rsidRPr="003A3CBC">
        <w:rPr>
          <w:rFonts w:ascii="Arial" w:hAnsi="Arial" w:cs="Arial"/>
          <w:b/>
          <w:spacing w:val="40"/>
          <w:position w:val="2"/>
          <w:sz w:val="20"/>
          <w:szCs w:val="20"/>
          <w:u w:val="single"/>
        </w:rPr>
        <w:t>S</w:t>
      </w:r>
    </w:p>
    <w:p w:rsidR="00456F18" w:rsidRPr="003A3CBC" w:rsidRDefault="00456F18" w:rsidP="003A3CBC">
      <w:pPr>
        <w:rPr>
          <w:rFonts w:ascii="Arial" w:hAnsi="Arial" w:cs="Arial"/>
          <w:b/>
          <w:sz w:val="20"/>
          <w:szCs w:val="20"/>
        </w:rPr>
      </w:pPr>
    </w:p>
    <w:p w:rsidR="008C1DF5" w:rsidRPr="003A3CBC" w:rsidRDefault="008C1DF5" w:rsidP="003A3CBC">
      <w:pPr>
        <w:rPr>
          <w:rFonts w:ascii="Arial" w:hAnsi="Arial" w:cs="Arial"/>
          <w:b/>
          <w:sz w:val="20"/>
          <w:szCs w:val="20"/>
        </w:rPr>
      </w:pPr>
      <w:r w:rsidRPr="003A3CBC">
        <w:rPr>
          <w:rFonts w:ascii="Arial" w:hAnsi="Arial" w:cs="Arial"/>
          <w:b/>
          <w:sz w:val="20"/>
          <w:szCs w:val="20"/>
        </w:rPr>
        <w:t xml:space="preserve">Baruch College, </w:t>
      </w:r>
      <w:r w:rsidR="002C7225" w:rsidRPr="003A3CBC">
        <w:rPr>
          <w:rFonts w:ascii="Arial" w:hAnsi="Arial" w:cs="Arial"/>
          <w:b/>
          <w:sz w:val="20"/>
          <w:szCs w:val="20"/>
        </w:rPr>
        <w:t>City University of New York</w:t>
      </w:r>
      <w:r w:rsidR="00456F18" w:rsidRPr="003A3CBC">
        <w:rPr>
          <w:rFonts w:ascii="Arial" w:hAnsi="Arial" w:cs="Arial"/>
          <w:b/>
          <w:sz w:val="20"/>
          <w:szCs w:val="20"/>
        </w:rPr>
        <w:tab/>
      </w:r>
      <w:r w:rsidR="00456F18" w:rsidRPr="003A3CBC">
        <w:rPr>
          <w:rFonts w:ascii="Arial" w:hAnsi="Arial" w:cs="Arial"/>
          <w:b/>
          <w:sz w:val="20"/>
          <w:szCs w:val="20"/>
        </w:rPr>
        <w:tab/>
      </w:r>
      <w:r w:rsidR="00456F18" w:rsidRPr="003A3CBC">
        <w:rPr>
          <w:rFonts w:ascii="Arial" w:hAnsi="Arial" w:cs="Arial"/>
          <w:b/>
          <w:sz w:val="20"/>
          <w:szCs w:val="20"/>
        </w:rPr>
        <w:tab/>
      </w:r>
      <w:r w:rsidR="00456F18" w:rsidRPr="003A3CBC">
        <w:rPr>
          <w:rFonts w:ascii="Arial" w:hAnsi="Arial" w:cs="Arial"/>
          <w:b/>
          <w:sz w:val="20"/>
          <w:szCs w:val="20"/>
        </w:rPr>
        <w:tab/>
      </w:r>
      <w:r w:rsidR="00456F18" w:rsidRPr="003A3CBC">
        <w:rPr>
          <w:rFonts w:ascii="Arial" w:hAnsi="Arial" w:cs="Arial"/>
          <w:b/>
          <w:sz w:val="20"/>
          <w:szCs w:val="20"/>
        </w:rPr>
        <w:tab/>
      </w:r>
      <w:r w:rsidR="00456F18" w:rsidRPr="003A3CBC">
        <w:rPr>
          <w:rFonts w:ascii="Arial" w:hAnsi="Arial" w:cs="Arial"/>
          <w:b/>
          <w:sz w:val="20"/>
          <w:szCs w:val="20"/>
        </w:rPr>
        <w:tab/>
      </w:r>
      <w:r w:rsidR="00456F18" w:rsidRPr="003A3CBC">
        <w:rPr>
          <w:rFonts w:ascii="Arial" w:hAnsi="Arial" w:cs="Arial"/>
          <w:b/>
          <w:sz w:val="20"/>
          <w:szCs w:val="20"/>
        </w:rPr>
        <w:tab/>
      </w:r>
      <w:r w:rsidR="001B27FF" w:rsidRPr="003A3CBC">
        <w:rPr>
          <w:rFonts w:ascii="Arial" w:hAnsi="Arial" w:cs="Arial"/>
          <w:i/>
          <w:color w:val="767171"/>
          <w:sz w:val="20"/>
          <w:szCs w:val="20"/>
        </w:rPr>
        <w:t>2009</w:t>
      </w:r>
      <w:r w:rsidRPr="003A3CBC">
        <w:rPr>
          <w:rFonts w:ascii="Arial" w:hAnsi="Arial" w:cs="Arial"/>
          <w:i/>
          <w:color w:val="767171"/>
          <w:sz w:val="20"/>
          <w:szCs w:val="20"/>
        </w:rPr>
        <w:t xml:space="preserve"> –</w:t>
      </w:r>
      <w:r w:rsidR="00C87FF4" w:rsidRPr="003A3CBC">
        <w:rPr>
          <w:rFonts w:ascii="Arial" w:hAnsi="Arial" w:cs="Arial"/>
          <w:i/>
          <w:color w:val="767171"/>
          <w:sz w:val="20"/>
          <w:szCs w:val="20"/>
        </w:rPr>
        <w:t xml:space="preserve"> </w:t>
      </w:r>
      <w:r w:rsidR="00945C2C" w:rsidRPr="003A3CBC">
        <w:rPr>
          <w:rFonts w:ascii="Arial" w:hAnsi="Arial" w:cs="Arial"/>
          <w:i/>
          <w:color w:val="767171"/>
          <w:sz w:val="20"/>
          <w:szCs w:val="20"/>
        </w:rPr>
        <w:t>2009</w:t>
      </w:r>
    </w:p>
    <w:p w:rsidR="008C1DF5" w:rsidRPr="003A3CBC" w:rsidRDefault="008C1DF5" w:rsidP="003A3CBC">
      <w:pPr>
        <w:rPr>
          <w:rFonts w:ascii="Arial" w:hAnsi="Arial" w:cs="Arial"/>
          <w:sz w:val="20"/>
          <w:szCs w:val="20"/>
        </w:rPr>
      </w:pPr>
      <w:r w:rsidRPr="003A3CBC">
        <w:rPr>
          <w:rFonts w:ascii="Arial" w:hAnsi="Arial" w:cs="Arial"/>
          <w:sz w:val="20"/>
          <w:szCs w:val="20"/>
        </w:rPr>
        <w:t>Maste</w:t>
      </w:r>
      <w:r w:rsidR="00275C0C" w:rsidRPr="003A3CBC">
        <w:rPr>
          <w:rFonts w:ascii="Arial" w:hAnsi="Arial" w:cs="Arial"/>
          <w:sz w:val="20"/>
          <w:szCs w:val="20"/>
        </w:rPr>
        <w:t xml:space="preserve">r of Science in Finance – </w:t>
      </w:r>
      <w:r w:rsidR="00BB1AC8" w:rsidRPr="003A3CBC">
        <w:rPr>
          <w:rFonts w:ascii="Arial" w:hAnsi="Arial" w:cs="Arial"/>
          <w:sz w:val="20"/>
          <w:szCs w:val="20"/>
        </w:rPr>
        <w:t>GPA 3.43</w:t>
      </w:r>
    </w:p>
    <w:p w:rsidR="00431CFD" w:rsidRPr="003A3CBC" w:rsidRDefault="00431CFD" w:rsidP="003A3CBC">
      <w:pPr>
        <w:rPr>
          <w:rFonts w:ascii="Arial" w:hAnsi="Arial" w:cs="Arial"/>
          <w:b/>
          <w:sz w:val="20"/>
          <w:szCs w:val="20"/>
        </w:rPr>
      </w:pPr>
    </w:p>
    <w:p w:rsidR="008C1DF5" w:rsidRPr="003A3CBC" w:rsidRDefault="008C1DF5" w:rsidP="003A3CBC">
      <w:pPr>
        <w:rPr>
          <w:rFonts w:ascii="Arial" w:hAnsi="Arial" w:cs="Arial"/>
          <w:sz w:val="20"/>
          <w:szCs w:val="20"/>
        </w:rPr>
      </w:pPr>
      <w:r w:rsidRPr="003A3CBC">
        <w:rPr>
          <w:rFonts w:ascii="Arial" w:hAnsi="Arial" w:cs="Arial"/>
          <w:b/>
          <w:sz w:val="20"/>
          <w:szCs w:val="20"/>
        </w:rPr>
        <w:t>University College Dublin, National University of Ireland</w:t>
      </w:r>
      <w:r w:rsidR="00456F18" w:rsidRPr="003A3CBC">
        <w:rPr>
          <w:rFonts w:ascii="Arial" w:hAnsi="Arial" w:cs="Arial"/>
          <w:b/>
          <w:sz w:val="20"/>
          <w:szCs w:val="20"/>
        </w:rPr>
        <w:tab/>
      </w:r>
      <w:r w:rsidR="00456F18" w:rsidRPr="003A3CBC">
        <w:rPr>
          <w:rFonts w:ascii="Arial" w:hAnsi="Arial" w:cs="Arial"/>
          <w:b/>
          <w:sz w:val="20"/>
          <w:szCs w:val="20"/>
        </w:rPr>
        <w:tab/>
      </w:r>
      <w:r w:rsidR="00456F18" w:rsidRPr="003A3CBC">
        <w:rPr>
          <w:rFonts w:ascii="Arial" w:hAnsi="Arial" w:cs="Arial"/>
          <w:b/>
          <w:sz w:val="20"/>
          <w:szCs w:val="20"/>
        </w:rPr>
        <w:tab/>
      </w:r>
      <w:r w:rsidR="00456F18" w:rsidRPr="003A3CBC">
        <w:rPr>
          <w:rFonts w:ascii="Arial" w:hAnsi="Arial" w:cs="Arial"/>
          <w:b/>
          <w:sz w:val="20"/>
          <w:szCs w:val="20"/>
        </w:rPr>
        <w:tab/>
      </w:r>
      <w:r w:rsidR="00456F18" w:rsidRPr="003A3CBC">
        <w:rPr>
          <w:rFonts w:ascii="Arial" w:hAnsi="Arial" w:cs="Arial"/>
          <w:b/>
          <w:sz w:val="20"/>
          <w:szCs w:val="20"/>
        </w:rPr>
        <w:tab/>
      </w:r>
      <w:r w:rsidR="001B27FF" w:rsidRPr="003A3CBC">
        <w:rPr>
          <w:rFonts w:ascii="Arial" w:hAnsi="Arial" w:cs="Arial"/>
          <w:i/>
          <w:color w:val="767171"/>
          <w:sz w:val="20"/>
          <w:szCs w:val="20"/>
        </w:rPr>
        <w:t>2</w:t>
      </w:r>
      <w:r w:rsidR="00DB2CDD" w:rsidRPr="003A3CBC">
        <w:rPr>
          <w:rFonts w:ascii="Arial" w:hAnsi="Arial" w:cs="Arial"/>
          <w:i/>
          <w:color w:val="767171"/>
          <w:sz w:val="20"/>
          <w:szCs w:val="20"/>
        </w:rPr>
        <w:t>005 –</w:t>
      </w:r>
      <w:r w:rsidR="00C87FF4" w:rsidRPr="003A3CBC">
        <w:rPr>
          <w:rFonts w:ascii="Arial" w:hAnsi="Arial" w:cs="Arial"/>
          <w:i/>
          <w:color w:val="767171"/>
          <w:sz w:val="20"/>
          <w:szCs w:val="20"/>
        </w:rPr>
        <w:t xml:space="preserve"> </w:t>
      </w:r>
      <w:r w:rsidR="00354508" w:rsidRPr="003A3CBC">
        <w:rPr>
          <w:rFonts w:ascii="Arial" w:hAnsi="Arial" w:cs="Arial"/>
          <w:i/>
          <w:color w:val="767171"/>
          <w:sz w:val="20"/>
          <w:szCs w:val="20"/>
        </w:rPr>
        <w:t>2008</w:t>
      </w:r>
    </w:p>
    <w:p w:rsidR="008C1DF5" w:rsidRPr="003A3CBC" w:rsidRDefault="008C1DF5" w:rsidP="003A3CBC">
      <w:pPr>
        <w:rPr>
          <w:rFonts w:ascii="Arial" w:hAnsi="Arial" w:cs="Arial"/>
          <w:sz w:val="20"/>
          <w:szCs w:val="20"/>
        </w:rPr>
      </w:pPr>
      <w:r w:rsidRPr="003A3CBC">
        <w:rPr>
          <w:rFonts w:ascii="Arial" w:hAnsi="Arial" w:cs="Arial"/>
          <w:sz w:val="20"/>
          <w:szCs w:val="20"/>
        </w:rPr>
        <w:t xml:space="preserve">Bachelor of Science in Finance </w:t>
      </w:r>
      <w:r w:rsidR="00275C0C" w:rsidRPr="003A3CBC">
        <w:rPr>
          <w:rFonts w:ascii="Arial" w:hAnsi="Arial" w:cs="Arial"/>
          <w:sz w:val="20"/>
          <w:szCs w:val="20"/>
        </w:rPr>
        <w:t xml:space="preserve">– </w:t>
      </w:r>
      <w:r w:rsidR="00F56495" w:rsidRPr="003A3CBC">
        <w:rPr>
          <w:rFonts w:ascii="Arial" w:hAnsi="Arial" w:cs="Arial"/>
          <w:sz w:val="20"/>
          <w:szCs w:val="20"/>
        </w:rPr>
        <w:t xml:space="preserve">Upper </w:t>
      </w:r>
      <w:r w:rsidRPr="003A3CBC">
        <w:rPr>
          <w:rFonts w:ascii="Arial" w:hAnsi="Arial" w:cs="Arial"/>
          <w:sz w:val="20"/>
          <w:szCs w:val="20"/>
        </w:rPr>
        <w:t>2</w:t>
      </w:r>
      <w:r w:rsidRPr="003A3CBC">
        <w:rPr>
          <w:rFonts w:ascii="Arial" w:hAnsi="Arial" w:cs="Arial"/>
          <w:sz w:val="20"/>
          <w:szCs w:val="20"/>
          <w:vertAlign w:val="superscript"/>
        </w:rPr>
        <w:t>nd</w:t>
      </w:r>
      <w:r w:rsidRPr="003A3CBC">
        <w:rPr>
          <w:rFonts w:ascii="Arial" w:hAnsi="Arial" w:cs="Arial"/>
          <w:sz w:val="20"/>
          <w:szCs w:val="20"/>
        </w:rPr>
        <w:t xml:space="preserve"> Class Honours</w:t>
      </w:r>
    </w:p>
    <w:p w:rsidR="00077F62" w:rsidRPr="003A3CBC" w:rsidRDefault="00077F62" w:rsidP="003A3CBC">
      <w:pPr>
        <w:rPr>
          <w:rFonts w:ascii="Arial" w:hAnsi="Arial" w:cs="Arial"/>
          <w:sz w:val="20"/>
          <w:szCs w:val="20"/>
        </w:rPr>
      </w:pPr>
    </w:p>
    <w:p w:rsidR="00DF675C" w:rsidRPr="003A3CBC" w:rsidRDefault="003A234A" w:rsidP="003A3CBC">
      <w:pPr>
        <w:jc w:val="center"/>
        <w:rPr>
          <w:rFonts w:ascii="Arial" w:hAnsi="Arial" w:cs="Arial"/>
          <w:b/>
          <w:spacing w:val="40"/>
          <w:position w:val="2"/>
          <w:sz w:val="20"/>
          <w:szCs w:val="20"/>
          <w:u w:val="single"/>
        </w:rPr>
      </w:pPr>
      <w:r w:rsidRPr="003A3CBC">
        <w:rPr>
          <w:rFonts w:ascii="Arial" w:hAnsi="Arial" w:cs="Arial"/>
          <w:b/>
          <w:spacing w:val="40"/>
          <w:position w:val="2"/>
          <w:sz w:val="20"/>
          <w:szCs w:val="20"/>
          <w:u w:val="single"/>
        </w:rPr>
        <w:t xml:space="preserve">LANGUAGE and </w:t>
      </w:r>
      <w:r w:rsidR="00074DB0" w:rsidRPr="003A3CBC">
        <w:rPr>
          <w:rFonts w:ascii="Arial" w:hAnsi="Arial" w:cs="Arial"/>
          <w:b/>
          <w:spacing w:val="40"/>
          <w:position w:val="2"/>
          <w:sz w:val="20"/>
          <w:szCs w:val="20"/>
          <w:u w:val="single"/>
        </w:rPr>
        <w:t>SKILLS</w:t>
      </w:r>
    </w:p>
    <w:p w:rsidR="00BB5FAE" w:rsidRPr="003A3CBC" w:rsidRDefault="00BB5FAE" w:rsidP="003A3CBC">
      <w:pPr>
        <w:rPr>
          <w:rFonts w:ascii="Arial" w:hAnsi="Arial" w:cs="Arial"/>
          <w:sz w:val="20"/>
          <w:szCs w:val="20"/>
        </w:rPr>
      </w:pPr>
    </w:p>
    <w:p w:rsidR="00601A6D" w:rsidRPr="003A3CBC" w:rsidRDefault="0048325B" w:rsidP="003A3CBC">
      <w:pPr>
        <w:rPr>
          <w:rFonts w:ascii="Arial" w:hAnsi="Arial" w:cs="Arial"/>
          <w:sz w:val="20"/>
          <w:szCs w:val="20"/>
        </w:rPr>
      </w:pPr>
      <w:r w:rsidRPr="003A3CBC">
        <w:rPr>
          <w:rFonts w:ascii="Arial" w:hAnsi="Arial" w:cs="Arial"/>
          <w:sz w:val="20"/>
          <w:szCs w:val="20"/>
        </w:rPr>
        <w:t>English and Mandarin</w:t>
      </w:r>
      <w:r w:rsidR="00B90C51" w:rsidRPr="003A3CBC">
        <w:rPr>
          <w:rFonts w:ascii="Arial" w:hAnsi="Arial" w:cs="Arial"/>
          <w:sz w:val="20"/>
          <w:szCs w:val="20"/>
        </w:rPr>
        <w:t xml:space="preserve"> – </w:t>
      </w:r>
      <w:r w:rsidR="0064086A" w:rsidRPr="003A3CBC">
        <w:rPr>
          <w:rFonts w:ascii="Arial" w:hAnsi="Arial" w:cs="Arial"/>
          <w:sz w:val="20"/>
          <w:szCs w:val="20"/>
        </w:rPr>
        <w:t>Ful</w:t>
      </w:r>
      <w:r w:rsidR="00B90C51" w:rsidRPr="003A3CBC">
        <w:rPr>
          <w:rFonts w:ascii="Arial" w:hAnsi="Arial" w:cs="Arial"/>
          <w:sz w:val="20"/>
          <w:szCs w:val="20"/>
        </w:rPr>
        <w:t>l professional competency</w:t>
      </w:r>
    </w:p>
    <w:p w:rsidR="002A1F79" w:rsidRPr="003A3CBC" w:rsidRDefault="002A1F79" w:rsidP="003A3CBC">
      <w:pPr>
        <w:rPr>
          <w:rFonts w:ascii="Arial" w:hAnsi="Arial" w:cs="Arial"/>
          <w:sz w:val="20"/>
          <w:szCs w:val="20"/>
        </w:rPr>
      </w:pPr>
    </w:p>
    <w:p w:rsidR="00601A6D" w:rsidRPr="003A3CBC" w:rsidRDefault="00487723" w:rsidP="003A3CBC">
      <w:pPr>
        <w:rPr>
          <w:rFonts w:ascii="Arial" w:hAnsi="Arial" w:cs="Arial"/>
          <w:sz w:val="20"/>
          <w:szCs w:val="20"/>
        </w:rPr>
      </w:pPr>
      <w:r w:rsidRPr="003A3CBC">
        <w:rPr>
          <w:rFonts w:ascii="Arial" w:hAnsi="Arial" w:cs="Arial"/>
          <w:sz w:val="20"/>
          <w:szCs w:val="20"/>
        </w:rPr>
        <w:t>MS Office</w:t>
      </w:r>
      <w:r w:rsidR="00600E7A" w:rsidRPr="003A3CBC">
        <w:rPr>
          <w:rFonts w:ascii="Arial" w:hAnsi="Arial" w:cs="Arial"/>
          <w:sz w:val="20"/>
          <w:szCs w:val="20"/>
        </w:rPr>
        <w:t>, CRM</w:t>
      </w:r>
      <w:r w:rsidR="008750C6" w:rsidRPr="003A3CBC">
        <w:rPr>
          <w:rFonts w:ascii="Arial" w:hAnsi="Arial" w:cs="Arial"/>
          <w:sz w:val="20"/>
          <w:szCs w:val="20"/>
        </w:rPr>
        <w:t>, Salesforce</w:t>
      </w:r>
    </w:p>
    <w:p w:rsidR="00A2041C" w:rsidRPr="003A3CBC" w:rsidRDefault="00A2041C" w:rsidP="003A3CBC">
      <w:pPr>
        <w:rPr>
          <w:rFonts w:ascii="Arial" w:hAnsi="Arial" w:cs="Arial"/>
          <w:sz w:val="20"/>
          <w:szCs w:val="20"/>
        </w:rPr>
      </w:pPr>
    </w:p>
    <w:p w:rsidR="00BB5E67" w:rsidRPr="003A3CBC" w:rsidRDefault="000A6DE1" w:rsidP="003A3CB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A3CBC">
        <w:rPr>
          <w:rFonts w:ascii="Arial" w:hAnsi="Arial" w:cs="Arial"/>
          <w:b/>
          <w:spacing w:val="40"/>
          <w:position w:val="2"/>
          <w:sz w:val="20"/>
          <w:szCs w:val="20"/>
          <w:u w:val="single"/>
        </w:rPr>
        <w:t>INTERESTS</w:t>
      </w:r>
      <w:r w:rsidR="00CA22EA" w:rsidRPr="003A3CBC">
        <w:rPr>
          <w:rFonts w:ascii="Arial" w:hAnsi="Arial" w:cs="Arial"/>
          <w:b/>
          <w:spacing w:val="40"/>
          <w:position w:val="2"/>
          <w:sz w:val="20"/>
          <w:szCs w:val="20"/>
          <w:u w:val="single"/>
        </w:rPr>
        <w:t xml:space="preserve"> and ACTIVITIES</w:t>
      </w:r>
    </w:p>
    <w:p w:rsidR="00BB5FAE" w:rsidRPr="003A3CBC" w:rsidRDefault="00BB5FAE" w:rsidP="003A3CBC">
      <w:pPr>
        <w:rPr>
          <w:rFonts w:ascii="Arial" w:hAnsi="Arial" w:cs="Arial"/>
          <w:sz w:val="20"/>
          <w:szCs w:val="20"/>
        </w:rPr>
      </w:pPr>
    </w:p>
    <w:p w:rsidR="00302137" w:rsidRPr="003A3CBC" w:rsidRDefault="00302137" w:rsidP="003A3CBC">
      <w:pPr>
        <w:rPr>
          <w:rFonts w:ascii="Arial" w:hAnsi="Arial" w:cs="Arial"/>
          <w:sz w:val="20"/>
          <w:szCs w:val="20"/>
        </w:rPr>
      </w:pPr>
      <w:r w:rsidRPr="003A3CBC">
        <w:rPr>
          <w:rFonts w:ascii="Arial" w:hAnsi="Arial" w:cs="Arial"/>
          <w:sz w:val="20"/>
          <w:szCs w:val="20"/>
        </w:rPr>
        <w:t xml:space="preserve">Business </w:t>
      </w:r>
      <w:r w:rsidR="004A48AA" w:rsidRPr="003A3CBC">
        <w:rPr>
          <w:rFonts w:ascii="Arial" w:hAnsi="Arial" w:cs="Arial"/>
          <w:sz w:val="20"/>
          <w:szCs w:val="20"/>
        </w:rPr>
        <w:t>N</w:t>
      </w:r>
      <w:r w:rsidRPr="003A3CBC">
        <w:rPr>
          <w:rFonts w:ascii="Arial" w:hAnsi="Arial" w:cs="Arial"/>
          <w:sz w:val="20"/>
          <w:szCs w:val="20"/>
        </w:rPr>
        <w:t>ews, E</w:t>
      </w:r>
      <w:r w:rsidR="00B53EED" w:rsidRPr="003A3CBC">
        <w:rPr>
          <w:rFonts w:ascii="Arial" w:hAnsi="Arial" w:cs="Arial"/>
          <w:sz w:val="20"/>
          <w:szCs w:val="20"/>
        </w:rPr>
        <w:t>conomics, E</w:t>
      </w:r>
      <w:r w:rsidR="000A4CF4" w:rsidRPr="003A3CBC">
        <w:rPr>
          <w:rFonts w:ascii="Arial" w:hAnsi="Arial" w:cs="Arial"/>
          <w:sz w:val="20"/>
          <w:szCs w:val="20"/>
        </w:rPr>
        <w:t xml:space="preserve">quity </w:t>
      </w:r>
      <w:r w:rsidR="004A48AA" w:rsidRPr="003A3CBC">
        <w:rPr>
          <w:rFonts w:ascii="Arial" w:hAnsi="Arial" w:cs="Arial"/>
          <w:sz w:val="20"/>
          <w:szCs w:val="20"/>
        </w:rPr>
        <w:t>M</w:t>
      </w:r>
      <w:r w:rsidR="000A4CF4" w:rsidRPr="003A3CBC">
        <w:rPr>
          <w:rFonts w:ascii="Arial" w:hAnsi="Arial" w:cs="Arial"/>
          <w:sz w:val="20"/>
          <w:szCs w:val="20"/>
        </w:rPr>
        <w:t xml:space="preserve">arkets </w:t>
      </w:r>
      <w:r w:rsidR="00FA48AC" w:rsidRPr="003A3CBC">
        <w:rPr>
          <w:rFonts w:ascii="Arial" w:hAnsi="Arial" w:cs="Arial"/>
          <w:sz w:val="20"/>
          <w:szCs w:val="20"/>
        </w:rPr>
        <w:t xml:space="preserve">and </w:t>
      </w:r>
      <w:r w:rsidR="004A48AA" w:rsidRPr="003A3CBC">
        <w:rPr>
          <w:rFonts w:ascii="Arial" w:hAnsi="Arial" w:cs="Arial"/>
          <w:sz w:val="20"/>
          <w:szCs w:val="20"/>
        </w:rPr>
        <w:t>T</w:t>
      </w:r>
      <w:r w:rsidRPr="003A3CBC">
        <w:rPr>
          <w:rFonts w:ascii="Arial" w:hAnsi="Arial" w:cs="Arial"/>
          <w:sz w:val="20"/>
          <w:szCs w:val="20"/>
        </w:rPr>
        <w:t>rading</w:t>
      </w:r>
    </w:p>
    <w:p w:rsidR="002A1F79" w:rsidRPr="003A3CBC" w:rsidRDefault="002A1F79" w:rsidP="003A3CBC">
      <w:pPr>
        <w:rPr>
          <w:rFonts w:ascii="Arial" w:hAnsi="Arial" w:cs="Arial"/>
          <w:sz w:val="20"/>
          <w:szCs w:val="20"/>
        </w:rPr>
      </w:pPr>
    </w:p>
    <w:p w:rsidR="00337B1F" w:rsidRPr="003A3CBC" w:rsidRDefault="00337B1F" w:rsidP="003A3CBC">
      <w:pPr>
        <w:rPr>
          <w:rFonts w:ascii="Arial" w:hAnsi="Arial" w:cs="Arial"/>
          <w:sz w:val="20"/>
          <w:szCs w:val="20"/>
        </w:rPr>
      </w:pPr>
      <w:r w:rsidRPr="003A3CBC">
        <w:rPr>
          <w:rFonts w:ascii="Arial" w:hAnsi="Arial" w:cs="Arial"/>
          <w:sz w:val="20"/>
          <w:szCs w:val="20"/>
        </w:rPr>
        <w:t xml:space="preserve">Football, Trail and </w:t>
      </w:r>
      <w:r w:rsidR="004A48AA" w:rsidRPr="003A3CBC">
        <w:rPr>
          <w:rFonts w:ascii="Arial" w:hAnsi="Arial" w:cs="Arial"/>
          <w:sz w:val="20"/>
          <w:szCs w:val="20"/>
        </w:rPr>
        <w:t>H</w:t>
      </w:r>
      <w:r w:rsidRPr="003A3CBC">
        <w:rPr>
          <w:rFonts w:ascii="Arial" w:hAnsi="Arial" w:cs="Arial"/>
          <w:sz w:val="20"/>
          <w:szCs w:val="20"/>
        </w:rPr>
        <w:t xml:space="preserve">ill </w:t>
      </w:r>
      <w:r w:rsidR="004A48AA" w:rsidRPr="003A3CBC">
        <w:rPr>
          <w:rFonts w:ascii="Arial" w:hAnsi="Arial" w:cs="Arial"/>
          <w:sz w:val="20"/>
          <w:szCs w:val="20"/>
        </w:rPr>
        <w:t>R</w:t>
      </w:r>
      <w:r w:rsidRPr="003A3CBC">
        <w:rPr>
          <w:rFonts w:ascii="Arial" w:hAnsi="Arial" w:cs="Arial"/>
          <w:sz w:val="20"/>
          <w:szCs w:val="20"/>
        </w:rPr>
        <w:t xml:space="preserve">unning, Cycling and Texas </w:t>
      </w:r>
      <w:r w:rsidR="004A48AA" w:rsidRPr="003A3CBC">
        <w:rPr>
          <w:rFonts w:ascii="Arial" w:hAnsi="Arial" w:cs="Arial"/>
          <w:sz w:val="20"/>
          <w:szCs w:val="20"/>
        </w:rPr>
        <w:t>H</w:t>
      </w:r>
      <w:r w:rsidRPr="003A3CBC">
        <w:rPr>
          <w:rFonts w:ascii="Arial" w:hAnsi="Arial" w:cs="Arial"/>
          <w:sz w:val="20"/>
          <w:szCs w:val="20"/>
        </w:rPr>
        <w:t>old’</w:t>
      </w:r>
      <w:r w:rsidR="00700690" w:rsidRPr="003A3C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27B8" w:rsidRPr="003A3CBC">
        <w:rPr>
          <w:rFonts w:ascii="Arial" w:hAnsi="Arial" w:cs="Arial"/>
          <w:sz w:val="20"/>
          <w:szCs w:val="20"/>
        </w:rPr>
        <w:t>E</w:t>
      </w:r>
      <w:r w:rsidR="00D9170E" w:rsidRPr="003A3CBC">
        <w:rPr>
          <w:rFonts w:ascii="Arial" w:hAnsi="Arial" w:cs="Arial"/>
          <w:sz w:val="20"/>
          <w:szCs w:val="20"/>
        </w:rPr>
        <w:t>m</w:t>
      </w:r>
      <w:proofErr w:type="spellEnd"/>
      <w:r w:rsidR="00D9170E" w:rsidRPr="003A3CBC">
        <w:rPr>
          <w:rFonts w:ascii="Arial" w:hAnsi="Arial" w:cs="Arial"/>
          <w:sz w:val="20"/>
          <w:szCs w:val="20"/>
        </w:rPr>
        <w:t xml:space="preserve"> </w:t>
      </w:r>
      <w:r w:rsidR="004A48AA" w:rsidRPr="003A3CBC">
        <w:rPr>
          <w:rFonts w:ascii="Arial" w:hAnsi="Arial" w:cs="Arial"/>
          <w:sz w:val="20"/>
          <w:szCs w:val="20"/>
        </w:rPr>
        <w:t>P</w:t>
      </w:r>
      <w:r w:rsidRPr="003A3CBC">
        <w:rPr>
          <w:rFonts w:ascii="Arial" w:hAnsi="Arial" w:cs="Arial"/>
          <w:sz w:val="20"/>
          <w:szCs w:val="20"/>
        </w:rPr>
        <w:t>oker</w:t>
      </w:r>
    </w:p>
    <w:p w:rsidR="00E54677" w:rsidRPr="003A3CBC" w:rsidRDefault="00E54677" w:rsidP="003A3CBC">
      <w:pPr>
        <w:rPr>
          <w:rFonts w:ascii="Arial" w:hAnsi="Arial" w:cs="Arial"/>
          <w:sz w:val="20"/>
          <w:szCs w:val="20"/>
        </w:rPr>
      </w:pPr>
    </w:p>
    <w:p w:rsidR="00837C53" w:rsidRPr="003A3CBC" w:rsidRDefault="00B57E85" w:rsidP="003A3CBC">
      <w:pPr>
        <w:jc w:val="center"/>
        <w:rPr>
          <w:rFonts w:ascii="Arial" w:hAnsi="Arial" w:cs="Arial"/>
          <w:b/>
          <w:spacing w:val="40"/>
          <w:position w:val="2"/>
          <w:sz w:val="20"/>
          <w:szCs w:val="20"/>
          <w:u w:val="single"/>
        </w:rPr>
      </w:pPr>
      <w:r w:rsidRPr="003A3CBC">
        <w:rPr>
          <w:rFonts w:ascii="Arial" w:hAnsi="Arial" w:cs="Arial"/>
          <w:b/>
          <w:spacing w:val="40"/>
          <w:position w:val="2"/>
          <w:sz w:val="20"/>
          <w:szCs w:val="20"/>
          <w:u w:val="single"/>
        </w:rPr>
        <w:t>AVAILABLE DATE and REFERENCES</w:t>
      </w:r>
    </w:p>
    <w:p w:rsidR="00BB5FAE" w:rsidRPr="003A3CBC" w:rsidRDefault="00BB5FAE" w:rsidP="003A3CBC">
      <w:pPr>
        <w:rPr>
          <w:rFonts w:ascii="Arial" w:hAnsi="Arial" w:cs="Arial"/>
          <w:sz w:val="20"/>
          <w:szCs w:val="20"/>
        </w:rPr>
      </w:pPr>
    </w:p>
    <w:p w:rsidR="00F233C0" w:rsidRPr="003A3CBC" w:rsidRDefault="00000CC2" w:rsidP="003A3CBC">
      <w:pPr>
        <w:rPr>
          <w:rFonts w:ascii="Arial" w:hAnsi="Arial" w:cs="Arial"/>
          <w:sz w:val="20"/>
          <w:szCs w:val="20"/>
        </w:rPr>
      </w:pPr>
      <w:r w:rsidRPr="003A3CBC">
        <w:rPr>
          <w:rFonts w:ascii="Arial" w:hAnsi="Arial" w:cs="Arial"/>
          <w:sz w:val="20"/>
          <w:szCs w:val="20"/>
        </w:rPr>
        <w:t>One-month</w:t>
      </w:r>
      <w:r w:rsidR="00F233C0" w:rsidRPr="003A3CBC">
        <w:rPr>
          <w:rFonts w:ascii="Arial" w:hAnsi="Arial" w:cs="Arial"/>
          <w:sz w:val="20"/>
          <w:szCs w:val="20"/>
        </w:rPr>
        <w:t xml:space="preserve"> notice</w:t>
      </w:r>
    </w:p>
    <w:p w:rsidR="002A1F79" w:rsidRPr="003A3CBC" w:rsidRDefault="002A1F79" w:rsidP="003A3CBC">
      <w:pPr>
        <w:rPr>
          <w:rFonts w:ascii="Arial" w:hAnsi="Arial" w:cs="Arial"/>
          <w:sz w:val="20"/>
          <w:szCs w:val="20"/>
        </w:rPr>
      </w:pPr>
    </w:p>
    <w:p w:rsidR="006644A2" w:rsidRPr="003A3CBC" w:rsidRDefault="00F01EB9" w:rsidP="003A3CBC">
      <w:pPr>
        <w:rPr>
          <w:rFonts w:ascii="Arial" w:hAnsi="Arial" w:cs="Arial"/>
          <w:sz w:val="20"/>
          <w:szCs w:val="20"/>
        </w:rPr>
      </w:pPr>
      <w:r w:rsidRPr="003A3CBC">
        <w:rPr>
          <w:rFonts w:ascii="Arial" w:hAnsi="Arial" w:cs="Arial"/>
          <w:sz w:val="20"/>
          <w:szCs w:val="20"/>
        </w:rPr>
        <w:t>R</w:t>
      </w:r>
      <w:r w:rsidR="00D73D20" w:rsidRPr="003A3CBC">
        <w:rPr>
          <w:rFonts w:ascii="Arial" w:hAnsi="Arial" w:cs="Arial"/>
          <w:sz w:val="20"/>
          <w:szCs w:val="20"/>
        </w:rPr>
        <w:t xml:space="preserve">eferences </w:t>
      </w:r>
      <w:r w:rsidR="00236088" w:rsidRPr="003A3CBC">
        <w:rPr>
          <w:rFonts w:ascii="Arial" w:hAnsi="Arial" w:cs="Arial"/>
          <w:sz w:val="20"/>
          <w:szCs w:val="20"/>
        </w:rPr>
        <w:t xml:space="preserve">are </w:t>
      </w:r>
      <w:r w:rsidR="00D73D20" w:rsidRPr="003A3CBC">
        <w:rPr>
          <w:rFonts w:ascii="Arial" w:hAnsi="Arial" w:cs="Arial"/>
          <w:sz w:val="20"/>
          <w:szCs w:val="20"/>
        </w:rPr>
        <w:t>available upon request</w:t>
      </w:r>
      <w:bookmarkEnd w:id="0"/>
    </w:p>
    <w:sectPr w:rsidR="006644A2" w:rsidRPr="003A3CBC" w:rsidSect="00235A3E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5A2" w:rsidRDefault="001545A2" w:rsidP="00196BDB">
      <w:r>
        <w:separator/>
      </w:r>
    </w:p>
  </w:endnote>
  <w:endnote w:type="continuationSeparator" w:id="0">
    <w:p w:rsidR="001545A2" w:rsidRDefault="001545A2" w:rsidP="0019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480" w:rsidRPr="00D51100" w:rsidRDefault="008F5480" w:rsidP="00D51100">
    <w:pPr>
      <w:spacing w:line="260" w:lineRule="atLeast"/>
      <w:jc w:val="center"/>
      <w:rPr>
        <w:rFonts w:ascii="Arial" w:hAnsi="Arial" w:cs="Arial"/>
        <w:sz w:val="20"/>
        <w:szCs w:val="20"/>
      </w:rPr>
    </w:pPr>
    <w:r w:rsidRPr="00C57652">
      <w:rPr>
        <w:rFonts w:ascii="Arial" w:hAnsi="Arial" w:cs="Arial"/>
        <w:sz w:val="20"/>
        <w:szCs w:val="20"/>
      </w:rPr>
      <w:t xml:space="preserve">+65 9852 </w:t>
    </w:r>
    <w:r w:rsidRPr="00C956FA">
      <w:rPr>
        <w:rFonts w:ascii="Arial" w:hAnsi="Arial" w:cs="Arial"/>
        <w:sz w:val="20"/>
        <w:szCs w:val="20"/>
      </w:rPr>
      <w:t xml:space="preserve">6100 | </w:t>
    </w:r>
    <w:hyperlink r:id="rId1" w:history="1">
      <w:r w:rsidR="00C956FA" w:rsidRPr="00C956FA">
        <w:rPr>
          <w:rStyle w:val="Hyperlink"/>
          <w:rFonts w:ascii="Arial" w:hAnsi="Arial" w:cs="Arial"/>
          <w:color w:val="auto"/>
          <w:sz w:val="20"/>
          <w:szCs w:val="20"/>
        </w:rPr>
        <w:t>jeremiahcai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5A2" w:rsidRDefault="001545A2" w:rsidP="00196BDB">
      <w:r>
        <w:separator/>
      </w:r>
    </w:p>
  </w:footnote>
  <w:footnote w:type="continuationSeparator" w:id="0">
    <w:p w:rsidR="001545A2" w:rsidRDefault="001545A2" w:rsidP="00196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00AC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6A52C7"/>
    <w:multiLevelType w:val="hybridMultilevel"/>
    <w:tmpl w:val="A95A7D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D3392B"/>
    <w:multiLevelType w:val="hybridMultilevel"/>
    <w:tmpl w:val="E4AA0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2A7F46"/>
    <w:multiLevelType w:val="hybridMultilevel"/>
    <w:tmpl w:val="E72AC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BF388E"/>
    <w:multiLevelType w:val="hybridMultilevel"/>
    <w:tmpl w:val="CA1AE91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60333"/>
    <w:multiLevelType w:val="hybridMultilevel"/>
    <w:tmpl w:val="14AA1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8018B2"/>
    <w:multiLevelType w:val="hybridMultilevel"/>
    <w:tmpl w:val="A2F079E2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63338"/>
    <w:multiLevelType w:val="hybridMultilevel"/>
    <w:tmpl w:val="6E68F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1C4A69"/>
    <w:multiLevelType w:val="hybridMultilevel"/>
    <w:tmpl w:val="BA307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826E78"/>
    <w:multiLevelType w:val="hybridMultilevel"/>
    <w:tmpl w:val="5EA0836A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8F4AC3"/>
    <w:multiLevelType w:val="hybridMultilevel"/>
    <w:tmpl w:val="DCDA4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8D0795"/>
    <w:multiLevelType w:val="hybridMultilevel"/>
    <w:tmpl w:val="3D565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DD7F37"/>
    <w:multiLevelType w:val="hybridMultilevel"/>
    <w:tmpl w:val="5F300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A02236"/>
    <w:multiLevelType w:val="hybridMultilevel"/>
    <w:tmpl w:val="4F8C0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602E9B"/>
    <w:multiLevelType w:val="hybridMultilevel"/>
    <w:tmpl w:val="42A089A2"/>
    <w:lvl w:ilvl="0" w:tplc="48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>
    <w:nsid w:val="7BD90161"/>
    <w:multiLevelType w:val="hybridMultilevel"/>
    <w:tmpl w:val="39806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5"/>
  </w:num>
  <w:num w:numId="5">
    <w:abstractNumId w:val="10"/>
  </w:num>
  <w:num w:numId="6">
    <w:abstractNumId w:val="3"/>
  </w:num>
  <w:num w:numId="7">
    <w:abstractNumId w:val="11"/>
  </w:num>
  <w:num w:numId="8">
    <w:abstractNumId w:val="7"/>
  </w:num>
  <w:num w:numId="9">
    <w:abstractNumId w:val="8"/>
  </w:num>
  <w:num w:numId="10">
    <w:abstractNumId w:val="13"/>
  </w:num>
  <w:num w:numId="11">
    <w:abstractNumId w:val="1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</w:num>
  <w:num w:numId="16">
    <w:abstractNumId w:val="14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737"/>
    <w:rsid w:val="00000CC2"/>
    <w:rsid w:val="00001334"/>
    <w:rsid w:val="00003206"/>
    <w:rsid w:val="00005213"/>
    <w:rsid w:val="00005F53"/>
    <w:rsid w:val="00007A4D"/>
    <w:rsid w:val="00010FF8"/>
    <w:rsid w:val="00011639"/>
    <w:rsid w:val="00011FE0"/>
    <w:rsid w:val="00013A56"/>
    <w:rsid w:val="00014303"/>
    <w:rsid w:val="0001488A"/>
    <w:rsid w:val="00014D98"/>
    <w:rsid w:val="00017383"/>
    <w:rsid w:val="0002013F"/>
    <w:rsid w:val="000207AF"/>
    <w:rsid w:val="00021BE0"/>
    <w:rsid w:val="00021FE6"/>
    <w:rsid w:val="00023E42"/>
    <w:rsid w:val="00025171"/>
    <w:rsid w:val="00025C8B"/>
    <w:rsid w:val="0002743E"/>
    <w:rsid w:val="00027641"/>
    <w:rsid w:val="000308C0"/>
    <w:rsid w:val="00030C6A"/>
    <w:rsid w:val="0003492A"/>
    <w:rsid w:val="0003558D"/>
    <w:rsid w:val="00035BF1"/>
    <w:rsid w:val="00035EB4"/>
    <w:rsid w:val="00035EF2"/>
    <w:rsid w:val="00036B30"/>
    <w:rsid w:val="0003729A"/>
    <w:rsid w:val="0004036F"/>
    <w:rsid w:val="00040A38"/>
    <w:rsid w:val="00041371"/>
    <w:rsid w:val="00041E14"/>
    <w:rsid w:val="00043297"/>
    <w:rsid w:val="00044F10"/>
    <w:rsid w:val="00045C3E"/>
    <w:rsid w:val="00046AA1"/>
    <w:rsid w:val="00052098"/>
    <w:rsid w:val="000526B9"/>
    <w:rsid w:val="00053043"/>
    <w:rsid w:val="000533D2"/>
    <w:rsid w:val="000551C3"/>
    <w:rsid w:val="00055307"/>
    <w:rsid w:val="0005625B"/>
    <w:rsid w:val="0005680D"/>
    <w:rsid w:val="00057BC1"/>
    <w:rsid w:val="00057CF6"/>
    <w:rsid w:val="00063E80"/>
    <w:rsid w:val="000660A1"/>
    <w:rsid w:val="000664E5"/>
    <w:rsid w:val="00066717"/>
    <w:rsid w:val="000676EC"/>
    <w:rsid w:val="00071B39"/>
    <w:rsid w:val="000721A5"/>
    <w:rsid w:val="00072888"/>
    <w:rsid w:val="00073B3E"/>
    <w:rsid w:val="00074DB0"/>
    <w:rsid w:val="00077F62"/>
    <w:rsid w:val="0008005E"/>
    <w:rsid w:val="0008156B"/>
    <w:rsid w:val="00081D57"/>
    <w:rsid w:val="00081F68"/>
    <w:rsid w:val="000825F5"/>
    <w:rsid w:val="00082BFB"/>
    <w:rsid w:val="00084AE8"/>
    <w:rsid w:val="0008533B"/>
    <w:rsid w:val="0008649C"/>
    <w:rsid w:val="00087279"/>
    <w:rsid w:val="00090E48"/>
    <w:rsid w:val="0009110B"/>
    <w:rsid w:val="00093FED"/>
    <w:rsid w:val="00094F7E"/>
    <w:rsid w:val="00097603"/>
    <w:rsid w:val="000A0AA9"/>
    <w:rsid w:val="000A0C35"/>
    <w:rsid w:val="000A1D28"/>
    <w:rsid w:val="000A27FD"/>
    <w:rsid w:val="000A3CBD"/>
    <w:rsid w:val="000A4A58"/>
    <w:rsid w:val="000A4CF4"/>
    <w:rsid w:val="000A590C"/>
    <w:rsid w:val="000A6358"/>
    <w:rsid w:val="000A6DE1"/>
    <w:rsid w:val="000A72F8"/>
    <w:rsid w:val="000A7482"/>
    <w:rsid w:val="000A74B1"/>
    <w:rsid w:val="000A7648"/>
    <w:rsid w:val="000B0CDA"/>
    <w:rsid w:val="000B1551"/>
    <w:rsid w:val="000B37AA"/>
    <w:rsid w:val="000B3D81"/>
    <w:rsid w:val="000B40AC"/>
    <w:rsid w:val="000B410F"/>
    <w:rsid w:val="000B4678"/>
    <w:rsid w:val="000B5B45"/>
    <w:rsid w:val="000C02E1"/>
    <w:rsid w:val="000C0C83"/>
    <w:rsid w:val="000C3683"/>
    <w:rsid w:val="000C53BE"/>
    <w:rsid w:val="000C7017"/>
    <w:rsid w:val="000C721C"/>
    <w:rsid w:val="000D3C68"/>
    <w:rsid w:val="000D4991"/>
    <w:rsid w:val="000D538F"/>
    <w:rsid w:val="000D5CAC"/>
    <w:rsid w:val="000E00B9"/>
    <w:rsid w:val="000E0224"/>
    <w:rsid w:val="000E0269"/>
    <w:rsid w:val="000E1784"/>
    <w:rsid w:val="000E2523"/>
    <w:rsid w:val="000E313B"/>
    <w:rsid w:val="000E5148"/>
    <w:rsid w:val="000E5746"/>
    <w:rsid w:val="000E59C8"/>
    <w:rsid w:val="000E6AAC"/>
    <w:rsid w:val="000F02D2"/>
    <w:rsid w:val="000F322C"/>
    <w:rsid w:val="000F3859"/>
    <w:rsid w:val="000F3D61"/>
    <w:rsid w:val="000F58EA"/>
    <w:rsid w:val="000F5F1F"/>
    <w:rsid w:val="000F7EB3"/>
    <w:rsid w:val="00103711"/>
    <w:rsid w:val="0010530D"/>
    <w:rsid w:val="001072FA"/>
    <w:rsid w:val="001103D9"/>
    <w:rsid w:val="00110788"/>
    <w:rsid w:val="001148A3"/>
    <w:rsid w:val="00115706"/>
    <w:rsid w:val="00115CBA"/>
    <w:rsid w:val="001168DE"/>
    <w:rsid w:val="001174F9"/>
    <w:rsid w:val="00120275"/>
    <w:rsid w:val="00120370"/>
    <w:rsid w:val="00120ED8"/>
    <w:rsid w:val="00121278"/>
    <w:rsid w:val="00121458"/>
    <w:rsid w:val="00124820"/>
    <w:rsid w:val="00125F44"/>
    <w:rsid w:val="0012723F"/>
    <w:rsid w:val="00134675"/>
    <w:rsid w:val="001355E7"/>
    <w:rsid w:val="001356BE"/>
    <w:rsid w:val="001359B9"/>
    <w:rsid w:val="0013636E"/>
    <w:rsid w:val="001366ED"/>
    <w:rsid w:val="00136C6F"/>
    <w:rsid w:val="001405A2"/>
    <w:rsid w:val="00141F0B"/>
    <w:rsid w:val="00141F86"/>
    <w:rsid w:val="00142C4F"/>
    <w:rsid w:val="00142E0D"/>
    <w:rsid w:val="00143DCB"/>
    <w:rsid w:val="0014441D"/>
    <w:rsid w:val="001476EC"/>
    <w:rsid w:val="00150BED"/>
    <w:rsid w:val="001518EF"/>
    <w:rsid w:val="00151E5B"/>
    <w:rsid w:val="00152B6F"/>
    <w:rsid w:val="0015358D"/>
    <w:rsid w:val="001545A2"/>
    <w:rsid w:val="0015512A"/>
    <w:rsid w:val="00156A47"/>
    <w:rsid w:val="00157EA4"/>
    <w:rsid w:val="00161E79"/>
    <w:rsid w:val="001631F6"/>
    <w:rsid w:val="0016327D"/>
    <w:rsid w:val="00163944"/>
    <w:rsid w:val="00164FB2"/>
    <w:rsid w:val="00165E0F"/>
    <w:rsid w:val="001701CE"/>
    <w:rsid w:val="00173E19"/>
    <w:rsid w:val="00180D5B"/>
    <w:rsid w:val="0018142F"/>
    <w:rsid w:val="00181457"/>
    <w:rsid w:val="00182F2F"/>
    <w:rsid w:val="001830F8"/>
    <w:rsid w:val="00183A68"/>
    <w:rsid w:val="00184030"/>
    <w:rsid w:val="00185F48"/>
    <w:rsid w:val="00186562"/>
    <w:rsid w:val="00186C8F"/>
    <w:rsid w:val="00187B46"/>
    <w:rsid w:val="00187D7F"/>
    <w:rsid w:val="0019002E"/>
    <w:rsid w:val="001924ED"/>
    <w:rsid w:val="00193260"/>
    <w:rsid w:val="00196BDB"/>
    <w:rsid w:val="001977E8"/>
    <w:rsid w:val="001A143E"/>
    <w:rsid w:val="001A2138"/>
    <w:rsid w:val="001A32B1"/>
    <w:rsid w:val="001A3378"/>
    <w:rsid w:val="001A38D3"/>
    <w:rsid w:val="001A4946"/>
    <w:rsid w:val="001A672B"/>
    <w:rsid w:val="001A792A"/>
    <w:rsid w:val="001B1823"/>
    <w:rsid w:val="001B27FF"/>
    <w:rsid w:val="001B2F53"/>
    <w:rsid w:val="001B31B0"/>
    <w:rsid w:val="001B3D9B"/>
    <w:rsid w:val="001B5433"/>
    <w:rsid w:val="001B7277"/>
    <w:rsid w:val="001C1473"/>
    <w:rsid w:val="001C150A"/>
    <w:rsid w:val="001C3146"/>
    <w:rsid w:val="001C4C48"/>
    <w:rsid w:val="001C56F0"/>
    <w:rsid w:val="001C626E"/>
    <w:rsid w:val="001C6C1B"/>
    <w:rsid w:val="001C7425"/>
    <w:rsid w:val="001D011A"/>
    <w:rsid w:val="001D32E6"/>
    <w:rsid w:val="001D3E42"/>
    <w:rsid w:val="001D3F32"/>
    <w:rsid w:val="001D41AF"/>
    <w:rsid w:val="001D518A"/>
    <w:rsid w:val="001D5B96"/>
    <w:rsid w:val="001D5BEE"/>
    <w:rsid w:val="001D7A06"/>
    <w:rsid w:val="001E0BFB"/>
    <w:rsid w:val="001E0F02"/>
    <w:rsid w:val="001E324E"/>
    <w:rsid w:val="001E357D"/>
    <w:rsid w:val="001E4E73"/>
    <w:rsid w:val="001E6ABB"/>
    <w:rsid w:val="001E6E38"/>
    <w:rsid w:val="001F0503"/>
    <w:rsid w:val="001F1AD1"/>
    <w:rsid w:val="001F229B"/>
    <w:rsid w:val="001F3091"/>
    <w:rsid w:val="001F3AD7"/>
    <w:rsid w:val="001F4308"/>
    <w:rsid w:val="001F57DF"/>
    <w:rsid w:val="001F7A6C"/>
    <w:rsid w:val="002015CD"/>
    <w:rsid w:val="00201AC0"/>
    <w:rsid w:val="002049CD"/>
    <w:rsid w:val="00204BBD"/>
    <w:rsid w:val="00207297"/>
    <w:rsid w:val="002124B4"/>
    <w:rsid w:val="00212EBA"/>
    <w:rsid w:val="0021304A"/>
    <w:rsid w:val="0021585E"/>
    <w:rsid w:val="00215A95"/>
    <w:rsid w:val="0021716B"/>
    <w:rsid w:val="00217ACE"/>
    <w:rsid w:val="00220454"/>
    <w:rsid w:val="00221D62"/>
    <w:rsid w:val="00222EF9"/>
    <w:rsid w:val="002243C0"/>
    <w:rsid w:val="00224706"/>
    <w:rsid w:val="0022548F"/>
    <w:rsid w:val="0022558B"/>
    <w:rsid w:val="002310A3"/>
    <w:rsid w:val="00231DC1"/>
    <w:rsid w:val="002323F5"/>
    <w:rsid w:val="00232D00"/>
    <w:rsid w:val="00232F64"/>
    <w:rsid w:val="002333E5"/>
    <w:rsid w:val="002345E9"/>
    <w:rsid w:val="00235A3E"/>
    <w:rsid w:val="00236088"/>
    <w:rsid w:val="002364CD"/>
    <w:rsid w:val="002365BF"/>
    <w:rsid w:val="002403CC"/>
    <w:rsid w:val="0024223B"/>
    <w:rsid w:val="002461A7"/>
    <w:rsid w:val="00250322"/>
    <w:rsid w:val="00252AC8"/>
    <w:rsid w:val="002531D7"/>
    <w:rsid w:val="00253764"/>
    <w:rsid w:val="00253C53"/>
    <w:rsid w:val="00254B7C"/>
    <w:rsid w:val="00256AF2"/>
    <w:rsid w:val="00260377"/>
    <w:rsid w:val="002609EE"/>
    <w:rsid w:val="00260BC2"/>
    <w:rsid w:val="0026307D"/>
    <w:rsid w:val="002636FB"/>
    <w:rsid w:val="0026484B"/>
    <w:rsid w:val="00264885"/>
    <w:rsid w:val="00267274"/>
    <w:rsid w:val="00271861"/>
    <w:rsid w:val="00271C79"/>
    <w:rsid w:val="00272525"/>
    <w:rsid w:val="00272FD9"/>
    <w:rsid w:val="002739D9"/>
    <w:rsid w:val="00274965"/>
    <w:rsid w:val="00275B21"/>
    <w:rsid w:val="00275C0C"/>
    <w:rsid w:val="002805BE"/>
    <w:rsid w:val="002810F1"/>
    <w:rsid w:val="0028181B"/>
    <w:rsid w:val="00282784"/>
    <w:rsid w:val="002830C8"/>
    <w:rsid w:val="00285042"/>
    <w:rsid w:val="002850E0"/>
    <w:rsid w:val="00285799"/>
    <w:rsid w:val="00286165"/>
    <w:rsid w:val="00286624"/>
    <w:rsid w:val="00286D90"/>
    <w:rsid w:val="0028766A"/>
    <w:rsid w:val="0028780A"/>
    <w:rsid w:val="00287E43"/>
    <w:rsid w:val="002905E9"/>
    <w:rsid w:val="002908B8"/>
    <w:rsid w:val="0029284A"/>
    <w:rsid w:val="00293ECB"/>
    <w:rsid w:val="00294899"/>
    <w:rsid w:val="0029520E"/>
    <w:rsid w:val="0029613B"/>
    <w:rsid w:val="00297ABB"/>
    <w:rsid w:val="00297BF2"/>
    <w:rsid w:val="002A0AA4"/>
    <w:rsid w:val="002A0B50"/>
    <w:rsid w:val="002A0E52"/>
    <w:rsid w:val="002A1F79"/>
    <w:rsid w:val="002A525E"/>
    <w:rsid w:val="002A5EA0"/>
    <w:rsid w:val="002A7AAA"/>
    <w:rsid w:val="002B02E7"/>
    <w:rsid w:val="002B1E72"/>
    <w:rsid w:val="002B26A0"/>
    <w:rsid w:val="002B27B9"/>
    <w:rsid w:val="002B339F"/>
    <w:rsid w:val="002B3A89"/>
    <w:rsid w:val="002B4A56"/>
    <w:rsid w:val="002B4D47"/>
    <w:rsid w:val="002B5145"/>
    <w:rsid w:val="002C093F"/>
    <w:rsid w:val="002C1613"/>
    <w:rsid w:val="002C1EA3"/>
    <w:rsid w:val="002C23B5"/>
    <w:rsid w:val="002C26A7"/>
    <w:rsid w:val="002C5A15"/>
    <w:rsid w:val="002C6339"/>
    <w:rsid w:val="002C7225"/>
    <w:rsid w:val="002C7C8A"/>
    <w:rsid w:val="002C7E55"/>
    <w:rsid w:val="002D018C"/>
    <w:rsid w:val="002D1351"/>
    <w:rsid w:val="002D21DD"/>
    <w:rsid w:val="002D570D"/>
    <w:rsid w:val="002D5743"/>
    <w:rsid w:val="002D58A1"/>
    <w:rsid w:val="002D66C9"/>
    <w:rsid w:val="002D7820"/>
    <w:rsid w:val="002E0172"/>
    <w:rsid w:val="002E1201"/>
    <w:rsid w:val="002E32C5"/>
    <w:rsid w:val="002E3572"/>
    <w:rsid w:val="002E55B6"/>
    <w:rsid w:val="002E6501"/>
    <w:rsid w:val="002E65B0"/>
    <w:rsid w:val="002E77A3"/>
    <w:rsid w:val="002F0CA4"/>
    <w:rsid w:val="002F1849"/>
    <w:rsid w:val="002F1C44"/>
    <w:rsid w:val="002F1CEE"/>
    <w:rsid w:val="002F232A"/>
    <w:rsid w:val="002F32C9"/>
    <w:rsid w:val="002F442D"/>
    <w:rsid w:val="002F48F7"/>
    <w:rsid w:val="002F551E"/>
    <w:rsid w:val="002F564B"/>
    <w:rsid w:val="002F64BC"/>
    <w:rsid w:val="002F6E36"/>
    <w:rsid w:val="002F7041"/>
    <w:rsid w:val="002F72D8"/>
    <w:rsid w:val="002F7734"/>
    <w:rsid w:val="0030015D"/>
    <w:rsid w:val="00301F76"/>
    <w:rsid w:val="00302137"/>
    <w:rsid w:val="00302B9F"/>
    <w:rsid w:val="00302BFB"/>
    <w:rsid w:val="003036A2"/>
    <w:rsid w:val="00303E37"/>
    <w:rsid w:val="003041AB"/>
    <w:rsid w:val="00304E04"/>
    <w:rsid w:val="003071E1"/>
    <w:rsid w:val="00307588"/>
    <w:rsid w:val="00307B01"/>
    <w:rsid w:val="00310691"/>
    <w:rsid w:val="0031080F"/>
    <w:rsid w:val="003125CF"/>
    <w:rsid w:val="0031392F"/>
    <w:rsid w:val="003139C1"/>
    <w:rsid w:val="00314CC8"/>
    <w:rsid w:val="00314D8E"/>
    <w:rsid w:val="00314E25"/>
    <w:rsid w:val="003155AA"/>
    <w:rsid w:val="00315D1C"/>
    <w:rsid w:val="00317628"/>
    <w:rsid w:val="0032145E"/>
    <w:rsid w:val="00321C82"/>
    <w:rsid w:val="00322E67"/>
    <w:rsid w:val="00323951"/>
    <w:rsid w:val="00326587"/>
    <w:rsid w:val="0032670D"/>
    <w:rsid w:val="00330109"/>
    <w:rsid w:val="00330469"/>
    <w:rsid w:val="00330CC4"/>
    <w:rsid w:val="00332AA6"/>
    <w:rsid w:val="00335270"/>
    <w:rsid w:val="00335B72"/>
    <w:rsid w:val="0033635D"/>
    <w:rsid w:val="0033730B"/>
    <w:rsid w:val="0033733F"/>
    <w:rsid w:val="003377B5"/>
    <w:rsid w:val="00337B1F"/>
    <w:rsid w:val="00340A88"/>
    <w:rsid w:val="0034382C"/>
    <w:rsid w:val="003447AD"/>
    <w:rsid w:val="003459E9"/>
    <w:rsid w:val="00345BEA"/>
    <w:rsid w:val="00347B75"/>
    <w:rsid w:val="00347DE5"/>
    <w:rsid w:val="0035083D"/>
    <w:rsid w:val="00350885"/>
    <w:rsid w:val="003510DD"/>
    <w:rsid w:val="003535C2"/>
    <w:rsid w:val="00354508"/>
    <w:rsid w:val="003566B9"/>
    <w:rsid w:val="00356934"/>
    <w:rsid w:val="00356C22"/>
    <w:rsid w:val="00356E37"/>
    <w:rsid w:val="003570BC"/>
    <w:rsid w:val="00357369"/>
    <w:rsid w:val="00357A40"/>
    <w:rsid w:val="00364033"/>
    <w:rsid w:val="00364B57"/>
    <w:rsid w:val="00364D36"/>
    <w:rsid w:val="00364F47"/>
    <w:rsid w:val="00367FD3"/>
    <w:rsid w:val="00370295"/>
    <w:rsid w:val="00370BF5"/>
    <w:rsid w:val="003715F1"/>
    <w:rsid w:val="00371964"/>
    <w:rsid w:val="00372B14"/>
    <w:rsid w:val="00372BB5"/>
    <w:rsid w:val="003755FC"/>
    <w:rsid w:val="003768C7"/>
    <w:rsid w:val="00377BDC"/>
    <w:rsid w:val="0038152C"/>
    <w:rsid w:val="003833B4"/>
    <w:rsid w:val="00383C73"/>
    <w:rsid w:val="00384569"/>
    <w:rsid w:val="0038472A"/>
    <w:rsid w:val="0038554B"/>
    <w:rsid w:val="00385C6D"/>
    <w:rsid w:val="003903D0"/>
    <w:rsid w:val="00390AC1"/>
    <w:rsid w:val="003910AB"/>
    <w:rsid w:val="00392F93"/>
    <w:rsid w:val="00393C2D"/>
    <w:rsid w:val="003940B5"/>
    <w:rsid w:val="00394112"/>
    <w:rsid w:val="003941C8"/>
    <w:rsid w:val="00394496"/>
    <w:rsid w:val="003947C9"/>
    <w:rsid w:val="0039499C"/>
    <w:rsid w:val="00395FA8"/>
    <w:rsid w:val="00396CC0"/>
    <w:rsid w:val="00397103"/>
    <w:rsid w:val="00397838"/>
    <w:rsid w:val="003A234A"/>
    <w:rsid w:val="003A27ED"/>
    <w:rsid w:val="003A3CBC"/>
    <w:rsid w:val="003A49C4"/>
    <w:rsid w:val="003A4DB6"/>
    <w:rsid w:val="003A50A9"/>
    <w:rsid w:val="003A5101"/>
    <w:rsid w:val="003A5C9B"/>
    <w:rsid w:val="003B011E"/>
    <w:rsid w:val="003B1810"/>
    <w:rsid w:val="003B1DCB"/>
    <w:rsid w:val="003B2725"/>
    <w:rsid w:val="003B2AF6"/>
    <w:rsid w:val="003B2DCB"/>
    <w:rsid w:val="003B6719"/>
    <w:rsid w:val="003B691D"/>
    <w:rsid w:val="003B7072"/>
    <w:rsid w:val="003C0918"/>
    <w:rsid w:val="003C12D7"/>
    <w:rsid w:val="003C1716"/>
    <w:rsid w:val="003C2DF8"/>
    <w:rsid w:val="003C42AD"/>
    <w:rsid w:val="003C5F62"/>
    <w:rsid w:val="003D0C98"/>
    <w:rsid w:val="003D1516"/>
    <w:rsid w:val="003D2CA2"/>
    <w:rsid w:val="003D359E"/>
    <w:rsid w:val="003D3696"/>
    <w:rsid w:val="003D391E"/>
    <w:rsid w:val="003D3D49"/>
    <w:rsid w:val="003D5070"/>
    <w:rsid w:val="003D6EA5"/>
    <w:rsid w:val="003E04BB"/>
    <w:rsid w:val="003E2E67"/>
    <w:rsid w:val="003E3D5C"/>
    <w:rsid w:val="003E4A69"/>
    <w:rsid w:val="003E54E8"/>
    <w:rsid w:val="003E59C9"/>
    <w:rsid w:val="003E73DB"/>
    <w:rsid w:val="003F1E70"/>
    <w:rsid w:val="003F2219"/>
    <w:rsid w:val="003F3B3F"/>
    <w:rsid w:val="003F43AC"/>
    <w:rsid w:val="003F4CD5"/>
    <w:rsid w:val="003F5707"/>
    <w:rsid w:val="003F7254"/>
    <w:rsid w:val="00400537"/>
    <w:rsid w:val="00400D27"/>
    <w:rsid w:val="00401200"/>
    <w:rsid w:val="0040149C"/>
    <w:rsid w:val="00401849"/>
    <w:rsid w:val="00402453"/>
    <w:rsid w:val="004027B8"/>
    <w:rsid w:val="004029AD"/>
    <w:rsid w:val="00403DA0"/>
    <w:rsid w:val="00404C1A"/>
    <w:rsid w:val="0040656A"/>
    <w:rsid w:val="004070F1"/>
    <w:rsid w:val="0040763D"/>
    <w:rsid w:val="00407DAB"/>
    <w:rsid w:val="004117E9"/>
    <w:rsid w:val="004117F1"/>
    <w:rsid w:val="004120CB"/>
    <w:rsid w:val="0042138B"/>
    <w:rsid w:val="00421BC3"/>
    <w:rsid w:val="00431C60"/>
    <w:rsid w:val="00431CFD"/>
    <w:rsid w:val="004328B5"/>
    <w:rsid w:val="0043293B"/>
    <w:rsid w:val="004344F7"/>
    <w:rsid w:val="00436109"/>
    <w:rsid w:val="0043665E"/>
    <w:rsid w:val="0043707F"/>
    <w:rsid w:val="00441DCD"/>
    <w:rsid w:val="004420C1"/>
    <w:rsid w:val="00443AC1"/>
    <w:rsid w:val="00444B78"/>
    <w:rsid w:val="0044616E"/>
    <w:rsid w:val="00447508"/>
    <w:rsid w:val="004476A1"/>
    <w:rsid w:val="004519AA"/>
    <w:rsid w:val="00452E6C"/>
    <w:rsid w:val="00453E82"/>
    <w:rsid w:val="00455E4B"/>
    <w:rsid w:val="00456984"/>
    <w:rsid w:val="00456B36"/>
    <w:rsid w:val="00456F18"/>
    <w:rsid w:val="00457623"/>
    <w:rsid w:val="00457FA6"/>
    <w:rsid w:val="00460BAD"/>
    <w:rsid w:val="004624D6"/>
    <w:rsid w:val="00462EAF"/>
    <w:rsid w:val="00464285"/>
    <w:rsid w:val="004657B4"/>
    <w:rsid w:val="00465C3A"/>
    <w:rsid w:val="00466400"/>
    <w:rsid w:val="004676A2"/>
    <w:rsid w:val="00470511"/>
    <w:rsid w:val="00474760"/>
    <w:rsid w:val="00474A38"/>
    <w:rsid w:val="00474A7D"/>
    <w:rsid w:val="004754AA"/>
    <w:rsid w:val="004756D9"/>
    <w:rsid w:val="00475A91"/>
    <w:rsid w:val="0047706A"/>
    <w:rsid w:val="00480FDF"/>
    <w:rsid w:val="00480FF0"/>
    <w:rsid w:val="00481ACA"/>
    <w:rsid w:val="0048311D"/>
    <w:rsid w:val="0048325B"/>
    <w:rsid w:val="0048689C"/>
    <w:rsid w:val="00487723"/>
    <w:rsid w:val="004901C1"/>
    <w:rsid w:val="00492349"/>
    <w:rsid w:val="004928D6"/>
    <w:rsid w:val="00493442"/>
    <w:rsid w:val="00493C8D"/>
    <w:rsid w:val="0049407F"/>
    <w:rsid w:val="00495FE9"/>
    <w:rsid w:val="004968BE"/>
    <w:rsid w:val="00497061"/>
    <w:rsid w:val="004A1F35"/>
    <w:rsid w:val="004A2158"/>
    <w:rsid w:val="004A40D6"/>
    <w:rsid w:val="004A48AA"/>
    <w:rsid w:val="004A519A"/>
    <w:rsid w:val="004A51B9"/>
    <w:rsid w:val="004A5477"/>
    <w:rsid w:val="004A7DA7"/>
    <w:rsid w:val="004B1605"/>
    <w:rsid w:val="004B4E9F"/>
    <w:rsid w:val="004B52EE"/>
    <w:rsid w:val="004B7CDD"/>
    <w:rsid w:val="004C0C67"/>
    <w:rsid w:val="004C1537"/>
    <w:rsid w:val="004C1EDA"/>
    <w:rsid w:val="004C29D1"/>
    <w:rsid w:val="004C4028"/>
    <w:rsid w:val="004C76F1"/>
    <w:rsid w:val="004D37E5"/>
    <w:rsid w:val="004D42BC"/>
    <w:rsid w:val="004D5996"/>
    <w:rsid w:val="004D5E80"/>
    <w:rsid w:val="004D6282"/>
    <w:rsid w:val="004D72A9"/>
    <w:rsid w:val="004D7CA0"/>
    <w:rsid w:val="004E0556"/>
    <w:rsid w:val="004E0FEB"/>
    <w:rsid w:val="004E202B"/>
    <w:rsid w:val="004E22DD"/>
    <w:rsid w:val="004E300D"/>
    <w:rsid w:val="004E4854"/>
    <w:rsid w:val="004E5789"/>
    <w:rsid w:val="004E6B12"/>
    <w:rsid w:val="004E6CCD"/>
    <w:rsid w:val="004F2EA1"/>
    <w:rsid w:val="004F3634"/>
    <w:rsid w:val="005026AE"/>
    <w:rsid w:val="005035CC"/>
    <w:rsid w:val="00505DA2"/>
    <w:rsid w:val="00507C99"/>
    <w:rsid w:val="00510D3F"/>
    <w:rsid w:val="005115F5"/>
    <w:rsid w:val="00512C2C"/>
    <w:rsid w:val="0051451D"/>
    <w:rsid w:val="00514831"/>
    <w:rsid w:val="00514BE6"/>
    <w:rsid w:val="00514D1C"/>
    <w:rsid w:val="00516B43"/>
    <w:rsid w:val="00520582"/>
    <w:rsid w:val="00522257"/>
    <w:rsid w:val="00522B70"/>
    <w:rsid w:val="00524627"/>
    <w:rsid w:val="00524820"/>
    <w:rsid w:val="00525A60"/>
    <w:rsid w:val="005269FC"/>
    <w:rsid w:val="0052788A"/>
    <w:rsid w:val="00533BBD"/>
    <w:rsid w:val="00533ED4"/>
    <w:rsid w:val="005343C5"/>
    <w:rsid w:val="005348DB"/>
    <w:rsid w:val="00534E92"/>
    <w:rsid w:val="00535565"/>
    <w:rsid w:val="0053659A"/>
    <w:rsid w:val="00536792"/>
    <w:rsid w:val="005416B8"/>
    <w:rsid w:val="00541792"/>
    <w:rsid w:val="00541E61"/>
    <w:rsid w:val="0054225A"/>
    <w:rsid w:val="0054292C"/>
    <w:rsid w:val="00542DF1"/>
    <w:rsid w:val="005437DD"/>
    <w:rsid w:val="005453B2"/>
    <w:rsid w:val="00546B04"/>
    <w:rsid w:val="00550F15"/>
    <w:rsid w:val="005512E4"/>
    <w:rsid w:val="0055302B"/>
    <w:rsid w:val="00554689"/>
    <w:rsid w:val="00556FEF"/>
    <w:rsid w:val="00561094"/>
    <w:rsid w:val="0056171A"/>
    <w:rsid w:val="00561E9D"/>
    <w:rsid w:val="005639AF"/>
    <w:rsid w:val="00564191"/>
    <w:rsid w:val="0056431F"/>
    <w:rsid w:val="00564756"/>
    <w:rsid w:val="005654B0"/>
    <w:rsid w:val="00565C86"/>
    <w:rsid w:val="00567B0D"/>
    <w:rsid w:val="00567BAB"/>
    <w:rsid w:val="005704E7"/>
    <w:rsid w:val="00570AB9"/>
    <w:rsid w:val="005719F4"/>
    <w:rsid w:val="005722F3"/>
    <w:rsid w:val="00573592"/>
    <w:rsid w:val="005740F7"/>
    <w:rsid w:val="00574B40"/>
    <w:rsid w:val="00574CAE"/>
    <w:rsid w:val="005757F8"/>
    <w:rsid w:val="00575968"/>
    <w:rsid w:val="005759E9"/>
    <w:rsid w:val="0057784B"/>
    <w:rsid w:val="005800AA"/>
    <w:rsid w:val="0058189C"/>
    <w:rsid w:val="00582115"/>
    <w:rsid w:val="005823CC"/>
    <w:rsid w:val="00587A1F"/>
    <w:rsid w:val="00590AA6"/>
    <w:rsid w:val="00591F97"/>
    <w:rsid w:val="0059220C"/>
    <w:rsid w:val="0059255F"/>
    <w:rsid w:val="00593187"/>
    <w:rsid w:val="0059384E"/>
    <w:rsid w:val="005939D1"/>
    <w:rsid w:val="00593AD7"/>
    <w:rsid w:val="00594149"/>
    <w:rsid w:val="005946FF"/>
    <w:rsid w:val="00594ED5"/>
    <w:rsid w:val="00596B30"/>
    <w:rsid w:val="00596F54"/>
    <w:rsid w:val="005973F6"/>
    <w:rsid w:val="00597DED"/>
    <w:rsid w:val="005A0C19"/>
    <w:rsid w:val="005A21FB"/>
    <w:rsid w:val="005A3E30"/>
    <w:rsid w:val="005A45B7"/>
    <w:rsid w:val="005A59D9"/>
    <w:rsid w:val="005A7175"/>
    <w:rsid w:val="005B064D"/>
    <w:rsid w:val="005B0B0F"/>
    <w:rsid w:val="005B29A6"/>
    <w:rsid w:val="005B7079"/>
    <w:rsid w:val="005C04B4"/>
    <w:rsid w:val="005C0821"/>
    <w:rsid w:val="005C1B4E"/>
    <w:rsid w:val="005C33A6"/>
    <w:rsid w:val="005C416C"/>
    <w:rsid w:val="005C51D5"/>
    <w:rsid w:val="005C5424"/>
    <w:rsid w:val="005C5C28"/>
    <w:rsid w:val="005C6A51"/>
    <w:rsid w:val="005D0441"/>
    <w:rsid w:val="005D062A"/>
    <w:rsid w:val="005D0C1D"/>
    <w:rsid w:val="005D0D99"/>
    <w:rsid w:val="005D117C"/>
    <w:rsid w:val="005D1725"/>
    <w:rsid w:val="005D2CC7"/>
    <w:rsid w:val="005D300A"/>
    <w:rsid w:val="005D41C5"/>
    <w:rsid w:val="005D42D1"/>
    <w:rsid w:val="005D4A2F"/>
    <w:rsid w:val="005D693C"/>
    <w:rsid w:val="005D6FF8"/>
    <w:rsid w:val="005E07C6"/>
    <w:rsid w:val="005E150A"/>
    <w:rsid w:val="005E173F"/>
    <w:rsid w:val="005E2E0F"/>
    <w:rsid w:val="005E377A"/>
    <w:rsid w:val="005E3F92"/>
    <w:rsid w:val="005E692A"/>
    <w:rsid w:val="005E6DEE"/>
    <w:rsid w:val="005E7A54"/>
    <w:rsid w:val="005F0976"/>
    <w:rsid w:val="005F0F8D"/>
    <w:rsid w:val="005F1D19"/>
    <w:rsid w:val="005F2E0B"/>
    <w:rsid w:val="005F4F5F"/>
    <w:rsid w:val="005F4F7A"/>
    <w:rsid w:val="005F5740"/>
    <w:rsid w:val="005F5C97"/>
    <w:rsid w:val="00600E7A"/>
    <w:rsid w:val="00600E95"/>
    <w:rsid w:val="006011BA"/>
    <w:rsid w:val="00601A6D"/>
    <w:rsid w:val="00602F89"/>
    <w:rsid w:val="0060444F"/>
    <w:rsid w:val="006060DB"/>
    <w:rsid w:val="00606DED"/>
    <w:rsid w:val="00614885"/>
    <w:rsid w:val="0061518F"/>
    <w:rsid w:val="00615C6E"/>
    <w:rsid w:val="0062125B"/>
    <w:rsid w:val="00624210"/>
    <w:rsid w:val="0062736C"/>
    <w:rsid w:val="006304BC"/>
    <w:rsid w:val="00631485"/>
    <w:rsid w:val="00631D0B"/>
    <w:rsid w:val="00632BAD"/>
    <w:rsid w:val="00632DEA"/>
    <w:rsid w:val="00633C1C"/>
    <w:rsid w:val="00635985"/>
    <w:rsid w:val="00635B19"/>
    <w:rsid w:val="00636592"/>
    <w:rsid w:val="00640677"/>
    <w:rsid w:val="0064072C"/>
    <w:rsid w:val="0064086A"/>
    <w:rsid w:val="00640F01"/>
    <w:rsid w:val="00641845"/>
    <w:rsid w:val="00642AA2"/>
    <w:rsid w:val="00643A6B"/>
    <w:rsid w:val="00643C6D"/>
    <w:rsid w:val="00645539"/>
    <w:rsid w:val="0064735D"/>
    <w:rsid w:val="00650759"/>
    <w:rsid w:val="00651EDC"/>
    <w:rsid w:val="00652F95"/>
    <w:rsid w:val="00653318"/>
    <w:rsid w:val="006549F8"/>
    <w:rsid w:val="00661A3A"/>
    <w:rsid w:val="00662791"/>
    <w:rsid w:val="00662B2E"/>
    <w:rsid w:val="006630E3"/>
    <w:rsid w:val="00663CD2"/>
    <w:rsid w:val="006643EE"/>
    <w:rsid w:val="006644A2"/>
    <w:rsid w:val="0066486D"/>
    <w:rsid w:val="00666ADC"/>
    <w:rsid w:val="00667440"/>
    <w:rsid w:val="0066783E"/>
    <w:rsid w:val="00667D92"/>
    <w:rsid w:val="006711B9"/>
    <w:rsid w:val="00672604"/>
    <w:rsid w:val="00673780"/>
    <w:rsid w:val="00673B77"/>
    <w:rsid w:val="0067436A"/>
    <w:rsid w:val="006744F0"/>
    <w:rsid w:val="00674D02"/>
    <w:rsid w:val="00675738"/>
    <w:rsid w:val="00680235"/>
    <w:rsid w:val="00681949"/>
    <w:rsid w:val="00682B25"/>
    <w:rsid w:val="006831FC"/>
    <w:rsid w:val="00683BA7"/>
    <w:rsid w:val="00684511"/>
    <w:rsid w:val="00684CAC"/>
    <w:rsid w:val="00684D40"/>
    <w:rsid w:val="00685512"/>
    <w:rsid w:val="006862F6"/>
    <w:rsid w:val="00686301"/>
    <w:rsid w:val="00686866"/>
    <w:rsid w:val="00686CEC"/>
    <w:rsid w:val="00691613"/>
    <w:rsid w:val="00691C9C"/>
    <w:rsid w:val="00692643"/>
    <w:rsid w:val="0069344D"/>
    <w:rsid w:val="0069576C"/>
    <w:rsid w:val="00697CB7"/>
    <w:rsid w:val="006A27C3"/>
    <w:rsid w:val="006A2F1F"/>
    <w:rsid w:val="006A3D09"/>
    <w:rsid w:val="006A60A7"/>
    <w:rsid w:val="006A637F"/>
    <w:rsid w:val="006A6F4E"/>
    <w:rsid w:val="006A7F28"/>
    <w:rsid w:val="006B0C50"/>
    <w:rsid w:val="006B19AD"/>
    <w:rsid w:val="006B2488"/>
    <w:rsid w:val="006B26D6"/>
    <w:rsid w:val="006B3720"/>
    <w:rsid w:val="006B411B"/>
    <w:rsid w:val="006B4B8A"/>
    <w:rsid w:val="006B5C13"/>
    <w:rsid w:val="006C0929"/>
    <w:rsid w:val="006C3CB7"/>
    <w:rsid w:val="006C4FB3"/>
    <w:rsid w:val="006C508D"/>
    <w:rsid w:val="006C68A6"/>
    <w:rsid w:val="006D14DF"/>
    <w:rsid w:val="006D1A29"/>
    <w:rsid w:val="006D2C4F"/>
    <w:rsid w:val="006D3148"/>
    <w:rsid w:val="006D3437"/>
    <w:rsid w:val="006D41A0"/>
    <w:rsid w:val="006D495F"/>
    <w:rsid w:val="006D6AAF"/>
    <w:rsid w:val="006D6C69"/>
    <w:rsid w:val="006E0111"/>
    <w:rsid w:val="006E0231"/>
    <w:rsid w:val="006E1937"/>
    <w:rsid w:val="006E1CD0"/>
    <w:rsid w:val="006E36C7"/>
    <w:rsid w:val="006E4FF4"/>
    <w:rsid w:val="006E5355"/>
    <w:rsid w:val="006E54C8"/>
    <w:rsid w:val="006E5DCA"/>
    <w:rsid w:val="006E7E32"/>
    <w:rsid w:val="006F0EB9"/>
    <w:rsid w:val="006F1039"/>
    <w:rsid w:val="006F247D"/>
    <w:rsid w:val="006F2651"/>
    <w:rsid w:val="006F33EC"/>
    <w:rsid w:val="006F6D61"/>
    <w:rsid w:val="006F7217"/>
    <w:rsid w:val="006F7A91"/>
    <w:rsid w:val="00700690"/>
    <w:rsid w:val="007045AE"/>
    <w:rsid w:val="007047F2"/>
    <w:rsid w:val="00704D00"/>
    <w:rsid w:val="00705C11"/>
    <w:rsid w:val="00706140"/>
    <w:rsid w:val="00706EDA"/>
    <w:rsid w:val="00710519"/>
    <w:rsid w:val="00710FE3"/>
    <w:rsid w:val="0071177F"/>
    <w:rsid w:val="00711FB8"/>
    <w:rsid w:val="007136F2"/>
    <w:rsid w:val="00717387"/>
    <w:rsid w:val="007177A0"/>
    <w:rsid w:val="0072074B"/>
    <w:rsid w:val="00723638"/>
    <w:rsid w:val="00725519"/>
    <w:rsid w:val="00727A0C"/>
    <w:rsid w:val="0073049A"/>
    <w:rsid w:val="00734163"/>
    <w:rsid w:val="007357FE"/>
    <w:rsid w:val="0073603B"/>
    <w:rsid w:val="007366B4"/>
    <w:rsid w:val="00736B50"/>
    <w:rsid w:val="007370F6"/>
    <w:rsid w:val="00737B70"/>
    <w:rsid w:val="00741D92"/>
    <w:rsid w:val="007436B5"/>
    <w:rsid w:val="00743A8F"/>
    <w:rsid w:val="00747147"/>
    <w:rsid w:val="00750401"/>
    <w:rsid w:val="00751341"/>
    <w:rsid w:val="00753651"/>
    <w:rsid w:val="007574E1"/>
    <w:rsid w:val="0075780A"/>
    <w:rsid w:val="00757943"/>
    <w:rsid w:val="00757A0F"/>
    <w:rsid w:val="00760F4F"/>
    <w:rsid w:val="00762489"/>
    <w:rsid w:val="0076378C"/>
    <w:rsid w:val="007640B3"/>
    <w:rsid w:val="00764329"/>
    <w:rsid w:val="00765A4C"/>
    <w:rsid w:val="00767517"/>
    <w:rsid w:val="00767709"/>
    <w:rsid w:val="007718BC"/>
    <w:rsid w:val="00772BFB"/>
    <w:rsid w:val="00773DEB"/>
    <w:rsid w:val="0077432B"/>
    <w:rsid w:val="0077692A"/>
    <w:rsid w:val="00780A90"/>
    <w:rsid w:val="00781A5B"/>
    <w:rsid w:val="00782008"/>
    <w:rsid w:val="00783ADE"/>
    <w:rsid w:val="00785549"/>
    <w:rsid w:val="00785557"/>
    <w:rsid w:val="0078601F"/>
    <w:rsid w:val="007876EC"/>
    <w:rsid w:val="0078781B"/>
    <w:rsid w:val="00791C62"/>
    <w:rsid w:val="00796047"/>
    <w:rsid w:val="007A0F41"/>
    <w:rsid w:val="007A1268"/>
    <w:rsid w:val="007A2FD4"/>
    <w:rsid w:val="007A36A8"/>
    <w:rsid w:val="007A5379"/>
    <w:rsid w:val="007A6A74"/>
    <w:rsid w:val="007A6B63"/>
    <w:rsid w:val="007B0106"/>
    <w:rsid w:val="007B2390"/>
    <w:rsid w:val="007B3157"/>
    <w:rsid w:val="007B3315"/>
    <w:rsid w:val="007B36E8"/>
    <w:rsid w:val="007B4377"/>
    <w:rsid w:val="007B4A7E"/>
    <w:rsid w:val="007B656F"/>
    <w:rsid w:val="007B68A7"/>
    <w:rsid w:val="007B6AB0"/>
    <w:rsid w:val="007C04E6"/>
    <w:rsid w:val="007C0A19"/>
    <w:rsid w:val="007C1F6E"/>
    <w:rsid w:val="007C2229"/>
    <w:rsid w:val="007C2B20"/>
    <w:rsid w:val="007C2DF0"/>
    <w:rsid w:val="007C32A8"/>
    <w:rsid w:val="007C330D"/>
    <w:rsid w:val="007C3CA0"/>
    <w:rsid w:val="007C4751"/>
    <w:rsid w:val="007C4B32"/>
    <w:rsid w:val="007C71AC"/>
    <w:rsid w:val="007C72A0"/>
    <w:rsid w:val="007D13C5"/>
    <w:rsid w:val="007D1A56"/>
    <w:rsid w:val="007D2218"/>
    <w:rsid w:val="007D232F"/>
    <w:rsid w:val="007D2D29"/>
    <w:rsid w:val="007D2DD6"/>
    <w:rsid w:val="007D3706"/>
    <w:rsid w:val="007D43A8"/>
    <w:rsid w:val="007D43ED"/>
    <w:rsid w:val="007D60C3"/>
    <w:rsid w:val="007D6C71"/>
    <w:rsid w:val="007D7449"/>
    <w:rsid w:val="007E051F"/>
    <w:rsid w:val="007E135F"/>
    <w:rsid w:val="007E2942"/>
    <w:rsid w:val="007E2C3D"/>
    <w:rsid w:val="007E3B89"/>
    <w:rsid w:val="007E4814"/>
    <w:rsid w:val="007E4FCE"/>
    <w:rsid w:val="007E63D5"/>
    <w:rsid w:val="007F09CF"/>
    <w:rsid w:val="007F171D"/>
    <w:rsid w:val="007F1C44"/>
    <w:rsid w:val="007F2327"/>
    <w:rsid w:val="007F4902"/>
    <w:rsid w:val="007F72DF"/>
    <w:rsid w:val="007F7466"/>
    <w:rsid w:val="007F793C"/>
    <w:rsid w:val="008029FB"/>
    <w:rsid w:val="00802F83"/>
    <w:rsid w:val="00805F0A"/>
    <w:rsid w:val="00806E49"/>
    <w:rsid w:val="00811856"/>
    <w:rsid w:val="00811ED4"/>
    <w:rsid w:val="00812838"/>
    <w:rsid w:val="00813C87"/>
    <w:rsid w:val="008142D4"/>
    <w:rsid w:val="008152C2"/>
    <w:rsid w:val="008174C5"/>
    <w:rsid w:val="00820EC6"/>
    <w:rsid w:val="00821A0F"/>
    <w:rsid w:val="0082254C"/>
    <w:rsid w:val="00822651"/>
    <w:rsid w:val="008226F9"/>
    <w:rsid w:val="008228ED"/>
    <w:rsid w:val="00822D61"/>
    <w:rsid w:val="00824FAB"/>
    <w:rsid w:val="008251C4"/>
    <w:rsid w:val="0082634D"/>
    <w:rsid w:val="00826B19"/>
    <w:rsid w:val="008305E5"/>
    <w:rsid w:val="00831D09"/>
    <w:rsid w:val="00832D91"/>
    <w:rsid w:val="00833545"/>
    <w:rsid w:val="008337BD"/>
    <w:rsid w:val="00833954"/>
    <w:rsid w:val="00834F99"/>
    <w:rsid w:val="00835232"/>
    <w:rsid w:val="008352BE"/>
    <w:rsid w:val="008354D1"/>
    <w:rsid w:val="00835D5C"/>
    <w:rsid w:val="00836DD1"/>
    <w:rsid w:val="00837C53"/>
    <w:rsid w:val="008414CD"/>
    <w:rsid w:val="00842228"/>
    <w:rsid w:val="00842898"/>
    <w:rsid w:val="00843EEF"/>
    <w:rsid w:val="008444A0"/>
    <w:rsid w:val="008455F4"/>
    <w:rsid w:val="00852472"/>
    <w:rsid w:val="008528E4"/>
    <w:rsid w:val="00854061"/>
    <w:rsid w:val="0085498F"/>
    <w:rsid w:val="00855C8E"/>
    <w:rsid w:val="0085632C"/>
    <w:rsid w:val="00857067"/>
    <w:rsid w:val="008602CF"/>
    <w:rsid w:val="00861D52"/>
    <w:rsid w:val="00862409"/>
    <w:rsid w:val="008625B6"/>
    <w:rsid w:val="00862682"/>
    <w:rsid w:val="00862CBC"/>
    <w:rsid w:val="00862FD5"/>
    <w:rsid w:val="0086571A"/>
    <w:rsid w:val="008658F4"/>
    <w:rsid w:val="0086679F"/>
    <w:rsid w:val="0087064E"/>
    <w:rsid w:val="0087273F"/>
    <w:rsid w:val="00873382"/>
    <w:rsid w:val="00874CB1"/>
    <w:rsid w:val="008750C6"/>
    <w:rsid w:val="0087653C"/>
    <w:rsid w:val="00876A7F"/>
    <w:rsid w:val="00877F4C"/>
    <w:rsid w:val="00880EEC"/>
    <w:rsid w:val="00881B63"/>
    <w:rsid w:val="008835BA"/>
    <w:rsid w:val="00886AB6"/>
    <w:rsid w:val="00886D2C"/>
    <w:rsid w:val="0088766C"/>
    <w:rsid w:val="00887F2C"/>
    <w:rsid w:val="008913BA"/>
    <w:rsid w:val="0089402D"/>
    <w:rsid w:val="0089434D"/>
    <w:rsid w:val="00894F4F"/>
    <w:rsid w:val="00896623"/>
    <w:rsid w:val="00896E8A"/>
    <w:rsid w:val="00896FE5"/>
    <w:rsid w:val="00897737"/>
    <w:rsid w:val="008A00C1"/>
    <w:rsid w:val="008A0282"/>
    <w:rsid w:val="008A10B2"/>
    <w:rsid w:val="008A16A6"/>
    <w:rsid w:val="008A3941"/>
    <w:rsid w:val="008A495F"/>
    <w:rsid w:val="008A4D65"/>
    <w:rsid w:val="008A57E0"/>
    <w:rsid w:val="008A6C4E"/>
    <w:rsid w:val="008B0C10"/>
    <w:rsid w:val="008B3EC5"/>
    <w:rsid w:val="008B5FDF"/>
    <w:rsid w:val="008C1DF5"/>
    <w:rsid w:val="008C2EB7"/>
    <w:rsid w:val="008C6486"/>
    <w:rsid w:val="008C6F21"/>
    <w:rsid w:val="008C73E1"/>
    <w:rsid w:val="008D0C17"/>
    <w:rsid w:val="008D11B4"/>
    <w:rsid w:val="008D1BAF"/>
    <w:rsid w:val="008D2575"/>
    <w:rsid w:val="008D279B"/>
    <w:rsid w:val="008D4BA7"/>
    <w:rsid w:val="008D4C61"/>
    <w:rsid w:val="008D509E"/>
    <w:rsid w:val="008D50D1"/>
    <w:rsid w:val="008D5204"/>
    <w:rsid w:val="008D52E2"/>
    <w:rsid w:val="008D5EA4"/>
    <w:rsid w:val="008D6E4C"/>
    <w:rsid w:val="008D7B43"/>
    <w:rsid w:val="008D7D46"/>
    <w:rsid w:val="008E1694"/>
    <w:rsid w:val="008E1CEE"/>
    <w:rsid w:val="008E3346"/>
    <w:rsid w:val="008E3933"/>
    <w:rsid w:val="008E4554"/>
    <w:rsid w:val="008E5114"/>
    <w:rsid w:val="008F1EC3"/>
    <w:rsid w:val="008F23EF"/>
    <w:rsid w:val="008F257C"/>
    <w:rsid w:val="008F2A53"/>
    <w:rsid w:val="008F35D0"/>
    <w:rsid w:val="008F5480"/>
    <w:rsid w:val="00902A59"/>
    <w:rsid w:val="009046B6"/>
    <w:rsid w:val="0090515E"/>
    <w:rsid w:val="0090517A"/>
    <w:rsid w:val="00905A4F"/>
    <w:rsid w:val="00905C99"/>
    <w:rsid w:val="009067F3"/>
    <w:rsid w:val="00907EEF"/>
    <w:rsid w:val="009116FA"/>
    <w:rsid w:val="00913F05"/>
    <w:rsid w:val="00914869"/>
    <w:rsid w:val="00914EAF"/>
    <w:rsid w:val="00916C4B"/>
    <w:rsid w:val="0091710F"/>
    <w:rsid w:val="00920B1A"/>
    <w:rsid w:val="00921E4E"/>
    <w:rsid w:val="0092200B"/>
    <w:rsid w:val="0092231D"/>
    <w:rsid w:val="009247E6"/>
    <w:rsid w:val="00924C0F"/>
    <w:rsid w:val="00926CE4"/>
    <w:rsid w:val="00930DAF"/>
    <w:rsid w:val="00930E38"/>
    <w:rsid w:val="009317F6"/>
    <w:rsid w:val="0093198B"/>
    <w:rsid w:val="00932126"/>
    <w:rsid w:val="009329C9"/>
    <w:rsid w:val="00933F53"/>
    <w:rsid w:val="00935C7A"/>
    <w:rsid w:val="009367BB"/>
    <w:rsid w:val="00937010"/>
    <w:rsid w:val="00941281"/>
    <w:rsid w:val="0094167D"/>
    <w:rsid w:val="0094284D"/>
    <w:rsid w:val="00944D3E"/>
    <w:rsid w:val="00945C2C"/>
    <w:rsid w:val="00945C6E"/>
    <w:rsid w:val="0094698F"/>
    <w:rsid w:val="00946D01"/>
    <w:rsid w:val="00947A73"/>
    <w:rsid w:val="00950292"/>
    <w:rsid w:val="00950EE4"/>
    <w:rsid w:val="0095153D"/>
    <w:rsid w:val="009552B2"/>
    <w:rsid w:val="0095674E"/>
    <w:rsid w:val="00956A9D"/>
    <w:rsid w:val="00960A4A"/>
    <w:rsid w:val="00960E5E"/>
    <w:rsid w:val="00961A4A"/>
    <w:rsid w:val="009637EF"/>
    <w:rsid w:val="00965002"/>
    <w:rsid w:val="00967741"/>
    <w:rsid w:val="00967809"/>
    <w:rsid w:val="0096792C"/>
    <w:rsid w:val="009704B4"/>
    <w:rsid w:val="00970789"/>
    <w:rsid w:val="009737B4"/>
    <w:rsid w:val="009749A7"/>
    <w:rsid w:val="00975AAF"/>
    <w:rsid w:val="00977FB6"/>
    <w:rsid w:val="00980817"/>
    <w:rsid w:val="00981F13"/>
    <w:rsid w:val="00983424"/>
    <w:rsid w:val="00983F57"/>
    <w:rsid w:val="00984D3D"/>
    <w:rsid w:val="009858BE"/>
    <w:rsid w:val="00990221"/>
    <w:rsid w:val="00990617"/>
    <w:rsid w:val="009929A6"/>
    <w:rsid w:val="0099305C"/>
    <w:rsid w:val="00993677"/>
    <w:rsid w:val="00994054"/>
    <w:rsid w:val="00994696"/>
    <w:rsid w:val="0099488D"/>
    <w:rsid w:val="00994ABB"/>
    <w:rsid w:val="0099580F"/>
    <w:rsid w:val="0099584C"/>
    <w:rsid w:val="009962B4"/>
    <w:rsid w:val="009965EB"/>
    <w:rsid w:val="0099674A"/>
    <w:rsid w:val="00996EA4"/>
    <w:rsid w:val="009A3954"/>
    <w:rsid w:val="009A3FC6"/>
    <w:rsid w:val="009A4211"/>
    <w:rsid w:val="009A4F68"/>
    <w:rsid w:val="009A5A20"/>
    <w:rsid w:val="009A7E29"/>
    <w:rsid w:val="009A7E69"/>
    <w:rsid w:val="009B003A"/>
    <w:rsid w:val="009B0064"/>
    <w:rsid w:val="009B0575"/>
    <w:rsid w:val="009B07B8"/>
    <w:rsid w:val="009B0EED"/>
    <w:rsid w:val="009B1758"/>
    <w:rsid w:val="009B1923"/>
    <w:rsid w:val="009B3684"/>
    <w:rsid w:val="009B3A14"/>
    <w:rsid w:val="009B4964"/>
    <w:rsid w:val="009B4A7C"/>
    <w:rsid w:val="009B519B"/>
    <w:rsid w:val="009B6731"/>
    <w:rsid w:val="009B6DA8"/>
    <w:rsid w:val="009B6F45"/>
    <w:rsid w:val="009B76BC"/>
    <w:rsid w:val="009C493D"/>
    <w:rsid w:val="009C52A5"/>
    <w:rsid w:val="009C7691"/>
    <w:rsid w:val="009D01BB"/>
    <w:rsid w:val="009D0FDA"/>
    <w:rsid w:val="009D4865"/>
    <w:rsid w:val="009D6987"/>
    <w:rsid w:val="009D6AF7"/>
    <w:rsid w:val="009D6F78"/>
    <w:rsid w:val="009D71D8"/>
    <w:rsid w:val="009E07D0"/>
    <w:rsid w:val="009E1DD8"/>
    <w:rsid w:val="009E2C55"/>
    <w:rsid w:val="009E2FA3"/>
    <w:rsid w:val="009E3712"/>
    <w:rsid w:val="009E4B15"/>
    <w:rsid w:val="009E4D31"/>
    <w:rsid w:val="009E4FC0"/>
    <w:rsid w:val="009E5107"/>
    <w:rsid w:val="009E5F2E"/>
    <w:rsid w:val="009E66DF"/>
    <w:rsid w:val="009E78E5"/>
    <w:rsid w:val="009E7AD8"/>
    <w:rsid w:val="009F0FBB"/>
    <w:rsid w:val="009F276A"/>
    <w:rsid w:val="009F310F"/>
    <w:rsid w:val="009F4835"/>
    <w:rsid w:val="009F64AA"/>
    <w:rsid w:val="009F6D98"/>
    <w:rsid w:val="00A01827"/>
    <w:rsid w:val="00A018E7"/>
    <w:rsid w:val="00A0321B"/>
    <w:rsid w:val="00A03323"/>
    <w:rsid w:val="00A03E6C"/>
    <w:rsid w:val="00A04CBD"/>
    <w:rsid w:val="00A073C4"/>
    <w:rsid w:val="00A07916"/>
    <w:rsid w:val="00A079E3"/>
    <w:rsid w:val="00A113DC"/>
    <w:rsid w:val="00A12081"/>
    <w:rsid w:val="00A12300"/>
    <w:rsid w:val="00A12963"/>
    <w:rsid w:val="00A12B27"/>
    <w:rsid w:val="00A132DA"/>
    <w:rsid w:val="00A15759"/>
    <w:rsid w:val="00A163D6"/>
    <w:rsid w:val="00A16E1F"/>
    <w:rsid w:val="00A2041C"/>
    <w:rsid w:val="00A234A6"/>
    <w:rsid w:val="00A24721"/>
    <w:rsid w:val="00A25107"/>
    <w:rsid w:val="00A25A2A"/>
    <w:rsid w:val="00A26A34"/>
    <w:rsid w:val="00A270C5"/>
    <w:rsid w:val="00A33605"/>
    <w:rsid w:val="00A33853"/>
    <w:rsid w:val="00A33B3D"/>
    <w:rsid w:val="00A340B3"/>
    <w:rsid w:val="00A34F57"/>
    <w:rsid w:val="00A35494"/>
    <w:rsid w:val="00A35525"/>
    <w:rsid w:val="00A35FC8"/>
    <w:rsid w:val="00A36C6E"/>
    <w:rsid w:val="00A37467"/>
    <w:rsid w:val="00A37DEB"/>
    <w:rsid w:val="00A41C38"/>
    <w:rsid w:val="00A41CE9"/>
    <w:rsid w:val="00A44A23"/>
    <w:rsid w:val="00A4516E"/>
    <w:rsid w:val="00A45FBA"/>
    <w:rsid w:val="00A5079B"/>
    <w:rsid w:val="00A52CC4"/>
    <w:rsid w:val="00A52EF5"/>
    <w:rsid w:val="00A53563"/>
    <w:rsid w:val="00A53CD1"/>
    <w:rsid w:val="00A5475B"/>
    <w:rsid w:val="00A54BBE"/>
    <w:rsid w:val="00A57BE0"/>
    <w:rsid w:val="00A62DDF"/>
    <w:rsid w:val="00A62F56"/>
    <w:rsid w:val="00A6423B"/>
    <w:rsid w:val="00A664DD"/>
    <w:rsid w:val="00A66760"/>
    <w:rsid w:val="00A67203"/>
    <w:rsid w:val="00A70A01"/>
    <w:rsid w:val="00A70D0D"/>
    <w:rsid w:val="00A710C9"/>
    <w:rsid w:val="00A71ECE"/>
    <w:rsid w:val="00A7270E"/>
    <w:rsid w:val="00A73ADB"/>
    <w:rsid w:val="00A74714"/>
    <w:rsid w:val="00A74BAA"/>
    <w:rsid w:val="00A74C67"/>
    <w:rsid w:val="00A758BF"/>
    <w:rsid w:val="00A75A1B"/>
    <w:rsid w:val="00A76435"/>
    <w:rsid w:val="00A7681B"/>
    <w:rsid w:val="00A772CC"/>
    <w:rsid w:val="00A7732B"/>
    <w:rsid w:val="00A77CB3"/>
    <w:rsid w:val="00A80124"/>
    <w:rsid w:val="00A80215"/>
    <w:rsid w:val="00A823FF"/>
    <w:rsid w:val="00A8272C"/>
    <w:rsid w:val="00A82988"/>
    <w:rsid w:val="00A82D68"/>
    <w:rsid w:val="00A83DA0"/>
    <w:rsid w:val="00A84772"/>
    <w:rsid w:val="00A863C1"/>
    <w:rsid w:val="00A90656"/>
    <w:rsid w:val="00A909F8"/>
    <w:rsid w:val="00A91148"/>
    <w:rsid w:val="00A921FD"/>
    <w:rsid w:val="00A9231C"/>
    <w:rsid w:val="00A92BC8"/>
    <w:rsid w:val="00A93288"/>
    <w:rsid w:val="00A9335F"/>
    <w:rsid w:val="00A943B6"/>
    <w:rsid w:val="00A94B80"/>
    <w:rsid w:val="00A94C6C"/>
    <w:rsid w:val="00A96141"/>
    <w:rsid w:val="00A96868"/>
    <w:rsid w:val="00A97598"/>
    <w:rsid w:val="00A978F4"/>
    <w:rsid w:val="00AA05FB"/>
    <w:rsid w:val="00AA5415"/>
    <w:rsid w:val="00AA61CF"/>
    <w:rsid w:val="00AB096F"/>
    <w:rsid w:val="00AB0DE2"/>
    <w:rsid w:val="00AB1EA8"/>
    <w:rsid w:val="00AB221A"/>
    <w:rsid w:val="00AB2637"/>
    <w:rsid w:val="00AB2E0A"/>
    <w:rsid w:val="00AB385E"/>
    <w:rsid w:val="00AB4BAB"/>
    <w:rsid w:val="00AB7E79"/>
    <w:rsid w:val="00AC2589"/>
    <w:rsid w:val="00AC35D0"/>
    <w:rsid w:val="00AC3786"/>
    <w:rsid w:val="00AC6861"/>
    <w:rsid w:val="00AC6B33"/>
    <w:rsid w:val="00AD1C34"/>
    <w:rsid w:val="00AD36F1"/>
    <w:rsid w:val="00AD4ABE"/>
    <w:rsid w:val="00AD57CF"/>
    <w:rsid w:val="00AD59A6"/>
    <w:rsid w:val="00AD6883"/>
    <w:rsid w:val="00AE0225"/>
    <w:rsid w:val="00AE099F"/>
    <w:rsid w:val="00AE2727"/>
    <w:rsid w:val="00AE3227"/>
    <w:rsid w:val="00AE6A4D"/>
    <w:rsid w:val="00AF1458"/>
    <w:rsid w:val="00AF1670"/>
    <w:rsid w:val="00AF1B3A"/>
    <w:rsid w:val="00AF2C74"/>
    <w:rsid w:val="00AF4398"/>
    <w:rsid w:val="00AF473D"/>
    <w:rsid w:val="00AF4C97"/>
    <w:rsid w:val="00AF519F"/>
    <w:rsid w:val="00AF5EBF"/>
    <w:rsid w:val="00AF5F20"/>
    <w:rsid w:val="00AF6675"/>
    <w:rsid w:val="00AF72FC"/>
    <w:rsid w:val="00AF7DD8"/>
    <w:rsid w:val="00B00A22"/>
    <w:rsid w:val="00B00C31"/>
    <w:rsid w:val="00B0295C"/>
    <w:rsid w:val="00B0589D"/>
    <w:rsid w:val="00B06ED7"/>
    <w:rsid w:val="00B07B44"/>
    <w:rsid w:val="00B12276"/>
    <w:rsid w:val="00B12283"/>
    <w:rsid w:val="00B150D5"/>
    <w:rsid w:val="00B17ABF"/>
    <w:rsid w:val="00B20853"/>
    <w:rsid w:val="00B2233F"/>
    <w:rsid w:val="00B22681"/>
    <w:rsid w:val="00B234AB"/>
    <w:rsid w:val="00B237AA"/>
    <w:rsid w:val="00B256A4"/>
    <w:rsid w:val="00B25D55"/>
    <w:rsid w:val="00B25EA0"/>
    <w:rsid w:val="00B265B0"/>
    <w:rsid w:val="00B27D2E"/>
    <w:rsid w:val="00B30195"/>
    <w:rsid w:val="00B3137E"/>
    <w:rsid w:val="00B31787"/>
    <w:rsid w:val="00B3538D"/>
    <w:rsid w:val="00B35A0B"/>
    <w:rsid w:val="00B35DD0"/>
    <w:rsid w:val="00B36362"/>
    <w:rsid w:val="00B42339"/>
    <w:rsid w:val="00B43D00"/>
    <w:rsid w:val="00B465CC"/>
    <w:rsid w:val="00B46BB9"/>
    <w:rsid w:val="00B46ED0"/>
    <w:rsid w:val="00B46FF3"/>
    <w:rsid w:val="00B500B5"/>
    <w:rsid w:val="00B517C4"/>
    <w:rsid w:val="00B51DE4"/>
    <w:rsid w:val="00B52934"/>
    <w:rsid w:val="00B52D4F"/>
    <w:rsid w:val="00B530F9"/>
    <w:rsid w:val="00B53EED"/>
    <w:rsid w:val="00B5464B"/>
    <w:rsid w:val="00B553B3"/>
    <w:rsid w:val="00B57DB4"/>
    <w:rsid w:val="00B57E85"/>
    <w:rsid w:val="00B61FB9"/>
    <w:rsid w:val="00B6476C"/>
    <w:rsid w:val="00B64A7C"/>
    <w:rsid w:val="00B65832"/>
    <w:rsid w:val="00B658CC"/>
    <w:rsid w:val="00B677FB"/>
    <w:rsid w:val="00B67EE6"/>
    <w:rsid w:val="00B71884"/>
    <w:rsid w:val="00B73096"/>
    <w:rsid w:val="00B7523D"/>
    <w:rsid w:val="00B77236"/>
    <w:rsid w:val="00B803A6"/>
    <w:rsid w:val="00B81BC2"/>
    <w:rsid w:val="00B820D6"/>
    <w:rsid w:val="00B85F5C"/>
    <w:rsid w:val="00B86B6E"/>
    <w:rsid w:val="00B90C51"/>
    <w:rsid w:val="00B91151"/>
    <w:rsid w:val="00B911D3"/>
    <w:rsid w:val="00B9185B"/>
    <w:rsid w:val="00B926A6"/>
    <w:rsid w:val="00B9294A"/>
    <w:rsid w:val="00B96472"/>
    <w:rsid w:val="00BA145C"/>
    <w:rsid w:val="00BA1619"/>
    <w:rsid w:val="00BA171D"/>
    <w:rsid w:val="00BA1FC4"/>
    <w:rsid w:val="00BA5379"/>
    <w:rsid w:val="00BA79BA"/>
    <w:rsid w:val="00BB05E0"/>
    <w:rsid w:val="00BB094D"/>
    <w:rsid w:val="00BB186D"/>
    <w:rsid w:val="00BB1AC8"/>
    <w:rsid w:val="00BB2253"/>
    <w:rsid w:val="00BB283A"/>
    <w:rsid w:val="00BB2982"/>
    <w:rsid w:val="00BB2CA2"/>
    <w:rsid w:val="00BB3003"/>
    <w:rsid w:val="00BB34D1"/>
    <w:rsid w:val="00BB3D38"/>
    <w:rsid w:val="00BB4381"/>
    <w:rsid w:val="00BB4B72"/>
    <w:rsid w:val="00BB4D8E"/>
    <w:rsid w:val="00BB5E67"/>
    <w:rsid w:val="00BB5FAE"/>
    <w:rsid w:val="00BC06D3"/>
    <w:rsid w:val="00BC0802"/>
    <w:rsid w:val="00BC1679"/>
    <w:rsid w:val="00BC226E"/>
    <w:rsid w:val="00BC3BE1"/>
    <w:rsid w:val="00BC5F07"/>
    <w:rsid w:val="00BC669A"/>
    <w:rsid w:val="00BC6896"/>
    <w:rsid w:val="00BD010E"/>
    <w:rsid w:val="00BD1628"/>
    <w:rsid w:val="00BD2347"/>
    <w:rsid w:val="00BD3507"/>
    <w:rsid w:val="00BD47C8"/>
    <w:rsid w:val="00BD5798"/>
    <w:rsid w:val="00BD6A59"/>
    <w:rsid w:val="00BD7D67"/>
    <w:rsid w:val="00BE1D70"/>
    <w:rsid w:val="00BE43E6"/>
    <w:rsid w:val="00BE4792"/>
    <w:rsid w:val="00BE5E08"/>
    <w:rsid w:val="00BE6143"/>
    <w:rsid w:val="00BE7122"/>
    <w:rsid w:val="00BE743C"/>
    <w:rsid w:val="00BF01E6"/>
    <w:rsid w:val="00BF0324"/>
    <w:rsid w:val="00BF111D"/>
    <w:rsid w:val="00BF21FA"/>
    <w:rsid w:val="00BF22E5"/>
    <w:rsid w:val="00BF2594"/>
    <w:rsid w:val="00BF2A57"/>
    <w:rsid w:val="00BF639B"/>
    <w:rsid w:val="00BF6A86"/>
    <w:rsid w:val="00BF6B93"/>
    <w:rsid w:val="00BF7DAB"/>
    <w:rsid w:val="00C00CA5"/>
    <w:rsid w:val="00C019E7"/>
    <w:rsid w:val="00C02CEA"/>
    <w:rsid w:val="00C0387B"/>
    <w:rsid w:val="00C0457A"/>
    <w:rsid w:val="00C0534D"/>
    <w:rsid w:val="00C05A90"/>
    <w:rsid w:val="00C11969"/>
    <w:rsid w:val="00C1473B"/>
    <w:rsid w:val="00C1494B"/>
    <w:rsid w:val="00C15CFD"/>
    <w:rsid w:val="00C168E4"/>
    <w:rsid w:val="00C16A2B"/>
    <w:rsid w:val="00C20B62"/>
    <w:rsid w:val="00C22990"/>
    <w:rsid w:val="00C22CEB"/>
    <w:rsid w:val="00C2307E"/>
    <w:rsid w:val="00C23100"/>
    <w:rsid w:val="00C23234"/>
    <w:rsid w:val="00C2432E"/>
    <w:rsid w:val="00C24AB0"/>
    <w:rsid w:val="00C25095"/>
    <w:rsid w:val="00C25F5D"/>
    <w:rsid w:val="00C262EC"/>
    <w:rsid w:val="00C262EE"/>
    <w:rsid w:val="00C3366A"/>
    <w:rsid w:val="00C35F02"/>
    <w:rsid w:val="00C35F9B"/>
    <w:rsid w:val="00C369DC"/>
    <w:rsid w:val="00C3725F"/>
    <w:rsid w:val="00C4065A"/>
    <w:rsid w:val="00C42132"/>
    <w:rsid w:val="00C421BD"/>
    <w:rsid w:val="00C42D62"/>
    <w:rsid w:val="00C43936"/>
    <w:rsid w:val="00C4422E"/>
    <w:rsid w:val="00C44E83"/>
    <w:rsid w:val="00C45B7F"/>
    <w:rsid w:val="00C4609D"/>
    <w:rsid w:val="00C465FC"/>
    <w:rsid w:val="00C46AEE"/>
    <w:rsid w:val="00C46CA3"/>
    <w:rsid w:val="00C50CEE"/>
    <w:rsid w:val="00C52F5E"/>
    <w:rsid w:val="00C53263"/>
    <w:rsid w:val="00C53CED"/>
    <w:rsid w:val="00C54ACD"/>
    <w:rsid w:val="00C557E7"/>
    <w:rsid w:val="00C56083"/>
    <w:rsid w:val="00C56E7D"/>
    <w:rsid w:val="00C5725B"/>
    <w:rsid w:val="00C57652"/>
    <w:rsid w:val="00C607FF"/>
    <w:rsid w:val="00C63201"/>
    <w:rsid w:val="00C63776"/>
    <w:rsid w:val="00C638DE"/>
    <w:rsid w:val="00C643B7"/>
    <w:rsid w:val="00C65ABD"/>
    <w:rsid w:val="00C66862"/>
    <w:rsid w:val="00C66B8F"/>
    <w:rsid w:val="00C70256"/>
    <w:rsid w:val="00C7095D"/>
    <w:rsid w:val="00C711F1"/>
    <w:rsid w:val="00C718A7"/>
    <w:rsid w:val="00C73FCD"/>
    <w:rsid w:val="00C740A7"/>
    <w:rsid w:val="00C744D8"/>
    <w:rsid w:val="00C7452B"/>
    <w:rsid w:val="00C749E0"/>
    <w:rsid w:val="00C76284"/>
    <w:rsid w:val="00C77F04"/>
    <w:rsid w:val="00C811B3"/>
    <w:rsid w:val="00C816A2"/>
    <w:rsid w:val="00C81DA0"/>
    <w:rsid w:val="00C82045"/>
    <w:rsid w:val="00C82B82"/>
    <w:rsid w:val="00C82ECA"/>
    <w:rsid w:val="00C834E1"/>
    <w:rsid w:val="00C86B7C"/>
    <w:rsid w:val="00C86FB3"/>
    <w:rsid w:val="00C87406"/>
    <w:rsid w:val="00C87FF4"/>
    <w:rsid w:val="00C92761"/>
    <w:rsid w:val="00C9328F"/>
    <w:rsid w:val="00C935FD"/>
    <w:rsid w:val="00C93811"/>
    <w:rsid w:val="00C956FA"/>
    <w:rsid w:val="00C97C21"/>
    <w:rsid w:val="00CA22EA"/>
    <w:rsid w:val="00CA3DE0"/>
    <w:rsid w:val="00CA5D17"/>
    <w:rsid w:val="00CA5F41"/>
    <w:rsid w:val="00CB0B64"/>
    <w:rsid w:val="00CB29CE"/>
    <w:rsid w:val="00CB619E"/>
    <w:rsid w:val="00CB6F30"/>
    <w:rsid w:val="00CB707B"/>
    <w:rsid w:val="00CC15CB"/>
    <w:rsid w:val="00CC1D1E"/>
    <w:rsid w:val="00CC1E35"/>
    <w:rsid w:val="00CC2AAE"/>
    <w:rsid w:val="00CC350B"/>
    <w:rsid w:val="00CC3D06"/>
    <w:rsid w:val="00CC518B"/>
    <w:rsid w:val="00CC51F5"/>
    <w:rsid w:val="00CC59E5"/>
    <w:rsid w:val="00CC7361"/>
    <w:rsid w:val="00CD0B12"/>
    <w:rsid w:val="00CD0E71"/>
    <w:rsid w:val="00CD2F0E"/>
    <w:rsid w:val="00CD387D"/>
    <w:rsid w:val="00CD531F"/>
    <w:rsid w:val="00CD5877"/>
    <w:rsid w:val="00CD589A"/>
    <w:rsid w:val="00CD7DE2"/>
    <w:rsid w:val="00CE04AD"/>
    <w:rsid w:val="00CE499A"/>
    <w:rsid w:val="00CE4F59"/>
    <w:rsid w:val="00CE5321"/>
    <w:rsid w:val="00CE551E"/>
    <w:rsid w:val="00CE71EC"/>
    <w:rsid w:val="00CF066C"/>
    <w:rsid w:val="00CF08AE"/>
    <w:rsid w:val="00CF2539"/>
    <w:rsid w:val="00CF263D"/>
    <w:rsid w:val="00CF3871"/>
    <w:rsid w:val="00CF45B2"/>
    <w:rsid w:val="00CF498F"/>
    <w:rsid w:val="00CF6DC4"/>
    <w:rsid w:val="00D02C70"/>
    <w:rsid w:val="00D02E18"/>
    <w:rsid w:val="00D05CDE"/>
    <w:rsid w:val="00D05F7E"/>
    <w:rsid w:val="00D06891"/>
    <w:rsid w:val="00D076DE"/>
    <w:rsid w:val="00D103F5"/>
    <w:rsid w:val="00D1190A"/>
    <w:rsid w:val="00D11C17"/>
    <w:rsid w:val="00D11FE5"/>
    <w:rsid w:val="00D13AE5"/>
    <w:rsid w:val="00D1520D"/>
    <w:rsid w:val="00D15C54"/>
    <w:rsid w:val="00D17779"/>
    <w:rsid w:val="00D20A61"/>
    <w:rsid w:val="00D21461"/>
    <w:rsid w:val="00D2166E"/>
    <w:rsid w:val="00D21AA2"/>
    <w:rsid w:val="00D22333"/>
    <w:rsid w:val="00D2448C"/>
    <w:rsid w:val="00D24CF2"/>
    <w:rsid w:val="00D2586F"/>
    <w:rsid w:val="00D25D55"/>
    <w:rsid w:val="00D27BEE"/>
    <w:rsid w:val="00D3290B"/>
    <w:rsid w:val="00D32F73"/>
    <w:rsid w:val="00D3330D"/>
    <w:rsid w:val="00D33511"/>
    <w:rsid w:val="00D33D62"/>
    <w:rsid w:val="00D34FFE"/>
    <w:rsid w:val="00D35078"/>
    <w:rsid w:val="00D3561B"/>
    <w:rsid w:val="00D419A5"/>
    <w:rsid w:val="00D41F16"/>
    <w:rsid w:val="00D43501"/>
    <w:rsid w:val="00D44AA3"/>
    <w:rsid w:val="00D44C77"/>
    <w:rsid w:val="00D457B7"/>
    <w:rsid w:val="00D479F7"/>
    <w:rsid w:val="00D51100"/>
    <w:rsid w:val="00D5210A"/>
    <w:rsid w:val="00D524C0"/>
    <w:rsid w:val="00D52A96"/>
    <w:rsid w:val="00D5435E"/>
    <w:rsid w:val="00D5447B"/>
    <w:rsid w:val="00D5553B"/>
    <w:rsid w:val="00D57768"/>
    <w:rsid w:val="00D64133"/>
    <w:rsid w:val="00D648DE"/>
    <w:rsid w:val="00D6533F"/>
    <w:rsid w:val="00D66898"/>
    <w:rsid w:val="00D672C5"/>
    <w:rsid w:val="00D675BE"/>
    <w:rsid w:val="00D67BD1"/>
    <w:rsid w:val="00D71C87"/>
    <w:rsid w:val="00D736E0"/>
    <w:rsid w:val="00D73D20"/>
    <w:rsid w:val="00D75B3D"/>
    <w:rsid w:val="00D77295"/>
    <w:rsid w:val="00D77735"/>
    <w:rsid w:val="00D80EED"/>
    <w:rsid w:val="00D81C5F"/>
    <w:rsid w:val="00D841EC"/>
    <w:rsid w:val="00D9041D"/>
    <w:rsid w:val="00D9170E"/>
    <w:rsid w:val="00D91AB5"/>
    <w:rsid w:val="00D92FBE"/>
    <w:rsid w:val="00D93D02"/>
    <w:rsid w:val="00D9605A"/>
    <w:rsid w:val="00D96539"/>
    <w:rsid w:val="00D97885"/>
    <w:rsid w:val="00DA03DA"/>
    <w:rsid w:val="00DA0E26"/>
    <w:rsid w:val="00DA12F5"/>
    <w:rsid w:val="00DA5D14"/>
    <w:rsid w:val="00DB0FB5"/>
    <w:rsid w:val="00DB1691"/>
    <w:rsid w:val="00DB1D39"/>
    <w:rsid w:val="00DB2CDD"/>
    <w:rsid w:val="00DB2CF2"/>
    <w:rsid w:val="00DB2F79"/>
    <w:rsid w:val="00DB44B8"/>
    <w:rsid w:val="00DB5A74"/>
    <w:rsid w:val="00DB6E34"/>
    <w:rsid w:val="00DC0794"/>
    <w:rsid w:val="00DC274B"/>
    <w:rsid w:val="00DC3488"/>
    <w:rsid w:val="00DC3AC7"/>
    <w:rsid w:val="00DC6160"/>
    <w:rsid w:val="00DC6DE1"/>
    <w:rsid w:val="00DC71E6"/>
    <w:rsid w:val="00DD0380"/>
    <w:rsid w:val="00DD0910"/>
    <w:rsid w:val="00DD3402"/>
    <w:rsid w:val="00DD3570"/>
    <w:rsid w:val="00DD35EA"/>
    <w:rsid w:val="00DE078F"/>
    <w:rsid w:val="00DE18E8"/>
    <w:rsid w:val="00DE404A"/>
    <w:rsid w:val="00DE4A2F"/>
    <w:rsid w:val="00DE5402"/>
    <w:rsid w:val="00DE5DD0"/>
    <w:rsid w:val="00DE6A45"/>
    <w:rsid w:val="00DF192B"/>
    <w:rsid w:val="00DF270A"/>
    <w:rsid w:val="00DF3734"/>
    <w:rsid w:val="00DF41A3"/>
    <w:rsid w:val="00DF4A20"/>
    <w:rsid w:val="00DF4A31"/>
    <w:rsid w:val="00DF51B4"/>
    <w:rsid w:val="00DF60C0"/>
    <w:rsid w:val="00DF675C"/>
    <w:rsid w:val="00DF6B2D"/>
    <w:rsid w:val="00DF6C5C"/>
    <w:rsid w:val="00E0317D"/>
    <w:rsid w:val="00E0334A"/>
    <w:rsid w:val="00E037A6"/>
    <w:rsid w:val="00E05606"/>
    <w:rsid w:val="00E05EF7"/>
    <w:rsid w:val="00E10361"/>
    <w:rsid w:val="00E105D3"/>
    <w:rsid w:val="00E106BB"/>
    <w:rsid w:val="00E10FBA"/>
    <w:rsid w:val="00E13F57"/>
    <w:rsid w:val="00E13F7B"/>
    <w:rsid w:val="00E14A7A"/>
    <w:rsid w:val="00E158E8"/>
    <w:rsid w:val="00E15B3D"/>
    <w:rsid w:val="00E16048"/>
    <w:rsid w:val="00E16EB4"/>
    <w:rsid w:val="00E171E5"/>
    <w:rsid w:val="00E21FFD"/>
    <w:rsid w:val="00E2201F"/>
    <w:rsid w:val="00E222E1"/>
    <w:rsid w:val="00E2362A"/>
    <w:rsid w:val="00E23D04"/>
    <w:rsid w:val="00E264B3"/>
    <w:rsid w:val="00E27399"/>
    <w:rsid w:val="00E30119"/>
    <w:rsid w:val="00E30AA7"/>
    <w:rsid w:val="00E31233"/>
    <w:rsid w:val="00E3127B"/>
    <w:rsid w:val="00E313DE"/>
    <w:rsid w:val="00E32281"/>
    <w:rsid w:val="00E3434E"/>
    <w:rsid w:val="00E34ADB"/>
    <w:rsid w:val="00E3643D"/>
    <w:rsid w:val="00E365A2"/>
    <w:rsid w:val="00E37734"/>
    <w:rsid w:val="00E4057D"/>
    <w:rsid w:val="00E40A6D"/>
    <w:rsid w:val="00E41B8E"/>
    <w:rsid w:val="00E423E0"/>
    <w:rsid w:val="00E4309A"/>
    <w:rsid w:val="00E437A9"/>
    <w:rsid w:val="00E444E2"/>
    <w:rsid w:val="00E44E41"/>
    <w:rsid w:val="00E45F4D"/>
    <w:rsid w:val="00E46099"/>
    <w:rsid w:val="00E468E2"/>
    <w:rsid w:val="00E51D56"/>
    <w:rsid w:val="00E52737"/>
    <w:rsid w:val="00E536F1"/>
    <w:rsid w:val="00E54677"/>
    <w:rsid w:val="00E556A5"/>
    <w:rsid w:val="00E559CA"/>
    <w:rsid w:val="00E5660B"/>
    <w:rsid w:val="00E56EEC"/>
    <w:rsid w:val="00E6099C"/>
    <w:rsid w:val="00E61116"/>
    <w:rsid w:val="00E6197B"/>
    <w:rsid w:val="00E63660"/>
    <w:rsid w:val="00E640AE"/>
    <w:rsid w:val="00E6627F"/>
    <w:rsid w:val="00E66CED"/>
    <w:rsid w:val="00E674A1"/>
    <w:rsid w:val="00E70B33"/>
    <w:rsid w:val="00E71984"/>
    <w:rsid w:val="00E74356"/>
    <w:rsid w:val="00E75814"/>
    <w:rsid w:val="00E7627B"/>
    <w:rsid w:val="00E76A68"/>
    <w:rsid w:val="00E77323"/>
    <w:rsid w:val="00E777A8"/>
    <w:rsid w:val="00E77FF4"/>
    <w:rsid w:val="00E80BA2"/>
    <w:rsid w:val="00E81664"/>
    <w:rsid w:val="00E8232D"/>
    <w:rsid w:val="00E82570"/>
    <w:rsid w:val="00E84D95"/>
    <w:rsid w:val="00E866AD"/>
    <w:rsid w:val="00E86F2C"/>
    <w:rsid w:val="00E936AD"/>
    <w:rsid w:val="00E936E2"/>
    <w:rsid w:val="00E93F2B"/>
    <w:rsid w:val="00E93F62"/>
    <w:rsid w:val="00E96400"/>
    <w:rsid w:val="00E97B97"/>
    <w:rsid w:val="00EA03E1"/>
    <w:rsid w:val="00EA05B4"/>
    <w:rsid w:val="00EA16E9"/>
    <w:rsid w:val="00EA1EB0"/>
    <w:rsid w:val="00EA62AC"/>
    <w:rsid w:val="00EA6AD3"/>
    <w:rsid w:val="00EB2382"/>
    <w:rsid w:val="00EB57D0"/>
    <w:rsid w:val="00EB7393"/>
    <w:rsid w:val="00EB762D"/>
    <w:rsid w:val="00EC0246"/>
    <w:rsid w:val="00EC0943"/>
    <w:rsid w:val="00EC2751"/>
    <w:rsid w:val="00EC2BCB"/>
    <w:rsid w:val="00EC77C8"/>
    <w:rsid w:val="00EC7ECE"/>
    <w:rsid w:val="00ED0234"/>
    <w:rsid w:val="00ED1475"/>
    <w:rsid w:val="00ED2156"/>
    <w:rsid w:val="00ED2CE0"/>
    <w:rsid w:val="00ED3504"/>
    <w:rsid w:val="00ED3F30"/>
    <w:rsid w:val="00ED4BCF"/>
    <w:rsid w:val="00ED50FD"/>
    <w:rsid w:val="00ED5F17"/>
    <w:rsid w:val="00ED6852"/>
    <w:rsid w:val="00EE00C7"/>
    <w:rsid w:val="00EE221D"/>
    <w:rsid w:val="00EE3961"/>
    <w:rsid w:val="00EE4174"/>
    <w:rsid w:val="00EE4A25"/>
    <w:rsid w:val="00EE732C"/>
    <w:rsid w:val="00EE7B2C"/>
    <w:rsid w:val="00EF0CAD"/>
    <w:rsid w:val="00EF0FCA"/>
    <w:rsid w:val="00EF1A86"/>
    <w:rsid w:val="00EF392A"/>
    <w:rsid w:val="00EF5A47"/>
    <w:rsid w:val="00EF7639"/>
    <w:rsid w:val="00EF7911"/>
    <w:rsid w:val="00F00729"/>
    <w:rsid w:val="00F01E61"/>
    <w:rsid w:val="00F01EB9"/>
    <w:rsid w:val="00F059FB"/>
    <w:rsid w:val="00F066E9"/>
    <w:rsid w:val="00F06902"/>
    <w:rsid w:val="00F0773A"/>
    <w:rsid w:val="00F1140A"/>
    <w:rsid w:val="00F11640"/>
    <w:rsid w:val="00F1305F"/>
    <w:rsid w:val="00F14895"/>
    <w:rsid w:val="00F14C08"/>
    <w:rsid w:val="00F14D53"/>
    <w:rsid w:val="00F15354"/>
    <w:rsid w:val="00F178D7"/>
    <w:rsid w:val="00F17EED"/>
    <w:rsid w:val="00F21F8D"/>
    <w:rsid w:val="00F22298"/>
    <w:rsid w:val="00F233C0"/>
    <w:rsid w:val="00F254AD"/>
    <w:rsid w:val="00F258A5"/>
    <w:rsid w:val="00F333D2"/>
    <w:rsid w:val="00F349C1"/>
    <w:rsid w:val="00F34CC5"/>
    <w:rsid w:val="00F40949"/>
    <w:rsid w:val="00F4305A"/>
    <w:rsid w:val="00F45F6C"/>
    <w:rsid w:val="00F46C41"/>
    <w:rsid w:val="00F470EF"/>
    <w:rsid w:val="00F47B67"/>
    <w:rsid w:val="00F50CA0"/>
    <w:rsid w:val="00F549E4"/>
    <w:rsid w:val="00F55021"/>
    <w:rsid w:val="00F56131"/>
    <w:rsid w:val="00F56495"/>
    <w:rsid w:val="00F56F7F"/>
    <w:rsid w:val="00F614DF"/>
    <w:rsid w:val="00F62B6E"/>
    <w:rsid w:val="00F637EF"/>
    <w:rsid w:val="00F6517D"/>
    <w:rsid w:val="00F6537A"/>
    <w:rsid w:val="00F655C0"/>
    <w:rsid w:val="00F658D7"/>
    <w:rsid w:val="00F65DF6"/>
    <w:rsid w:val="00F71F8C"/>
    <w:rsid w:val="00F75905"/>
    <w:rsid w:val="00F75AC9"/>
    <w:rsid w:val="00F80467"/>
    <w:rsid w:val="00F81B87"/>
    <w:rsid w:val="00F82808"/>
    <w:rsid w:val="00F82AEE"/>
    <w:rsid w:val="00F82F40"/>
    <w:rsid w:val="00F863B7"/>
    <w:rsid w:val="00F866E6"/>
    <w:rsid w:val="00F91AE7"/>
    <w:rsid w:val="00F929D4"/>
    <w:rsid w:val="00F9301D"/>
    <w:rsid w:val="00F937D7"/>
    <w:rsid w:val="00F9382B"/>
    <w:rsid w:val="00F95676"/>
    <w:rsid w:val="00F968C0"/>
    <w:rsid w:val="00FA0E0B"/>
    <w:rsid w:val="00FA1147"/>
    <w:rsid w:val="00FA1727"/>
    <w:rsid w:val="00FA2A6D"/>
    <w:rsid w:val="00FA2AA1"/>
    <w:rsid w:val="00FA2F5A"/>
    <w:rsid w:val="00FA47A7"/>
    <w:rsid w:val="00FA48AC"/>
    <w:rsid w:val="00FA5144"/>
    <w:rsid w:val="00FA57B5"/>
    <w:rsid w:val="00FA5A0D"/>
    <w:rsid w:val="00FA6B3C"/>
    <w:rsid w:val="00FB5CAB"/>
    <w:rsid w:val="00FB60EE"/>
    <w:rsid w:val="00FB657F"/>
    <w:rsid w:val="00FB69EB"/>
    <w:rsid w:val="00FC18EA"/>
    <w:rsid w:val="00FC5F13"/>
    <w:rsid w:val="00FC5F74"/>
    <w:rsid w:val="00FC60F9"/>
    <w:rsid w:val="00FC63D3"/>
    <w:rsid w:val="00FC6572"/>
    <w:rsid w:val="00FC7EC3"/>
    <w:rsid w:val="00FD021B"/>
    <w:rsid w:val="00FD08CD"/>
    <w:rsid w:val="00FD171F"/>
    <w:rsid w:val="00FD22D0"/>
    <w:rsid w:val="00FD6934"/>
    <w:rsid w:val="00FD71CA"/>
    <w:rsid w:val="00FE0338"/>
    <w:rsid w:val="00FE0377"/>
    <w:rsid w:val="00FE0E7F"/>
    <w:rsid w:val="00FE0F5F"/>
    <w:rsid w:val="00FE1446"/>
    <w:rsid w:val="00FE144A"/>
    <w:rsid w:val="00FE1E82"/>
    <w:rsid w:val="00FE237C"/>
    <w:rsid w:val="00FE2C11"/>
    <w:rsid w:val="00FE2CAD"/>
    <w:rsid w:val="00FE2F59"/>
    <w:rsid w:val="00FE3550"/>
    <w:rsid w:val="00FE3F40"/>
    <w:rsid w:val="00FE4D91"/>
    <w:rsid w:val="00FE5183"/>
    <w:rsid w:val="00FE6C7F"/>
    <w:rsid w:val="00FE6F38"/>
    <w:rsid w:val="00FF06E5"/>
    <w:rsid w:val="00FF0EE0"/>
    <w:rsid w:val="00FF23DC"/>
    <w:rsid w:val="00FF4E6F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171"/>
    <w:rPr>
      <w:sz w:val="24"/>
      <w:szCs w:val="24"/>
    </w:rPr>
  </w:style>
  <w:style w:type="paragraph" w:styleId="Heading1">
    <w:name w:val="heading 1"/>
    <w:basedOn w:val="Normal"/>
    <w:next w:val="Normal"/>
    <w:qFormat/>
    <w:rsid w:val="0059762D"/>
    <w:pPr>
      <w:keepNext/>
      <w:tabs>
        <w:tab w:val="left" w:pos="360"/>
      </w:tabs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2737"/>
    <w:rPr>
      <w:color w:val="0000FF"/>
      <w:u w:val="single"/>
    </w:rPr>
  </w:style>
  <w:style w:type="character" w:styleId="Emphasis">
    <w:name w:val="Emphasis"/>
    <w:uiPriority w:val="20"/>
    <w:qFormat/>
    <w:rsid w:val="00597DED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455E4B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5B45"/>
    <w:rPr>
      <w:lang w:val="x-none"/>
    </w:rPr>
  </w:style>
  <w:style w:type="character" w:customStyle="1" w:styleId="DateChar">
    <w:name w:val="Date Char"/>
    <w:link w:val="Date"/>
    <w:uiPriority w:val="99"/>
    <w:semiHidden/>
    <w:rsid w:val="000B5B45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7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E371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6B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6B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6B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6BDB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9A4F68"/>
    <w:rPr>
      <w:color w:val="800080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9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905"/>
    <w:rPr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171"/>
    <w:rPr>
      <w:sz w:val="24"/>
      <w:szCs w:val="24"/>
    </w:rPr>
  </w:style>
  <w:style w:type="paragraph" w:styleId="Heading1">
    <w:name w:val="heading 1"/>
    <w:basedOn w:val="Normal"/>
    <w:next w:val="Normal"/>
    <w:qFormat/>
    <w:rsid w:val="0059762D"/>
    <w:pPr>
      <w:keepNext/>
      <w:tabs>
        <w:tab w:val="left" w:pos="360"/>
      </w:tabs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2737"/>
    <w:rPr>
      <w:color w:val="0000FF"/>
      <w:u w:val="single"/>
    </w:rPr>
  </w:style>
  <w:style w:type="character" w:styleId="Emphasis">
    <w:name w:val="Emphasis"/>
    <w:uiPriority w:val="20"/>
    <w:qFormat/>
    <w:rsid w:val="00597DED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455E4B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5B45"/>
    <w:rPr>
      <w:lang w:val="x-none"/>
    </w:rPr>
  </w:style>
  <w:style w:type="character" w:customStyle="1" w:styleId="DateChar">
    <w:name w:val="Date Char"/>
    <w:link w:val="Date"/>
    <w:uiPriority w:val="99"/>
    <w:semiHidden/>
    <w:rsid w:val="000B5B45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7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E371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6B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6B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6B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6BDB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9A4F68"/>
    <w:rPr>
      <w:color w:val="800080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9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905"/>
    <w:rPr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6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7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eremiahca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6F586-5C9F-4763-ADE2-847FB9BC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9</Words>
  <Characters>2832</Characters>
  <Application>Microsoft Office Word</Application>
  <DocSecurity>0</DocSecurity>
  <Lines>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remiah Cai</vt:lpstr>
    </vt:vector>
  </TitlesOfParts>
  <Company>Hewlett-Packard</Company>
  <LinksUpToDate>false</LinksUpToDate>
  <CharactersWithSpaces>3218</CharactersWithSpaces>
  <SharedDoc>false</SharedDoc>
  <HLinks>
    <vt:vector size="12" baseType="variant">
      <vt:variant>
        <vt:i4>6488128</vt:i4>
      </vt:variant>
      <vt:variant>
        <vt:i4>0</vt:i4>
      </vt:variant>
      <vt:variant>
        <vt:i4>0</vt:i4>
      </vt:variant>
      <vt:variant>
        <vt:i4>5</vt:i4>
      </vt:variant>
      <vt:variant>
        <vt:lpwstr>mailto:jeremiahcai@hotmail.com</vt:lpwstr>
      </vt:variant>
      <vt:variant>
        <vt:lpwstr/>
      </vt:variant>
      <vt:variant>
        <vt:i4>1572911</vt:i4>
      </vt:variant>
      <vt:variant>
        <vt:i4>0</vt:i4>
      </vt:variant>
      <vt:variant>
        <vt:i4>0</vt:i4>
      </vt:variant>
      <vt:variant>
        <vt:i4>5</vt:i4>
      </vt:variant>
      <vt:variant>
        <vt:lpwstr>mailto:jeremiahca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remiah Cai</dc:title>
  <dc:creator>Jeremiah Cai</dc:creator>
  <cp:lastModifiedBy>Dow Jones User</cp:lastModifiedBy>
  <cp:revision>19</cp:revision>
  <cp:lastPrinted>2016-07-12T13:41:00Z</cp:lastPrinted>
  <dcterms:created xsi:type="dcterms:W3CDTF">2016-12-20T06:35:00Z</dcterms:created>
  <dcterms:modified xsi:type="dcterms:W3CDTF">2017-04-19T06:50:00Z</dcterms:modified>
</cp:coreProperties>
</file>